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B72" w:rsidRPr="00FB3DBB" w:rsidRDefault="0071091E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  <w:r w:rsidRPr="00FB3D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8890</wp:posOffset>
                </wp:positionV>
                <wp:extent cx="5562600" cy="1711325"/>
                <wp:effectExtent l="0" t="0" r="0" b="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71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5A72" w:rsidRPr="00CE6741" w:rsidRDefault="00AB5A72">
                            <w:pPr>
                              <w:pStyle w:val="Corpodetexto2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 w:rsidR="00AB5A72" w:rsidRPr="00987FAE" w:rsidRDefault="00AB5A72" w:rsidP="00CE6741">
                            <w:pPr>
                              <w:pStyle w:val="Corpodetexto2"/>
                              <w:rPr>
                                <w:rFonts w:cs="Arial"/>
                                <w:b/>
                                <w:sz w:val="40"/>
                                <w:szCs w:val="28"/>
                              </w:rPr>
                            </w:pPr>
                            <w:r w:rsidRPr="00987FAE">
                              <w:rPr>
                                <w:rFonts w:cs="Arial"/>
                                <w:b/>
                                <w:sz w:val="40"/>
                                <w:szCs w:val="28"/>
                              </w:rPr>
                              <w:t xml:space="preserve"> Ensino Técnico Integrado ao Médio</w:t>
                            </w:r>
                          </w:p>
                          <w:p w:rsidR="00AB5A72" w:rsidRPr="00987FAE" w:rsidRDefault="00AB5A72" w:rsidP="00CE6741">
                            <w:pPr>
                              <w:pStyle w:val="Corpodetexto2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</w:p>
                          <w:p w:rsidR="00AB5A72" w:rsidRPr="00987FAE" w:rsidRDefault="00AB5A72" w:rsidP="00FB3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 w:rsidRPr="00987FAE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FORMAÇÃO PROFISSIONAL</w:t>
                            </w:r>
                          </w:p>
                          <w:p w:rsidR="00AB5A72" w:rsidRPr="00987FAE" w:rsidRDefault="00AB5A72" w:rsidP="00FB3DBB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</w:p>
                          <w:p w:rsidR="00AB5A72" w:rsidRPr="00987FAE" w:rsidRDefault="00AB5A72">
                            <w:pPr>
                              <w:pStyle w:val="Corpodetexto2"/>
                              <w:rPr>
                                <w:rFonts w:cs="Arial"/>
                                <w:b/>
                                <w:sz w:val="32"/>
                                <w:szCs w:val="28"/>
                              </w:rPr>
                            </w:pPr>
                            <w:r w:rsidRPr="00987FAE">
                              <w:rPr>
                                <w:rFonts w:cs="Arial"/>
                                <w:b/>
                                <w:sz w:val="32"/>
                                <w:szCs w:val="28"/>
                              </w:rPr>
                              <w:t>Plano de Trabalho Docente – 201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28"/>
                              </w:rPr>
                              <w:t>6</w:t>
                            </w:r>
                          </w:p>
                          <w:p w:rsidR="00AB5A72" w:rsidRDefault="00AB5A72">
                            <w:pPr>
                              <w:jc w:val="center"/>
                              <w:rPr>
                                <w:rFonts w:ascii="Arial" w:hAnsi="Arial"/>
                                <w:sz w:val="64"/>
                              </w:rPr>
                            </w:pPr>
                            <w:r>
                              <w:rPr>
                                <w:rFonts w:ascii="Arial" w:hAnsi="Arial"/>
                                <w:sz w:val="6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.3pt;margin-top:-.7pt;width:438pt;height:1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" o:allowincell="f" filled="f" fillcolor="silver" stroked="f">
                <v:textbox>
                  <w:txbxContent>
                    <w:p w:rsidR="00AB5A72" w:rsidRPr="00CE6741" w:rsidRDefault="00AB5A72">
                      <w:pPr>
                        <w:pStyle w:val="Corpodetexto2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  <w:p w:rsidR="00AB5A72" w:rsidRPr="00987FAE" w:rsidRDefault="00AB5A72" w:rsidP="00CE6741">
                      <w:pPr>
                        <w:pStyle w:val="Corpodetexto2"/>
                        <w:rPr>
                          <w:rFonts w:cs="Arial"/>
                          <w:b/>
                          <w:sz w:val="40"/>
                          <w:szCs w:val="28"/>
                        </w:rPr>
                      </w:pPr>
                      <w:r w:rsidRPr="00987FAE">
                        <w:rPr>
                          <w:rFonts w:cs="Arial"/>
                          <w:b/>
                          <w:sz w:val="40"/>
                          <w:szCs w:val="28"/>
                        </w:rPr>
                        <w:t xml:space="preserve"> Ensino Técnico Integrado ao Médio</w:t>
                      </w:r>
                    </w:p>
                    <w:p w:rsidR="00AB5A72" w:rsidRPr="00987FAE" w:rsidRDefault="00AB5A72" w:rsidP="00CE6741">
                      <w:pPr>
                        <w:pStyle w:val="Corpodetexto2"/>
                        <w:rPr>
                          <w:rFonts w:cs="Arial"/>
                          <w:sz w:val="32"/>
                          <w:szCs w:val="28"/>
                        </w:rPr>
                      </w:pPr>
                    </w:p>
                    <w:p w:rsidR="00AB5A72" w:rsidRPr="00987FAE" w:rsidRDefault="00AB5A72" w:rsidP="00FB3DBB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 w:rsidRPr="00987FAE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FORMAÇÃO PROFISSIONAL</w:t>
                      </w:r>
                    </w:p>
                    <w:p w:rsidR="00AB5A72" w:rsidRPr="00987FAE" w:rsidRDefault="00AB5A72" w:rsidP="00FB3DBB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</w:p>
                    <w:p w:rsidR="00AB5A72" w:rsidRPr="00987FAE" w:rsidRDefault="00AB5A72">
                      <w:pPr>
                        <w:pStyle w:val="Corpodetexto2"/>
                        <w:rPr>
                          <w:rFonts w:cs="Arial"/>
                          <w:b/>
                          <w:sz w:val="32"/>
                          <w:szCs w:val="28"/>
                        </w:rPr>
                      </w:pPr>
                      <w:r w:rsidRPr="00987FAE">
                        <w:rPr>
                          <w:rFonts w:cs="Arial"/>
                          <w:b/>
                          <w:sz w:val="32"/>
                          <w:szCs w:val="28"/>
                        </w:rPr>
                        <w:t>Plano de Trabalho Docente – 201</w:t>
                      </w:r>
                      <w:r>
                        <w:rPr>
                          <w:rFonts w:cs="Arial"/>
                          <w:b/>
                          <w:sz w:val="32"/>
                          <w:szCs w:val="28"/>
                        </w:rPr>
                        <w:t>6</w:t>
                      </w:r>
                    </w:p>
                    <w:p w:rsidR="00AB5A72" w:rsidRDefault="00AB5A72">
                      <w:pPr>
                        <w:jc w:val="center"/>
                        <w:rPr>
                          <w:rFonts w:ascii="Arial" w:hAnsi="Arial"/>
                          <w:sz w:val="64"/>
                        </w:rPr>
                      </w:pPr>
                      <w:r>
                        <w:rPr>
                          <w:rFonts w:ascii="Arial" w:hAnsi="Arial"/>
                          <w:sz w:val="64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FB3DB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14300</wp:posOffset>
                </wp:positionV>
                <wp:extent cx="5629275" cy="2044065"/>
                <wp:effectExtent l="0" t="0" r="0" b="0"/>
                <wp:wrapNone/>
                <wp:docPr id="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9275" cy="2044065"/>
                          <a:chOff x="1881" y="1701"/>
                          <a:chExt cx="8640" cy="3420"/>
                        </a:xfrm>
                      </wpg:grpSpPr>
                      <wps:wsp>
                        <wps:cNvPr id="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81" y="1701"/>
                            <a:ext cx="8640" cy="3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881" y="2061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762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4221" y="3681"/>
                            <a:ext cx="630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4964D" id="Group 41" o:spid="_x0000_s1026" style="position:absolute;margin-left:-5.55pt;margin-top:9pt;width:443.25pt;height:160.95pt;z-index:251657216" coordorigin="1881,1701" coordsize="864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" o:allowincell="f">
                <v:rect id="Rectangle 39" o:spid="_x0000_s1027" style="position:absolute;left:1881;top:1701;width:8640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line id="Line 36" o:spid="_x0000_s1028" style="position:absolute;visibility:visible;mso-wrap-style:square" from="1881,2061" to="1881,4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3ZoMEAAADaAAAADwAAAGRycy9kb3ducmV2LnhtbESPQWvCQBSE74X+h+UJ3uomkRabukoR&#10;BOmtid6f2WcSzL4Nu2uM/vquIPQ4zMw3zHI9mk4M5HxrWUE6S0AQV1a3XCvYl9u3BQgfkDV2lknB&#10;jTysV68vS8y1vfIvDUWoRYSwz1FBE0KfS+mrhgz6me2Jo3eyzmCI0tVSO7xGuOlkliQf0mDLcaHB&#10;njYNVefiYhSE4/xAdypTfcjsYp594uXkfpSaTsbvLxCBxvAffrZ3WsE7P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ndmgwQAAANoAAAAPAAAAAAAAAAAAAAAA&#10;AKECAABkcnMvZG93bnJldi54bWxQSwUGAAAAAAQABAD5AAAAjwMAAAAA&#10;" strokeweight="6pt">
                  <v:stroke dashstyle="1 1" endcap="round"/>
                </v:line>
                <v:line id="Line 38" o:spid="_x0000_s1029" style="position:absolute;visibility:visible;mso-wrap-style:square" from="4221,3681" to="10521,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nPW8QAAADaAAAADwAAAGRycy9kb3ducmV2LnhtbESPQWvCQBSE7wX/w/IEb7qxopSYjRSh&#10;IEjBxtLi7bn7TGKzb2N2q+m/7xaEHoeZ+YbJVr1txJU6XztWMJ0kIIi1MzWXCt73L+MnED4gG2wc&#10;k4If8rDKBw8Zpsbd+I2uRShFhLBPUUEVQptK6XVFFv3EtcTRO7nOYoiyK6Xp8BbhtpGPSbKQFmuO&#10;CxW2tK5IfxXfVsFH+dkfCtvMXi/n47bd7uZa6oNSo2H/vAQRqA//4Xt7YxQs4O9KvAE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c9bxAAAANoAAAAPAAAAAAAAAAAA&#10;AAAAAKECAABkcnMvZG93bnJldi54bWxQSwUGAAAAAAQABAD5AAAAkgMAAAAA&#10;" strokeweight="6pt"/>
              </v:group>
            </w:pict>
          </mc:Fallback>
        </mc:AlternateContent>
      </w:r>
    </w:p>
    <w:p w:rsidR="00DA3B72" w:rsidRPr="00FB3DBB" w:rsidRDefault="00DA3B7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DA3B72" w:rsidRPr="00FB3DBB" w:rsidRDefault="00DA3B72">
      <w:pPr>
        <w:rPr>
          <w:rFonts w:ascii="Arial" w:hAnsi="Arial" w:cs="Arial"/>
        </w:rPr>
      </w:pPr>
    </w:p>
    <w:p w:rsidR="00DA3B72" w:rsidRPr="00FB3DBB" w:rsidRDefault="00DA3B7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DA3B72" w:rsidRPr="00FB3DBB" w:rsidRDefault="00DA3B72">
      <w:pPr>
        <w:rPr>
          <w:rFonts w:ascii="Arial" w:hAnsi="Arial" w:cs="Arial"/>
        </w:rPr>
      </w:pPr>
    </w:p>
    <w:p w:rsidR="00DA3B72" w:rsidRPr="00FB3DBB" w:rsidRDefault="00DA3B72">
      <w:pPr>
        <w:rPr>
          <w:rFonts w:ascii="Arial" w:hAnsi="Arial" w:cs="Arial"/>
        </w:rPr>
      </w:pPr>
    </w:p>
    <w:p w:rsidR="00DA3B72" w:rsidRPr="00FB3DBB" w:rsidRDefault="00DA3B72">
      <w:pPr>
        <w:rPr>
          <w:rFonts w:ascii="Arial" w:hAnsi="Arial" w:cs="Arial"/>
        </w:rPr>
      </w:pPr>
    </w:p>
    <w:p w:rsidR="00DA3B72" w:rsidRPr="00FB3DBB" w:rsidRDefault="00DA3B7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DA3B72" w:rsidRPr="00FB3DBB" w:rsidRDefault="00DA3B7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DA3B72" w:rsidRPr="00FB3DBB" w:rsidRDefault="00DA3B7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DA3B72" w:rsidRDefault="00DA3B7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7979D3" w:rsidRPr="00490E0C" w:rsidRDefault="007979D3" w:rsidP="00490E0C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E40FD1" w:rsidRDefault="00E40FD1" w:rsidP="00490E0C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206"/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0"/>
        <w:gridCol w:w="720"/>
        <w:gridCol w:w="4140"/>
        <w:gridCol w:w="2300"/>
      </w:tblGrid>
      <w:tr w:rsidR="00041683" w:rsidRPr="00F130A9" w:rsidTr="00AB5A72">
        <w:trPr>
          <w:trHeight w:val="529"/>
        </w:trPr>
        <w:tc>
          <w:tcPr>
            <w:tcW w:w="8890" w:type="dxa"/>
            <w:gridSpan w:val="4"/>
          </w:tcPr>
          <w:p w:rsidR="00041683" w:rsidRPr="00F130A9" w:rsidRDefault="00041683" w:rsidP="00AB5A72">
            <w:pPr>
              <w:rPr>
                <w:rFonts w:ascii="Arial" w:hAnsi="Arial" w:cs="Arial"/>
                <w:sz w:val="22"/>
                <w:szCs w:val="22"/>
              </w:rPr>
            </w:pPr>
            <w:r w:rsidRPr="00F130A9">
              <w:rPr>
                <w:rFonts w:ascii="Arial" w:hAnsi="Arial" w:cs="Arial"/>
                <w:sz w:val="22"/>
                <w:szCs w:val="22"/>
              </w:rPr>
              <w:t xml:space="preserve">Plano de Curso </w:t>
            </w:r>
            <w:proofErr w:type="gramStart"/>
            <w:r w:rsidRPr="00F130A9">
              <w:rPr>
                <w:rFonts w:ascii="Arial" w:hAnsi="Arial" w:cs="Arial"/>
                <w:sz w:val="22"/>
                <w:szCs w:val="22"/>
              </w:rPr>
              <w:t xml:space="preserve">nº  </w:t>
            </w:r>
            <w:r w:rsidRPr="00781B36">
              <w:rPr>
                <w:rFonts w:ascii="Arial" w:hAnsi="Arial" w:cs="Arial"/>
                <w:b/>
                <w:sz w:val="22"/>
                <w:szCs w:val="22"/>
              </w:rPr>
              <w:t>228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130A9">
              <w:rPr>
                <w:rFonts w:ascii="Arial" w:hAnsi="Arial" w:cs="Arial"/>
                <w:sz w:val="22"/>
                <w:szCs w:val="22"/>
              </w:rPr>
              <w:t>ap</w:t>
            </w:r>
            <w:r>
              <w:rPr>
                <w:rFonts w:ascii="Arial" w:hAnsi="Arial" w:cs="Arial"/>
                <w:sz w:val="22"/>
                <w:szCs w:val="22"/>
              </w:rPr>
              <w:t xml:space="preserve">rovado pela portar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te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º </w:t>
            </w:r>
            <w:r w:rsidRPr="002F2A78">
              <w:rPr>
                <w:rFonts w:ascii="Arial" w:hAnsi="Arial" w:cs="Arial"/>
                <w:b/>
                <w:sz w:val="22"/>
                <w:szCs w:val="22"/>
              </w:rPr>
              <w:t>192</w:t>
            </w:r>
            <w:r w:rsidRPr="002F2A78">
              <w:rPr>
                <w:rFonts w:ascii="Arial" w:hAnsi="Arial" w:cs="Arial"/>
                <w:sz w:val="22"/>
                <w:szCs w:val="22"/>
              </w:rPr>
              <w:t xml:space="preserve">, DE </w:t>
            </w:r>
            <w:r w:rsidRPr="002F2A78">
              <w:rPr>
                <w:rFonts w:ascii="Arial" w:hAnsi="Arial" w:cs="Arial"/>
                <w:b/>
                <w:sz w:val="22"/>
                <w:szCs w:val="22"/>
              </w:rPr>
              <w:t xml:space="preserve">26-09-2013 </w:t>
            </w:r>
            <w:r w:rsidRPr="00F130A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41683" w:rsidRPr="00F130A9" w:rsidTr="00AB5A72">
        <w:trPr>
          <w:trHeight w:val="529"/>
        </w:trPr>
        <w:tc>
          <w:tcPr>
            <w:tcW w:w="8890" w:type="dxa"/>
            <w:gridSpan w:val="4"/>
            <w:vAlign w:val="center"/>
          </w:tcPr>
          <w:p w:rsidR="00041683" w:rsidRPr="00D67D51" w:rsidRDefault="00041683" w:rsidP="00AB5A72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D67D51">
              <w:rPr>
                <w:rFonts w:ascii="Arial" w:hAnsi="Arial" w:cs="Arial"/>
                <w:b/>
                <w:sz w:val="22"/>
                <w:szCs w:val="22"/>
              </w:rPr>
              <w:t xml:space="preserve">ETEC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Pr="00D67D51">
              <w:rPr>
                <w:rFonts w:ascii="Arial" w:hAnsi="Arial" w:cs="Arial"/>
                <w:b/>
                <w:sz w:val="22"/>
                <w:szCs w:val="22"/>
              </w:rPr>
              <w:t>Dr. José Luiz Viana Coutinho”</w:t>
            </w:r>
          </w:p>
        </w:tc>
      </w:tr>
      <w:tr w:rsidR="00041683" w:rsidRPr="00F130A9" w:rsidTr="00AB5A72">
        <w:trPr>
          <w:trHeight w:val="703"/>
        </w:trPr>
        <w:tc>
          <w:tcPr>
            <w:tcW w:w="1730" w:type="dxa"/>
            <w:vAlign w:val="center"/>
          </w:tcPr>
          <w:p w:rsidR="00041683" w:rsidRPr="00F130A9" w:rsidRDefault="00041683" w:rsidP="00AB5A7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130A9">
              <w:rPr>
                <w:rFonts w:ascii="Arial" w:hAnsi="Arial" w:cs="Arial"/>
                <w:sz w:val="22"/>
                <w:szCs w:val="22"/>
              </w:rPr>
              <w:t xml:space="preserve">Código: </w:t>
            </w:r>
            <w:r>
              <w:rPr>
                <w:rFonts w:ascii="Arial" w:hAnsi="Arial" w:cs="Arial"/>
                <w:sz w:val="22"/>
                <w:szCs w:val="22"/>
              </w:rPr>
              <w:t>073</w:t>
            </w:r>
          </w:p>
        </w:tc>
        <w:tc>
          <w:tcPr>
            <w:tcW w:w="7160" w:type="dxa"/>
            <w:gridSpan w:val="3"/>
            <w:vAlign w:val="center"/>
          </w:tcPr>
          <w:p w:rsidR="00041683" w:rsidRPr="00F130A9" w:rsidRDefault="00041683" w:rsidP="00AB5A7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130A9">
              <w:rPr>
                <w:rFonts w:ascii="Arial" w:hAnsi="Arial" w:cs="Arial"/>
                <w:sz w:val="22"/>
                <w:szCs w:val="22"/>
              </w:rPr>
              <w:t>Município:</w:t>
            </w:r>
            <w:r>
              <w:rPr>
                <w:rFonts w:ascii="Arial" w:hAnsi="Arial" w:cs="Arial"/>
                <w:sz w:val="22"/>
              </w:rPr>
              <w:t xml:space="preserve"> Jales</w:t>
            </w:r>
          </w:p>
        </w:tc>
      </w:tr>
      <w:tr w:rsidR="00041683" w:rsidRPr="00F130A9" w:rsidTr="00AB5A72">
        <w:trPr>
          <w:trHeight w:val="515"/>
        </w:trPr>
        <w:tc>
          <w:tcPr>
            <w:tcW w:w="8890" w:type="dxa"/>
            <w:gridSpan w:val="4"/>
            <w:vAlign w:val="center"/>
          </w:tcPr>
          <w:p w:rsidR="00041683" w:rsidRPr="00F130A9" w:rsidRDefault="00041683" w:rsidP="00AB5A7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130A9">
              <w:rPr>
                <w:rFonts w:ascii="Arial" w:hAnsi="Arial" w:cs="Arial"/>
                <w:sz w:val="22"/>
                <w:szCs w:val="22"/>
              </w:rPr>
              <w:t>Eixo Tecnológico:</w:t>
            </w:r>
            <w:r w:rsidRPr="000E2AA1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  <w:r w:rsidRPr="00781B36">
              <w:rPr>
                <w:rFonts w:ascii="Arial" w:hAnsi="Arial" w:cs="Arial"/>
                <w:sz w:val="22"/>
                <w:szCs w:val="22"/>
              </w:rPr>
              <w:t xml:space="preserve"> RECURSOS NATURAIS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827973">
              <w:rPr>
                <w:rFonts w:ascii="Arial" w:hAnsi="Arial" w:cs="Arial"/>
                <w:color w:val="FF0000"/>
              </w:rPr>
              <w:t xml:space="preserve"> </w:t>
            </w:r>
            <w:r w:rsidRPr="004753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41683" w:rsidRPr="00F130A9" w:rsidTr="00AB5A72">
        <w:trPr>
          <w:trHeight w:val="537"/>
        </w:trPr>
        <w:tc>
          <w:tcPr>
            <w:tcW w:w="8890" w:type="dxa"/>
            <w:gridSpan w:val="4"/>
            <w:vAlign w:val="center"/>
          </w:tcPr>
          <w:p w:rsidR="00041683" w:rsidRPr="00F130A9" w:rsidRDefault="00041683" w:rsidP="00AB5A7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130A9">
              <w:rPr>
                <w:rFonts w:ascii="Arial" w:hAnsi="Arial" w:cs="Arial"/>
                <w:sz w:val="22"/>
                <w:szCs w:val="22"/>
              </w:rPr>
              <w:t xml:space="preserve">Habilitação Profissional: </w:t>
            </w:r>
            <w:r w:rsidRPr="000E2AA1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  <w:r w:rsidRPr="00781B36">
              <w:rPr>
                <w:rFonts w:ascii="Arial" w:hAnsi="Arial" w:cs="Arial"/>
                <w:sz w:val="22"/>
                <w:szCs w:val="22"/>
              </w:rPr>
              <w:t xml:space="preserve"> TECNICO EM AGROPECUÁRIA</w:t>
            </w:r>
          </w:p>
        </w:tc>
      </w:tr>
      <w:tr w:rsidR="00041683" w:rsidRPr="00F130A9" w:rsidTr="00AB5A72">
        <w:trPr>
          <w:trHeight w:val="545"/>
        </w:trPr>
        <w:tc>
          <w:tcPr>
            <w:tcW w:w="6590" w:type="dxa"/>
            <w:gridSpan w:val="3"/>
            <w:vAlign w:val="center"/>
          </w:tcPr>
          <w:p w:rsidR="00041683" w:rsidRPr="00F130A9" w:rsidRDefault="00041683" w:rsidP="00AB5A7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130A9">
              <w:rPr>
                <w:rFonts w:ascii="Arial" w:hAnsi="Arial" w:cs="Arial"/>
                <w:sz w:val="22"/>
                <w:szCs w:val="22"/>
              </w:rPr>
              <w:t>Qualificação:</w:t>
            </w:r>
            <w:r w:rsidRPr="000E2AA1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  <w:r w:rsidRPr="00AE4AE5">
              <w:rPr>
                <w:rFonts w:ascii="Arial" w:hAnsi="Arial" w:cs="Arial"/>
                <w:i/>
                <w:sz w:val="22"/>
                <w:szCs w:val="22"/>
              </w:rPr>
              <w:t>TÉCNICO EM AGROPECUÁRIA</w:t>
            </w:r>
          </w:p>
        </w:tc>
        <w:tc>
          <w:tcPr>
            <w:tcW w:w="2300" w:type="dxa"/>
            <w:vAlign w:val="center"/>
          </w:tcPr>
          <w:p w:rsidR="00041683" w:rsidRPr="00F130A9" w:rsidRDefault="00041683" w:rsidP="00AB5A7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130A9">
              <w:rPr>
                <w:rFonts w:ascii="Arial" w:hAnsi="Arial" w:cs="Arial"/>
                <w:sz w:val="22"/>
                <w:szCs w:val="22"/>
              </w:rPr>
              <w:t>Série:</w:t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</w:tr>
      <w:tr w:rsidR="00041683" w:rsidRPr="00F130A9" w:rsidTr="00AB5A72">
        <w:trPr>
          <w:trHeight w:val="511"/>
        </w:trPr>
        <w:tc>
          <w:tcPr>
            <w:tcW w:w="8890" w:type="dxa"/>
            <w:gridSpan w:val="4"/>
            <w:vAlign w:val="center"/>
          </w:tcPr>
          <w:p w:rsidR="00041683" w:rsidRPr="0077278A" w:rsidRDefault="00041683" w:rsidP="00AB5A72">
            <w:pPr>
              <w:pStyle w:val="Cabealho"/>
              <w:tabs>
                <w:tab w:val="clear" w:pos="4419"/>
                <w:tab w:val="clear" w:pos="8838"/>
              </w:tabs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77278A">
              <w:rPr>
                <w:rFonts w:ascii="Arial" w:hAnsi="Arial" w:cs="Arial"/>
                <w:sz w:val="22"/>
                <w:szCs w:val="22"/>
              </w:rPr>
              <w:t>Componente Curricular:</w:t>
            </w:r>
            <w:r>
              <w:rPr>
                <w:rFonts w:ascii="Arial" w:hAnsi="Arial" w:cs="Arial"/>
                <w:sz w:val="22"/>
                <w:szCs w:val="22"/>
              </w:rPr>
              <w:t xml:space="preserve"> PLANEJAMENTO E DESENVOLVIMENTO DE TCC</w:t>
            </w:r>
          </w:p>
        </w:tc>
      </w:tr>
      <w:tr w:rsidR="00041683" w:rsidRPr="00F130A9" w:rsidTr="00AB5A72">
        <w:trPr>
          <w:trHeight w:val="533"/>
        </w:trPr>
        <w:tc>
          <w:tcPr>
            <w:tcW w:w="2450" w:type="dxa"/>
            <w:gridSpan w:val="2"/>
            <w:vAlign w:val="center"/>
          </w:tcPr>
          <w:p w:rsidR="00041683" w:rsidRPr="00F130A9" w:rsidRDefault="00041683" w:rsidP="00AB5A7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130A9">
              <w:rPr>
                <w:rFonts w:ascii="Arial" w:hAnsi="Arial" w:cs="Arial"/>
                <w:sz w:val="22"/>
                <w:szCs w:val="22"/>
              </w:rPr>
              <w:t xml:space="preserve">C.H. Semanal: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440" w:type="dxa"/>
            <w:gridSpan w:val="2"/>
            <w:vAlign w:val="center"/>
          </w:tcPr>
          <w:p w:rsidR="00041683" w:rsidRPr="00F130A9" w:rsidRDefault="00041683" w:rsidP="00AB5A72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130A9">
              <w:rPr>
                <w:rFonts w:ascii="Arial" w:hAnsi="Arial" w:cs="Arial"/>
                <w:sz w:val="22"/>
                <w:szCs w:val="22"/>
              </w:rPr>
              <w:t>Professor:</w:t>
            </w:r>
            <w:r>
              <w:rPr>
                <w:rFonts w:ascii="Arial" w:hAnsi="Arial" w:cs="Arial"/>
                <w:sz w:val="22"/>
                <w:szCs w:val="22"/>
              </w:rPr>
              <w:t xml:space="preserve"> ANA PAULA BOTE RODRIGUES</w:t>
            </w:r>
          </w:p>
        </w:tc>
      </w:tr>
    </w:tbl>
    <w:p w:rsidR="00041683" w:rsidRDefault="00041683" w:rsidP="00490E0C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40FD1" w:rsidRPr="00490E0C" w:rsidTr="00E40FD1">
        <w:trPr>
          <w:trHeight w:val="510"/>
          <w:jc w:val="center"/>
        </w:trPr>
        <w:tc>
          <w:tcPr>
            <w:tcW w:w="8890" w:type="dxa"/>
            <w:vAlign w:val="center"/>
          </w:tcPr>
          <w:p w:rsidR="00E40FD1" w:rsidRPr="002B6D65" w:rsidRDefault="00E40FD1" w:rsidP="00E40F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B6D65">
              <w:rPr>
                <w:rFonts w:ascii="Arial" w:hAnsi="Arial" w:cs="Arial"/>
                <w:b/>
                <w:sz w:val="22"/>
                <w:szCs w:val="22"/>
              </w:rPr>
              <w:t>I – Atribuições e atividades profissionais relativas à qualificação ou à habilitação profissional, que justificam o desenvolvimento das competências previstas nesse componente curricular.</w:t>
            </w:r>
          </w:p>
        </w:tc>
      </w:tr>
      <w:tr w:rsidR="00E40FD1" w:rsidRPr="00490E0C" w:rsidTr="00E40FD1">
        <w:trPr>
          <w:trHeight w:val="510"/>
          <w:jc w:val="center"/>
        </w:trPr>
        <w:tc>
          <w:tcPr>
            <w:tcW w:w="8890" w:type="dxa"/>
            <w:vAlign w:val="center"/>
          </w:tcPr>
          <w:p w:rsidR="00AB5A72" w:rsidRDefault="00AB5A72" w:rsidP="00AB5A72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TRIBUIÇÕES/RESPONSABILIDADES</w:t>
            </w:r>
            <w:r>
              <w:rPr>
                <w:color w:val="000000"/>
              </w:rPr>
              <w:t xml:space="preserve"> </w:t>
            </w:r>
          </w:p>
          <w:p w:rsidR="00AB5A72" w:rsidRDefault="00AB5A72" w:rsidP="00AB5A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sym w:font="Symbol" w:char="F0A8"/>
            </w:r>
            <w:r>
              <w:rPr>
                <w:color w:val="000000"/>
              </w:rPr>
              <w:t xml:space="preserve"> Prestar assistência técnica e extensão rural aos produtores rurais, cooperativas agropecuárias e empresas públicas e privadas, comprometendo-se com os princípios da agricultura sustentável. </w:t>
            </w:r>
          </w:p>
          <w:p w:rsidR="00AB5A72" w:rsidRDefault="00AB5A72" w:rsidP="00AB5A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sym w:font="Symbol" w:char="F0A8"/>
            </w:r>
            <w:r>
              <w:rPr>
                <w:color w:val="000000"/>
              </w:rPr>
              <w:t xml:space="preserve"> Liderar e coordenar grupos de trabalhadores rurais. </w:t>
            </w:r>
          </w:p>
          <w:p w:rsidR="00AB5A72" w:rsidRDefault="00AB5A72" w:rsidP="00AB5A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sym w:font="Symbol" w:char="F0A8"/>
            </w:r>
            <w:r>
              <w:rPr>
                <w:color w:val="000000"/>
              </w:rPr>
              <w:t xml:space="preserve"> Planejar gerenciar, organizar e executar ações técnico-administrativas de empresas agropecuárias, departamentos e empreendimentos rurais. </w:t>
            </w:r>
          </w:p>
          <w:p w:rsidR="00AB5A72" w:rsidRDefault="00AB5A72" w:rsidP="00AB5A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sym w:font="Symbol" w:char="F0A8"/>
            </w:r>
            <w:r>
              <w:rPr>
                <w:color w:val="000000"/>
              </w:rPr>
              <w:t xml:space="preserve"> Executar e monitorar planos, programas e projetos agropecuários e agroindustriais. </w:t>
            </w:r>
          </w:p>
          <w:p w:rsidR="00AB5A72" w:rsidRDefault="00AB5A72" w:rsidP="00AB5A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sym w:font="Symbol" w:char="F0A8"/>
            </w:r>
            <w:r>
              <w:rPr>
                <w:color w:val="000000"/>
              </w:rPr>
              <w:t xml:space="preserve"> Elaborar cronogramas para acompanhamento, implantar e gerenciar as etapas de produção agrícola, pecuária e agroindustrial. </w:t>
            </w:r>
          </w:p>
          <w:p w:rsidR="00AB5A72" w:rsidRDefault="00AB5A72" w:rsidP="00AB5A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sym w:font="Symbol" w:char="F0A8"/>
            </w:r>
            <w:r>
              <w:rPr>
                <w:color w:val="000000"/>
              </w:rPr>
              <w:t xml:space="preserve"> Aplicar técnicas de preservação, conservação e recuperação dos solos e de preservação ambiental. </w:t>
            </w:r>
          </w:p>
          <w:p w:rsidR="00AB5A72" w:rsidRDefault="00AB5A72" w:rsidP="00AB5A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sym w:font="Symbol" w:char="F0A8"/>
            </w:r>
            <w:r>
              <w:rPr>
                <w:color w:val="000000"/>
              </w:rPr>
              <w:t xml:space="preserve"> Aplicar, orientar e monitorar atividades, técnicas, métodos e programas de produção agrícola, pecuária e agroindustrial sempre comprometido com a sustentabilidade e a preservação ambiental. </w:t>
            </w:r>
          </w:p>
          <w:p w:rsidR="00AB5A72" w:rsidRDefault="00AB5A72" w:rsidP="00AB5A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sym w:font="Symbol" w:char="F0A8"/>
            </w:r>
            <w:r>
              <w:rPr>
                <w:color w:val="000000"/>
              </w:rPr>
              <w:t xml:space="preserve"> Participar de projetos de pesquisa da área, principalmente no desenvolvimento das atividades de campo e desenvolvimento. </w:t>
            </w:r>
          </w:p>
          <w:p w:rsidR="00AB5A72" w:rsidRDefault="00AB5A72" w:rsidP="00AB5A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sym w:font="Symbol" w:char="F0A8"/>
            </w:r>
            <w:r>
              <w:rPr>
                <w:color w:val="000000"/>
              </w:rPr>
              <w:t xml:space="preserve"> Organizar e manter atualizados os controles de produção animal, vegetal e contábeis do empreendimento rural.</w:t>
            </w:r>
          </w:p>
          <w:p w:rsidR="00AB5A72" w:rsidRDefault="00AB5A72" w:rsidP="00AB5A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sym w:font="Symbol" w:char="F0A8"/>
            </w:r>
            <w:r>
              <w:rPr>
                <w:color w:val="000000"/>
              </w:rPr>
              <w:t xml:space="preserve">Atuar na comercialização e distribuição dos insumos e da produção, utilizando informações e peculiaridades do mercado para alcance de sucesso econômico. </w:t>
            </w:r>
          </w:p>
          <w:p w:rsidR="00AB5A72" w:rsidRDefault="00AB5A72" w:rsidP="00AB5A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sym w:font="Symbol" w:char="F0A8"/>
            </w:r>
            <w:r>
              <w:rPr>
                <w:color w:val="000000"/>
              </w:rPr>
              <w:t xml:space="preserve"> Elaborar relatórios e auxiliar na execução de projetos topográficos, irrigação e drenagem, de instalações rurais e de impactos ambientais, realizando os mesmos dentro dos limites de sua atuação profissional.</w:t>
            </w:r>
          </w:p>
          <w:p w:rsidR="00AB5A72" w:rsidRDefault="00AB5A72" w:rsidP="00AB5A72">
            <w:pPr>
              <w:jc w:val="both"/>
              <w:rPr>
                <w:color w:val="000000"/>
              </w:rPr>
            </w:pPr>
          </w:p>
          <w:p w:rsidR="00AB5A72" w:rsidRPr="00AB5A72" w:rsidRDefault="00AB5A72" w:rsidP="00AB5A72">
            <w:pPr>
              <w:jc w:val="both"/>
              <w:rPr>
                <w:b/>
                <w:color w:val="000000"/>
              </w:rPr>
            </w:pPr>
            <w:r w:rsidRPr="00AB5A72">
              <w:rPr>
                <w:b/>
                <w:color w:val="000000"/>
              </w:rPr>
              <w:t>ÁREA DE ATIVIDADES</w:t>
            </w:r>
          </w:p>
          <w:p w:rsidR="00AB5A72" w:rsidRPr="00AB5A72" w:rsidRDefault="00AB5A72" w:rsidP="00AB5A72">
            <w:pPr>
              <w:jc w:val="both"/>
              <w:rPr>
                <w:b/>
                <w:color w:val="000000"/>
              </w:rPr>
            </w:pPr>
            <w:r w:rsidRPr="00AB5A72">
              <w:rPr>
                <w:b/>
                <w:color w:val="000000"/>
              </w:rPr>
              <w:t>A – GESTÃO DE EMPRESAS E EMPREENDIMENTOS AGROPECUÁRIOS E</w:t>
            </w:r>
          </w:p>
          <w:p w:rsidR="00AB5A72" w:rsidRPr="00AB5A72" w:rsidRDefault="00AB5A72" w:rsidP="00AB5A72">
            <w:pPr>
              <w:jc w:val="both"/>
              <w:rPr>
                <w:b/>
                <w:color w:val="000000"/>
              </w:rPr>
            </w:pPr>
            <w:r w:rsidRPr="00AB5A72">
              <w:rPr>
                <w:b/>
                <w:color w:val="000000"/>
              </w:rPr>
              <w:t>COOPERATIVOS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Monitoramento dos processos produtivos das cultura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Monitoramento dos processos produtivos das criaçõe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Monitoramento do uso de defensivo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Monitoramento da produção orgânica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Organização e monitoramento da mão de obra, das máquinas agrícolas e das instalaçõe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Monitoramento da captação e uso dos recursos financeiro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Garantia do desenvolvimento seguro das atividades e o uso dos equipamentos, visando à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proofErr w:type="gramStart"/>
            <w:r w:rsidRPr="00AB5A72">
              <w:rPr>
                <w:color w:val="000000"/>
              </w:rPr>
              <w:t>saúde</w:t>
            </w:r>
            <w:proofErr w:type="gramEnd"/>
            <w:r w:rsidRPr="00AB5A72">
              <w:rPr>
                <w:color w:val="000000"/>
              </w:rPr>
              <w:t xml:space="preserve"> humana e qualidade da produção.</w:t>
            </w:r>
          </w:p>
          <w:p w:rsidR="00AB5A72" w:rsidRPr="00AB5A72" w:rsidRDefault="00AB5A72" w:rsidP="00AB5A72">
            <w:pPr>
              <w:jc w:val="both"/>
              <w:rPr>
                <w:b/>
                <w:color w:val="000000"/>
              </w:rPr>
            </w:pPr>
            <w:r w:rsidRPr="00AB5A72">
              <w:rPr>
                <w:b/>
                <w:color w:val="000000"/>
              </w:rPr>
              <w:t>B – ASSISTÊNCIA TÉCNICA E EXTENSÃO E CAPACITAÇÃO DO TRABALHO RURAL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Organização de reuniões, divulgação de tecnologias e apresentação de resultados da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proofErr w:type="gramStart"/>
            <w:r w:rsidRPr="00AB5A72">
              <w:rPr>
                <w:color w:val="000000"/>
              </w:rPr>
              <w:t>evolução</w:t>
            </w:r>
            <w:proofErr w:type="gramEnd"/>
            <w:r w:rsidRPr="00AB5A72">
              <w:rPr>
                <w:color w:val="000000"/>
              </w:rPr>
              <w:t xml:space="preserve"> tecnológica a produtores rurais ou em eventos técnico-científico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Orientação sobre processos produtivos das cultura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Orientação sobre processos produtivos das criaçõe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Orientação sobre o uso de defensivo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Orientação sobre a produção orgânica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Orientação sobre a implantação de inovações tecnológica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Orientação sobre a obtenção, organização e análise de dados produtivos e financeiro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Orientação sobre as fontes de recursos conforme disponibilidades e necessidades.</w:t>
            </w:r>
          </w:p>
          <w:p w:rsidR="00AB5A72" w:rsidRPr="00AB5A72" w:rsidRDefault="00AB5A72" w:rsidP="00AB5A72">
            <w:pPr>
              <w:jc w:val="both"/>
              <w:rPr>
                <w:b/>
                <w:color w:val="000000"/>
              </w:rPr>
            </w:pPr>
            <w:r w:rsidRPr="00AB5A72">
              <w:rPr>
                <w:b/>
                <w:color w:val="000000"/>
              </w:rPr>
              <w:t>C – PLANEJAMENTO, ORGANIZAÇÃO E CONSULTORIA AGROPECUÁRIA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Pesquisa de mercado de produtos, equipamentos e insumo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Elaboração de projetos, planos de negócio e orçamento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Orientação sobre a legislação relacionada aos negócios agropecuário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Executar levantamentos de dados e informações do empreendimento e do mercado a ele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proofErr w:type="gramStart"/>
            <w:r w:rsidRPr="00AB5A72">
              <w:rPr>
                <w:color w:val="000000"/>
              </w:rPr>
              <w:t>relacionado</w:t>
            </w:r>
            <w:proofErr w:type="gramEnd"/>
            <w:r w:rsidRPr="00AB5A72">
              <w:rPr>
                <w:color w:val="000000"/>
              </w:rPr>
              <w:t>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Assessoria na seleção de tecnologias e recursos para as atividades agrícolas e pecuária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Dimensionamento das necessidades de recursos materiais, físicos e financeiros,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proofErr w:type="gramStart"/>
            <w:r w:rsidRPr="00AB5A72">
              <w:rPr>
                <w:color w:val="000000"/>
              </w:rPr>
              <w:t>considerando</w:t>
            </w:r>
            <w:proofErr w:type="gramEnd"/>
            <w:r w:rsidRPr="00AB5A72">
              <w:rPr>
                <w:color w:val="000000"/>
              </w:rPr>
              <w:t xml:space="preserve"> as disponibilidades, o potencial e as expectativas do empreendimento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Controle financeiro e análise de viabilidade econômica.</w:t>
            </w:r>
          </w:p>
          <w:p w:rsidR="00AB5A72" w:rsidRPr="00AB5A72" w:rsidRDefault="00AB5A72" w:rsidP="00AB5A72">
            <w:pPr>
              <w:jc w:val="both"/>
              <w:rPr>
                <w:b/>
                <w:color w:val="000000"/>
              </w:rPr>
            </w:pPr>
            <w:r w:rsidRPr="00AB5A72">
              <w:rPr>
                <w:b/>
                <w:color w:val="000000"/>
              </w:rPr>
              <w:t>D – ANÁLISE E DEFINIÇÃO DE SISTEMAS OPERACIONAIS, PRODUTIVOS DE</w:t>
            </w:r>
          </w:p>
          <w:p w:rsidR="00AB5A72" w:rsidRPr="00AB5A72" w:rsidRDefault="00AB5A72" w:rsidP="00AB5A72">
            <w:pPr>
              <w:jc w:val="both"/>
              <w:rPr>
                <w:b/>
                <w:color w:val="000000"/>
              </w:rPr>
            </w:pPr>
            <w:r w:rsidRPr="00AB5A72">
              <w:rPr>
                <w:b/>
                <w:color w:val="000000"/>
              </w:rPr>
              <w:t>TECNOLOGIAS PARA AGRICULTURA E PECUÁRIA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lastRenderedPageBreak/>
              <w:t> Implantação e auditoria de sistemas orgânicos de produção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Análise e implantação de sistemas produtivos considerando a sustentabilidade e o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proofErr w:type="gramStart"/>
            <w:r w:rsidRPr="00AB5A72">
              <w:rPr>
                <w:color w:val="000000"/>
              </w:rPr>
              <w:t>impacto</w:t>
            </w:r>
            <w:proofErr w:type="gramEnd"/>
            <w:r w:rsidRPr="00AB5A72">
              <w:rPr>
                <w:color w:val="000000"/>
              </w:rPr>
              <w:t xml:space="preserve"> ambiental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Análise de destinação de resíduos, uso racional sustentável de energia e insumo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Análise e uso de instalações e equipamentos visando o bem-estar, segurança e saúde,</w:t>
            </w:r>
          </w:p>
          <w:p w:rsidR="00AB5A72" w:rsidRDefault="00AB5A72" w:rsidP="00AB5A72">
            <w:pPr>
              <w:jc w:val="both"/>
              <w:rPr>
                <w:color w:val="000000"/>
              </w:rPr>
            </w:pPr>
            <w:proofErr w:type="gramStart"/>
            <w:r w:rsidRPr="00AB5A72">
              <w:rPr>
                <w:color w:val="000000"/>
              </w:rPr>
              <w:t>animal</w:t>
            </w:r>
            <w:proofErr w:type="gramEnd"/>
            <w:r w:rsidRPr="00AB5A72">
              <w:rPr>
                <w:color w:val="000000"/>
              </w:rPr>
              <w:t xml:space="preserve"> e humano.</w:t>
            </w:r>
          </w:p>
          <w:p w:rsidR="00AB5A72" w:rsidRPr="00AB5A72" w:rsidRDefault="00AB5A72" w:rsidP="00AB5A72">
            <w:pPr>
              <w:jc w:val="both"/>
              <w:rPr>
                <w:b/>
                <w:color w:val="000000"/>
              </w:rPr>
            </w:pPr>
            <w:r w:rsidRPr="00AB5A72">
              <w:rPr>
                <w:b/>
                <w:color w:val="000000"/>
              </w:rPr>
              <w:t>E – IMPLEMENTAÇÃO DE TÉCNICAS E ATIVIDADES QUE PROMOVAM O RESPEITO</w:t>
            </w:r>
            <w:r>
              <w:rPr>
                <w:b/>
                <w:color w:val="000000"/>
              </w:rPr>
              <w:t xml:space="preserve"> </w:t>
            </w:r>
            <w:r w:rsidRPr="00AB5A72">
              <w:rPr>
                <w:b/>
                <w:color w:val="000000"/>
              </w:rPr>
              <w:t>AO AMBIENTE, À QUALIDADE DE VIDA E SAÚDE HUMANA E ANIMAL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Promoção do uso consciente e ambiental e sanitariamente comprometido de defensivos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proofErr w:type="gramStart"/>
            <w:r w:rsidRPr="00AB5A72">
              <w:rPr>
                <w:color w:val="000000"/>
              </w:rPr>
              <w:t>agrícolas</w:t>
            </w:r>
            <w:proofErr w:type="gramEnd"/>
            <w:r w:rsidRPr="00AB5A72">
              <w:rPr>
                <w:color w:val="000000"/>
              </w:rPr>
              <w:t>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 xml:space="preserve"> Adequação da atividade agrícola às normas ambientais e </w:t>
            </w:r>
            <w:proofErr w:type="gramStart"/>
            <w:r w:rsidRPr="00AB5A72">
              <w:rPr>
                <w:color w:val="000000"/>
              </w:rPr>
              <w:t>bem estar</w:t>
            </w:r>
            <w:proofErr w:type="gramEnd"/>
            <w:r w:rsidRPr="00AB5A72">
              <w:rPr>
                <w:color w:val="000000"/>
              </w:rPr>
              <w:t xml:space="preserve"> social, humano e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proofErr w:type="gramStart"/>
            <w:r w:rsidRPr="00AB5A72">
              <w:rPr>
                <w:color w:val="000000"/>
              </w:rPr>
              <w:t>animal</w:t>
            </w:r>
            <w:proofErr w:type="gramEnd"/>
            <w:r w:rsidRPr="00AB5A72">
              <w:rPr>
                <w:color w:val="000000"/>
              </w:rPr>
              <w:t>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Fomento do uso de tecnologias menos impactantes e ambientalmente agressiva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Valorização da segurança e saúde do trabalho humano.</w:t>
            </w:r>
          </w:p>
          <w:p w:rsidR="00AB5A72" w:rsidRPr="00AB5A72" w:rsidRDefault="00AB5A72" w:rsidP="00AB5A72">
            <w:pPr>
              <w:jc w:val="both"/>
              <w:rPr>
                <w:b/>
                <w:color w:val="000000"/>
              </w:rPr>
            </w:pPr>
            <w:r w:rsidRPr="00AB5A72">
              <w:rPr>
                <w:b/>
                <w:color w:val="000000"/>
              </w:rPr>
              <w:t>F – PROMOÇÃO E IMPLEMENTAÇÃO DE SISTEMAS DE PRODUÇÃO INOVADORES</w:t>
            </w:r>
            <w:r>
              <w:rPr>
                <w:b/>
                <w:color w:val="000000"/>
              </w:rPr>
              <w:t xml:space="preserve"> </w:t>
            </w:r>
            <w:r w:rsidRPr="00AB5A72">
              <w:rPr>
                <w:b/>
                <w:color w:val="000000"/>
              </w:rPr>
              <w:t>E ALTERNATIVOS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Identificação do nível e capacidade técnica e tecnológica do empreendimento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Orientação e monitoramento da implantação de novas técnicas e tecnologia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Análise da viabilidade técnica e econômica e compatibilidade do uso e substituição de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proofErr w:type="gramStart"/>
            <w:r w:rsidRPr="00AB5A72">
              <w:rPr>
                <w:color w:val="000000"/>
              </w:rPr>
              <w:t>técnicas</w:t>
            </w:r>
            <w:proofErr w:type="gramEnd"/>
            <w:r w:rsidRPr="00AB5A72">
              <w:rPr>
                <w:color w:val="000000"/>
              </w:rPr>
              <w:t xml:space="preserve"> e tecnologias nos sistemas implantado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Monitoramento e auditoria de sistemas produtivos dentro de padrões e níveis de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proofErr w:type="gramStart"/>
            <w:r w:rsidRPr="00AB5A72">
              <w:rPr>
                <w:color w:val="000000"/>
              </w:rPr>
              <w:t>referência</w:t>
            </w:r>
            <w:proofErr w:type="gramEnd"/>
            <w:r w:rsidRPr="00AB5A72">
              <w:rPr>
                <w:color w:val="000000"/>
              </w:rPr>
              <w:t xml:space="preserve"> pré-estabelecidos.</w:t>
            </w:r>
          </w:p>
          <w:p w:rsidR="00AB5A72" w:rsidRPr="00AB5A72" w:rsidRDefault="00AB5A72" w:rsidP="00AB5A72">
            <w:pPr>
              <w:jc w:val="both"/>
              <w:rPr>
                <w:b/>
                <w:color w:val="000000"/>
              </w:rPr>
            </w:pPr>
            <w:r w:rsidRPr="00AB5A72">
              <w:rPr>
                <w:b/>
                <w:color w:val="000000"/>
              </w:rPr>
              <w:t>G – DESENVOLVIMENTO DA PRODUÇÃO PECUÁRIA DAS ESPÉCIES DE</w:t>
            </w:r>
          </w:p>
          <w:p w:rsidR="00AB5A72" w:rsidRPr="00AB5A72" w:rsidRDefault="00AB5A72" w:rsidP="00AB5A72">
            <w:pPr>
              <w:jc w:val="both"/>
              <w:rPr>
                <w:b/>
                <w:color w:val="000000"/>
              </w:rPr>
            </w:pPr>
            <w:r w:rsidRPr="00AB5A72">
              <w:rPr>
                <w:b/>
                <w:color w:val="000000"/>
              </w:rPr>
              <w:t>INTERESSE ECONÔMICO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Identificação de pontos de estrangulamento da criação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Caracterização do nível técnico e tecnológico e do seu potencial de crescimento da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proofErr w:type="gramStart"/>
            <w:r w:rsidRPr="00AB5A72">
              <w:rPr>
                <w:color w:val="000000"/>
              </w:rPr>
              <w:t>criação</w:t>
            </w:r>
            <w:proofErr w:type="gramEnd"/>
            <w:r w:rsidRPr="00AB5A72">
              <w:rPr>
                <w:color w:val="000000"/>
              </w:rPr>
              <w:t>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Análise da compatibilidade do potencial produtivo da criação com a demanda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proofErr w:type="gramStart"/>
            <w:r w:rsidRPr="00AB5A72">
              <w:rPr>
                <w:color w:val="000000"/>
              </w:rPr>
              <w:t>mercadológica</w:t>
            </w:r>
            <w:proofErr w:type="gramEnd"/>
            <w:r w:rsidRPr="00AB5A72">
              <w:rPr>
                <w:color w:val="000000"/>
              </w:rPr>
              <w:t xml:space="preserve"> e a viabilidade econômica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Fomento e monitoramento da implantação de inovações técnicas e tecnológicas na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proofErr w:type="gramStart"/>
            <w:r w:rsidRPr="00AB5A72">
              <w:rPr>
                <w:color w:val="000000"/>
              </w:rPr>
              <w:t>criação</w:t>
            </w:r>
            <w:proofErr w:type="gramEnd"/>
            <w:r w:rsidRPr="00AB5A72">
              <w:rPr>
                <w:color w:val="000000"/>
              </w:rPr>
              <w:t>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Identificação de novas alternativas e possibilidades para o fomento da criação.</w:t>
            </w:r>
          </w:p>
          <w:p w:rsidR="00AB5A72" w:rsidRPr="00AB5A72" w:rsidRDefault="00AB5A72" w:rsidP="00AB5A72">
            <w:pPr>
              <w:jc w:val="both"/>
              <w:rPr>
                <w:b/>
                <w:color w:val="000000"/>
              </w:rPr>
            </w:pPr>
            <w:r w:rsidRPr="00AB5A72">
              <w:rPr>
                <w:b/>
                <w:color w:val="000000"/>
              </w:rPr>
              <w:t>H – DESENVOLVIMENTO DA PRODUÇÃO AGRÍCOLA DAS CULTURAS DE</w:t>
            </w:r>
          </w:p>
          <w:p w:rsidR="00AB5A72" w:rsidRPr="00AB5A72" w:rsidRDefault="00AB5A72" w:rsidP="00AB5A72">
            <w:pPr>
              <w:jc w:val="both"/>
              <w:rPr>
                <w:b/>
                <w:color w:val="000000"/>
              </w:rPr>
            </w:pPr>
            <w:r w:rsidRPr="00AB5A72">
              <w:rPr>
                <w:b/>
                <w:color w:val="000000"/>
              </w:rPr>
              <w:t>INTERESSE ECONÔMICO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Identificação de pontos de estrangulamento da cultura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Caracterização do nível técnico e tecnológico e do potencial de crescimento da cultura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Análise da compatibilidade do potencial produtivo do empreendimento com a demanda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proofErr w:type="gramStart"/>
            <w:r w:rsidRPr="00AB5A72">
              <w:rPr>
                <w:color w:val="000000"/>
              </w:rPr>
              <w:t>mercadológica</w:t>
            </w:r>
            <w:proofErr w:type="gramEnd"/>
            <w:r w:rsidRPr="00AB5A72">
              <w:rPr>
                <w:color w:val="000000"/>
              </w:rPr>
              <w:t xml:space="preserve"> e a viabilidade econômica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Fomento e monitoramento da implantação de inovações técnicas e tecnológica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Identificação de novas alternativas e possibilidades para o fomento do empreendimento.</w:t>
            </w:r>
          </w:p>
          <w:p w:rsidR="00AB5A72" w:rsidRPr="00AB5A72" w:rsidRDefault="00AB5A72" w:rsidP="00AB5A72">
            <w:pPr>
              <w:jc w:val="both"/>
              <w:rPr>
                <w:b/>
                <w:color w:val="000000"/>
              </w:rPr>
            </w:pPr>
            <w:r w:rsidRPr="00AB5A72">
              <w:rPr>
                <w:b/>
                <w:color w:val="000000"/>
              </w:rPr>
              <w:t>I – ORGANIZAÇÃO DO USO E DA MANUTENÇÃO DE EQUIPAMENTOS, MÁQUINAS</w:t>
            </w:r>
            <w:r>
              <w:rPr>
                <w:b/>
                <w:color w:val="000000"/>
              </w:rPr>
              <w:t xml:space="preserve"> </w:t>
            </w:r>
            <w:r w:rsidRPr="00AB5A72">
              <w:rPr>
                <w:b/>
                <w:color w:val="000000"/>
              </w:rPr>
              <w:t>E IMPLEMENTOS DA ATIVIDADE AGROPECUÁRIA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Organização e monitoramento das rotinas de manutenção e limpeza de equipamento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Treinamento de operadores de máquinas e equipamento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Coordenação e normatização do uso de máquinas e equipamentos.</w:t>
            </w:r>
          </w:p>
          <w:p w:rsidR="00AB5A72" w:rsidRPr="00AB5A72" w:rsidRDefault="00AB5A72" w:rsidP="00AB5A72">
            <w:pPr>
              <w:jc w:val="both"/>
              <w:rPr>
                <w:b/>
                <w:color w:val="000000"/>
              </w:rPr>
            </w:pPr>
            <w:r w:rsidRPr="00AB5A72">
              <w:rPr>
                <w:b/>
                <w:color w:val="000000"/>
              </w:rPr>
              <w:t>J – ORGANIZAÇÃO DO USO E DA MANUTENÇÃO DA INFRAESTRUTURA DA</w:t>
            </w:r>
          </w:p>
          <w:p w:rsidR="00AB5A72" w:rsidRPr="00AB5A72" w:rsidRDefault="00AB5A72" w:rsidP="00AB5A72">
            <w:pPr>
              <w:jc w:val="both"/>
              <w:rPr>
                <w:b/>
                <w:color w:val="000000"/>
              </w:rPr>
            </w:pPr>
            <w:r w:rsidRPr="00AB5A72">
              <w:rPr>
                <w:b/>
                <w:color w:val="000000"/>
              </w:rPr>
              <w:t>PROPRIEDADE RURAL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lastRenderedPageBreak/>
              <w:t> Organização de sistemas de manutenção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Identificação de pontos críticos tanto de ordem temporal como física para a realização de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proofErr w:type="gramStart"/>
            <w:r w:rsidRPr="00AB5A72">
              <w:rPr>
                <w:color w:val="000000"/>
              </w:rPr>
              <w:t>reparos</w:t>
            </w:r>
            <w:proofErr w:type="gramEnd"/>
            <w:r w:rsidRPr="00AB5A72">
              <w:rPr>
                <w:color w:val="000000"/>
              </w:rPr>
              <w:t xml:space="preserve"> e manutenção.</w:t>
            </w:r>
          </w:p>
          <w:p w:rsid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Monitoramento do uso seguro e legal de instalações.</w:t>
            </w:r>
          </w:p>
          <w:p w:rsidR="00AB5A72" w:rsidRPr="00AB5A72" w:rsidRDefault="00AB5A72" w:rsidP="00AB5A72">
            <w:pPr>
              <w:jc w:val="both"/>
              <w:rPr>
                <w:b/>
                <w:color w:val="000000"/>
              </w:rPr>
            </w:pPr>
            <w:r w:rsidRPr="00AB5A72">
              <w:rPr>
                <w:b/>
                <w:color w:val="000000"/>
              </w:rPr>
              <w:t>K – DESENVOLVIMENTO DE PROJETOS TOPOGRÁFICOS NO SEU LIMITE DE</w:t>
            </w:r>
            <w:r>
              <w:rPr>
                <w:b/>
                <w:color w:val="000000"/>
              </w:rPr>
              <w:t xml:space="preserve"> </w:t>
            </w:r>
            <w:r w:rsidRPr="00AB5A72">
              <w:rPr>
                <w:b/>
                <w:color w:val="000000"/>
              </w:rPr>
              <w:t>ATUAÇÃO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 xml:space="preserve"> Realização de levantamentos planimétricos e </w:t>
            </w:r>
            <w:proofErr w:type="spellStart"/>
            <w:r w:rsidRPr="00AB5A72">
              <w:rPr>
                <w:color w:val="000000"/>
              </w:rPr>
              <w:t>altimétricos</w:t>
            </w:r>
            <w:proofErr w:type="spellEnd"/>
            <w:r w:rsidRPr="00AB5A72">
              <w:rPr>
                <w:color w:val="000000"/>
              </w:rPr>
              <w:t>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Cálculo de distância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Alocação de terraços e linhas de nível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 xml:space="preserve"> Alocação de cercas e </w:t>
            </w:r>
            <w:proofErr w:type="spellStart"/>
            <w:r w:rsidRPr="00AB5A72">
              <w:rPr>
                <w:color w:val="000000"/>
              </w:rPr>
              <w:t>delimitantes</w:t>
            </w:r>
            <w:proofErr w:type="spellEnd"/>
            <w:r w:rsidRPr="00AB5A72">
              <w:rPr>
                <w:color w:val="000000"/>
              </w:rPr>
              <w:t>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Medição e demarcação de área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Interpretação, utilização e produção de plantas e outras representações de área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 xml:space="preserve"> </w:t>
            </w:r>
            <w:proofErr w:type="spellStart"/>
            <w:r w:rsidRPr="00AB5A72">
              <w:rPr>
                <w:color w:val="000000"/>
              </w:rPr>
              <w:t>Georreferenciamento</w:t>
            </w:r>
            <w:proofErr w:type="spellEnd"/>
            <w:r w:rsidRPr="00AB5A72">
              <w:rPr>
                <w:color w:val="000000"/>
              </w:rPr>
              <w:t xml:space="preserve"> de glebas rurais.</w:t>
            </w:r>
          </w:p>
          <w:p w:rsidR="00AB5A72" w:rsidRPr="00AB5A72" w:rsidRDefault="00AB5A72" w:rsidP="00AB5A72">
            <w:pPr>
              <w:jc w:val="both"/>
              <w:rPr>
                <w:b/>
                <w:color w:val="000000"/>
              </w:rPr>
            </w:pPr>
            <w:r w:rsidRPr="00AB5A72">
              <w:rPr>
                <w:b/>
                <w:color w:val="000000"/>
              </w:rPr>
              <w:t>L – PARTICIPAÇÃO EM PESQUISA E DESENVOLVIMENTO DE TECNOLOGIASAGROPECUÁRIAS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Acompanhamento de pesquisas e levantamento de dado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Monitoramento e desenvolvimento de atividades de desenvolvimento, teste e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proofErr w:type="gramStart"/>
            <w:r w:rsidRPr="00AB5A72">
              <w:rPr>
                <w:color w:val="000000"/>
              </w:rPr>
              <w:t>experimentação</w:t>
            </w:r>
            <w:proofErr w:type="gramEnd"/>
            <w:r w:rsidRPr="00AB5A72">
              <w:rPr>
                <w:color w:val="000000"/>
              </w:rPr>
              <w:t xml:space="preserve"> de equipamentos e tecnologia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Coleta de dados e produção de relatórios.</w:t>
            </w:r>
          </w:p>
          <w:p w:rsidR="00AB5A72" w:rsidRPr="00AB5A72" w:rsidRDefault="00AB5A72" w:rsidP="00AB5A72">
            <w:pPr>
              <w:jc w:val="both"/>
              <w:rPr>
                <w:b/>
                <w:color w:val="000000"/>
              </w:rPr>
            </w:pPr>
            <w:r w:rsidRPr="00AB5A72">
              <w:rPr>
                <w:b/>
                <w:color w:val="000000"/>
              </w:rPr>
              <w:t>M – FISCALIZAÇÃO E SUPERVISÃO DA PRODUÇÃO AGROPECUÁRIA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Orientação da aplicação e respeito às normas referentes ao processo produtivo agrícola,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proofErr w:type="gramStart"/>
            <w:r w:rsidRPr="00AB5A72">
              <w:rPr>
                <w:color w:val="000000"/>
              </w:rPr>
              <w:t>pecuário</w:t>
            </w:r>
            <w:proofErr w:type="gramEnd"/>
            <w:r w:rsidRPr="00AB5A72">
              <w:rPr>
                <w:color w:val="000000"/>
              </w:rPr>
              <w:t xml:space="preserve"> e agroindustrial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Realização de vistorias, reconhecimento de parâmetros e aplicação de normas referentes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proofErr w:type="gramStart"/>
            <w:r w:rsidRPr="00AB5A72">
              <w:rPr>
                <w:color w:val="000000"/>
              </w:rPr>
              <w:t>a</w:t>
            </w:r>
            <w:proofErr w:type="gramEnd"/>
            <w:r w:rsidRPr="00AB5A72">
              <w:rPr>
                <w:color w:val="000000"/>
              </w:rPr>
              <w:t xml:space="preserve"> produtos e processos agrícolas, pecuários e agroindustriai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Monitoramento do desenvolvimento de projeto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Produção de relatórios e avaliação de processos e de conformidades com normas e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proofErr w:type="gramStart"/>
            <w:r w:rsidRPr="00AB5A72">
              <w:rPr>
                <w:color w:val="000000"/>
              </w:rPr>
              <w:t>parâmetros</w:t>
            </w:r>
            <w:proofErr w:type="gramEnd"/>
            <w:r w:rsidRPr="00AB5A72">
              <w:rPr>
                <w:color w:val="000000"/>
              </w:rPr>
              <w:t xml:space="preserve"> referenciais.</w:t>
            </w:r>
          </w:p>
          <w:p w:rsidR="00AB5A72" w:rsidRPr="00AB5A72" w:rsidRDefault="00AB5A72" w:rsidP="00AB5A72">
            <w:pPr>
              <w:jc w:val="both"/>
              <w:rPr>
                <w:b/>
                <w:color w:val="000000"/>
              </w:rPr>
            </w:pPr>
            <w:r w:rsidRPr="00AB5A72">
              <w:rPr>
                <w:b/>
                <w:color w:val="000000"/>
              </w:rPr>
              <w:t>N – PROCESSAMENTO DA PRODUÇÃO AGROPECUÁRIA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Aplicação de métodos e monitoramento da higiene e limpeza de materiais, equipamentos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proofErr w:type="gramStart"/>
            <w:r w:rsidRPr="00AB5A72">
              <w:rPr>
                <w:color w:val="000000"/>
              </w:rPr>
              <w:t>e</w:t>
            </w:r>
            <w:proofErr w:type="gramEnd"/>
            <w:r w:rsidRPr="00AB5A72">
              <w:rPr>
                <w:color w:val="000000"/>
              </w:rPr>
              <w:t xml:space="preserve"> instalaçõe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Dimensionamento e planejamento da produção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Aquisição e armazenamento de insumos conforme suas especificidade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Preparação da matéria-prima para o processamento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Organização e armazenamento da produção conforme suas especificidade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Implantação e monitoramento dos processos agroindustriai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Monitoramento da uniformidade e padronização da produção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Classificação, embalagem e rotulação da produção.</w:t>
            </w:r>
          </w:p>
          <w:p w:rsidR="00AB5A72" w:rsidRPr="00AB5A72" w:rsidRDefault="00AB5A72" w:rsidP="00AB5A72">
            <w:pPr>
              <w:jc w:val="both"/>
              <w:rPr>
                <w:b/>
                <w:color w:val="000000"/>
              </w:rPr>
            </w:pPr>
            <w:r w:rsidRPr="00AB5A72">
              <w:rPr>
                <w:b/>
                <w:color w:val="000000"/>
              </w:rPr>
              <w:t>O – COMERCIALIZAÇÃO E PARTICIPAÇÃO NO MERCADO DE PRODUTOS E</w:t>
            </w:r>
          </w:p>
          <w:p w:rsidR="00AB5A72" w:rsidRPr="00AB5A72" w:rsidRDefault="00AB5A72" w:rsidP="00AB5A72">
            <w:pPr>
              <w:jc w:val="both"/>
              <w:rPr>
                <w:b/>
                <w:color w:val="000000"/>
              </w:rPr>
            </w:pPr>
            <w:r w:rsidRPr="00AB5A72">
              <w:rPr>
                <w:b/>
                <w:color w:val="000000"/>
              </w:rPr>
              <w:t>INSUMOS AGROPECUÁRIOS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Criação e manutenção e relacionar-se com fornecedores e compradore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Participação em feiras e outros eventos comerciais e promocionai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Cotação de preços, controle de estoques, de pedidos de insumos e da produção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Negociação da logística do transporte.</w:t>
            </w:r>
          </w:p>
          <w:p w:rsidR="00AB5A72" w:rsidRPr="00AB5A72" w:rsidRDefault="00AB5A72" w:rsidP="00AB5A72">
            <w:pPr>
              <w:jc w:val="both"/>
              <w:rPr>
                <w:b/>
                <w:color w:val="000000"/>
              </w:rPr>
            </w:pPr>
            <w:r w:rsidRPr="00AB5A72">
              <w:rPr>
                <w:b/>
                <w:color w:val="000000"/>
              </w:rPr>
              <w:t>P – ORIENTAÇÃO DO TRABALHO RURAL SEGURO E EFICIENTE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Dimensionamento, organização, orientação e monitoramento do trabalho nos setores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proofErr w:type="gramStart"/>
            <w:r w:rsidRPr="00AB5A72">
              <w:rPr>
                <w:color w:val="000000"/>
              </w:rPr>
              <w:t>produtivos</w:t>
            </w:r>
            <w:proofErr w:type="gramEnd"/>
            <w:r w:rsidRPr="00AB5A72">
              <w:rPr>
                <w:color w:val="000000"/>
              </w:rPr>
              <w:t>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Resolução de conflitos e alocação de pessoal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t> Coordenação e avaliação do trabalho de equipes.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r w:rsidRPr="00AB5A72">
              <w:rPr>
                <w:color w:val="000000"/>
              </w:rPr>
              <w:lastRenderedPageBreak/>
              <w:t> Orientação e monitoramento do uso de equipamentos e do respeito às normas de</w:t>
            </w:r>
          </w:p>
          <w:p w:rsidR="00AB5A72" w:rsidRPr="00AB5A72" w:rsidRDefault="00AB5A72" w:rsidP="00AB5A72">
            <w:pPr>
              <w:jc w:val="both"/>
              <w:rPr>
                <w:color w:val="000000"/>
              </w:rPr>
            </w:pPr>
            <w:proofErr w:type="gramStart"/>
            <w:r w:rsidRPr="00AB5A72">
              <w:rPr>
                <w:color w:val="000000"/>
              </w:rPr>
              <w:t>segurança</w:t>
            </w:r>
            <w:proofErr w:type="gramEnd"/>
            <w:r w:rsidRPr="00AB5A72">
              <w:rPr>
                <w:color w:val="000000"/>
              </w:rPr>
              <w:t>.</w:t>
            </w:r>
          </w:p>
        </w:tc>
      </w:tr>
    </w:tbl>
    <w:p w:rsidR="00066B12" w:rsidRPr="00490E0C" w:rsidRDefault="00066B12" w:rsidP="00490E0C">
      <w:pPr>
        <w:jc w:val="both"/>
        <w:rPr>
          <w:rFonts w:ascii="Arial" w:hAnsi="Arial" w:cs="Arial"/>
          <w:b/>
          <w:sz w:val="22"/>
          <w:szCs w:val="22"/>
        </w:rPr>
      </w:pPr>
    </w:p>
    <w:p w:rsidR="00066B12" w:rsidRPr="00490E0C" w:rsidRDefault="00066B12" w:rsidP="00490E0C">
      <w:pPr>
        <w:jc w:val="both"/>
        <w:rPr>
          <w:rFonts w:ascii="Arial" w:hAnsi="Arial" w:cs="Arial"/>
          <w:b/>
          <w:sz w:val="22"/>
          <w:szCs w:val="22"/>
        </w:rPr>
        <w:sectPr w:rsidR="00066B12" w:rsidRPr="00490E0C" w:rsidSect="007B6D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78" w:right="1469" w:bottom="1701" w:left="1701" w:header="720" w:footer="720" w:gutter="0"/>
          <w:pgNumType w:start="1"/>
          <w:cols w:space="708"/>
          <w:docGrid w:linePitch="360"/>
        </w:sectPr>
      </w:pPr>
    </w:p>
    <w:p w:rsidR="00DA3B72" w:rsidRPr="00490E0C" w:rsidRDefault="00DA3B72" w:rsidP="00490E0C">
      <w:pPr>
        <w:pStyle w:val="Ttulo3"/>
        <w:jc w:val="both"/>
        <w:rPr>
          <w:rFonts w:cs="Arial"/>
          <w:sz w:val="22"/>
          <w:szCs w:val="22"/>
        </w:rPr>
      </w:pPr>
      <w:r w:rsidRPr="00490E0C">
        <w:rPr>
          <w:rFonts w:cs="Arial"/>
          <w:sz w:val="22"/>
          <w:szCs w:val="22"/>
        </w:rPr>
        <w:lastRenderedPageBreak/>
        <w:t>II – Competências, Habilidades e Bases Tecno</w:t>
      </w:r>
      <w:r w:rsidR="00B12FA0" w:rsidRPr="00490E0C">
        <w:rPr>
          <w:rFonts w:cs="Arial"/>
          <w:sz w:val="22"/>
          <w:szCs w:val="22"/>
        </w:rPr>
        <w:t>lógicas do Componente Curricular</w:t>
      </w:r>
    </w:p>
    <w:p w:rsidR="007800C4" w:rsidRPr="00490E0C" w:rsidRDefault="007800C4" w:rsidP="00490E0C">
      <w:pPr>
        <w:jc w:val="both"/>
        <w:rPr>
          <w:rFonts w:ascii="Arial" w:hAnsi="Arial" w:cs="Arial"/>
          <w:b/>
          <w:sz w:val="22"/>
          <w:szCs w:val="22"/>
        </w:rPr>
      </w:pPr>
    </w:p>
    <w:p w:rsidR="00B12FA0" w:rsidRPr="00DE7415" w:rsidRDefault="00066B12" w:rsidP="00490E0C">
      <w:pPr>
        <w:jc w:val="both"/>
        <w:rPr>
          <w:rFonts w:ascii="Arial" w:hAnsi="Arial" w:cs="Arial"/>
          <w:sz w:val="22"/>
          <w:szCs w:val="22"/>
        </w:rPr>
      </w:pPr>
      <w:r w:rsidRPr="00490E0C">
        <w:rPr>
          <w:rFonts w:ascii="Arial" w:hAnsi="Arial" w:cs="Arial"/>
          <w:b/>
          <w:sz w:val="22"/>
          <w:szCs w:val="22"/>
        </w:rPr>
        <w:t xml:space="preserve">Componente Curricular: </w:t>
      </w:r>
      <w:r w:rsidR="00A24C28">
        <w:rPr>
          <w:rFonts w:ascii="Arial" w:hAnsi="Arial" w:cs="Arial"/>
          <w:sz w:val="22"/>
          <w:szCs w:val="22"/>
        </w:rPr>
        <w:t xml:space="preserve">Planejamento e desenvolvimento do Trabalho de Conclusão de Curso (TCC) em </w:t>
      </w:r>
      <w:r w:rsidR="00523BD7">
        <w:rPr>
          <w:rFonts w:ascii="Arial" w:hAnsi="Arial" w:cs="Arial"/>
          <w:sz w:val="22"/>
          <w:szCs w:val="22"/>
        </w:rPr>
        <w:t>Agropecuária</w:t>
      </w:r>
      <w:r w:rsidR="00A24C28" w:rsidRPr="00490E0C">
        <w:rPr>
          <w:rFonts w:ascii="Arial" w:hAnsi="Arial" w:cs="Arial"/>
          <w:b/>
          <w:sz w:val="22"/>
          <w:szCs w:val="22"/>
        </w:rPr>
        <w:t xml:space="preserve"> </w:t>
      </w:r>
      <w:r w:rsidR="00A24C28">
        <w:rPr>
          <w:rFonts w:ascii="Arial" w:hAnsi="Arial" w:cs="Arial"/>
          <w:b/>
          <w:sz w:val="22"/>
          <w:szCs w:val="22"/>
        </w:rPr>
        <w:t xml:space="preserve">             </w:t>
      </w:r>
      <w:r w:rsidR="00D63515" w:rsidRPr="00490E0C">
        <w:rPr>
          <w:rFonts w:ascii="Arial" w:hAnsi="Arial" w:cs="Arial"/>
          <w:b/>
          <w:sz w:val="22"/>
          <w:szCs w:val="22"/>
        </w:rPr>
        <w:t>Série</w:t>
      </w:r>
      <w:r w:rsidRPr="00490E0C">
        <w:rPr>
          <w:rFonts w:ascii="Arial" w:hAnsi="Arial" w:cs="Arial"/>
          <w:b/>
          <w:sz w:val="22"/>
          <w:szCs w:val="22"/>
        </w:rPr>
        <w:t>:</w:t>
      </w:r>
      <w:r w:rsidR="00DE7415">
        <w:rPr>
          <w:rFonts w:ascii="Arial" w:hAnsi="Arial" w:cs="Arial"/>
          <w:b/>
          <w:sz w:val="22"/>
          <w:szCs w:val="22"/>
        </w:rPr>
        <w:t xml:space="preserve"> </w:t>
      </w:r>
      <w:r w:rsidR="00DE7415" w:rsidRPr="00DE7415">
        <w:rPr>
          <w:rFonts w:ascii="Arial" w:hAnsi="Arial" w:cs="Arial"/>
          <w:sz w:val="22"/>
          <w:szCs w:val="22"/>
        </w:rPr>
        <w:t>3º Ano</w:t>
      </w:r>
    </w:p>
    <w:p w:rsidR="00DA3B72" w:rsidRPr="00490E0C" w:rsidRDefault="00DA3B72" w:rsidP="00490E0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4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567"/>
        <w:gridCol w:w="4252"/>
        <w:gridCol w:w="567"/>
        <w:gridCol w:w="4252"/>
      </w:tblGrid>
      <w:tr w:rsidR="00EA0ACD" w:rsidRPr="00490E0C" w:rsidTr="000D0C9B">
        <w:trPr>
          <w:trHeight w:val="510"/>
        </w:trPr>
        <w:tc>
          <w:tcPr>
            <w:tcW w:w="567" w:type="dxa"/>
            <w:vAlign w:val="center"/>
          </w:tcPr>
          <w:p w:rsidR="00DA3B72" w:rsidRPr="00161F92" w:rsidRDefault="00DA3B72" w:rsidP="00490E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1F92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4252" w:type="dxa"/>
            <w:vAlign w:val="center"/>
          </w:tcPr>
          <w:p w:rsidR="00DA3B72" w:rsidRPr="00161F92" w:rsidRDefault="00DA3B72" w:rsidP="00490E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1F92">
              <w:rPr>
                <w:rFonts w:ascii="Arial" w:hAnsi="Arial" w:cs="Arial"/>
                <w:b/>
                <w:sz w:val="22"/>
                <w:szCs w:val="22"/>
              </w:rPr>
              <w:t>Competências</w:t>
            </w:r>
          </w:p>
        </w:tc>
        <w:tc>
          <w:tcPr>
            <w:tcW w:w="567" w:type="dxa"/>
            <w:vAlign w:val="center"/>
          </w:tcPr>
          <w:p w:rsidR="00DA3B72" w:rsidRPr="00161F92" w:rsidRDefault="00DA3B72" w:rsidP="00490E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1F92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4252" w:type="dxa"/>
            <w:vAlign w:val="center"/>
          </w:tcPr>
          <w:p w:rsidR="00DA3B72" w:rsidRPr="00161F92" w:rsidRDefault="00DA3B72" w:rsidP="00490E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1F92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</w:tc>
        <w:tc>
          <w:tcPr>
            <w:tcW w:w="567" w:type="dxa"/>
            <w:vAlign w:val="center"/>
          </w:tcPr>
          <w:p w:rsidR="00DA3B72" w:rsidRPr="00161F92" w:rsidRDefault="00DA3B72" w:rsidP="00490E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1F92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4252" w:type="dxa"/>
            <w:vAlign w:val="center"/>
          </w:tcPr>
          <w:p w:rsidR="00DA3B72" w:rsidRPr="00161F92" w:rsidRDefault="00DA3B72" w:rsidP="00490E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1F92">
              <w:rPr>
                <w:rFonts w:ascii="Arial" w:hAnsi="Arial" w:cs="Arial"/>
                <w:b/>
                <w:sz w:val="22"/>
                <w:szCs w:val="22"/>
              </w:rPr>
              <w:t>Bases Tecnológicas</w:t>
            </w:r>
          </w:p>
        </w:tc>
      </w:tr>
      <w:tr w:rsidR="00974FA8" w:rsidRPr="00974FA8" w:rsidTr="00974FA8">
        <w:trPr>
          <w:trHeight w:val="510"/>
        </w:trPr>
        <w:tc>
          <w:tcPr>
            <w:tcW w:w="14457" w:type="dxa"/>
            <w:gridSpan w:val="6"/>
            <w:vAlign w:val="center"/>
          </w:tcPr>
          <w:p w:rsidR="00974FA8" w:rsidRPr="00974FA8" w:rsidRDefault="00974FA8" w:rsidP="00974F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imeiro</w:t>
            </w:r>
            <w:r w:rsidRPr="00974FA8">
              <w:rPr>
                <w:rFonts w:ascii="Arial" w:hAnsi="Arial" w:cs="Arial"/>
                <w:sz w:val="22"/>
                <w:szCs w:val="22"/>
              </w:rPr>
              <w:t xml:space="preserve"> Semestre</w:t>
            </w:r>
          </w:p>
        </w:tc>
      </w:tr>
      <w:tr w:rsidR="00ED14C7" w:rsidRPr="00490E0C" w:rsidTr="00974FA8">
        <w:tc>
          <w:tcPr>
            <w:tcW w:w="567" w:type="dxa"/>
            <w:vAlign w:val="center"/>
          </w:tcPr>
          <w:p w:rsidR="00ED14C7" w:rsidRPr="006871F5" w:rsidRDefault="00974FA8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52" w:type="dxa"/>
            <w:vAlign w:val="center"/>
          </w:tcPr>
          <w:p w:rsidR="00ED14C7" w:rsidRPr="00ED14C7" w:rsidRDefault="00ED14C7" w:rsidP="00ED14C7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Analisar dados e informações obtidas de pesquisas empíricas e bibliográficas</w:t>
            </w:r>
          </w:p>
        </w:tc>
        <w:tc>
          <w:tcPr>
            <w:tcW w:w="567" w:type="dxa"/>
            <w:vAlign w:val="center"/>
          </w:tcPr>
          <w:p w:rsidR="00ED14C7" w:rsidRPr="006871F5" w:rsidRDefault="00974FA8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52" w:type="dxa"/>
            <w:vAlign w:val="center"/>
          </w:tcPr>
          <w:p w:rsidR="00ED14C7" w:rsidRDefault="00ED14C7" w:rsidP="00ED14C7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1.1. Identificar demandas e situações-problema no âmbito da área profissional.</w:t>
            </w:r>
          </w:p>
          <w:p w:rsidR="00ED14C7" w:rsidRDefault="00ED14C7" w:rsidP="00ED14C7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1.2. Identificar fontes de pesquisa sobre o objeto em estudo.</w:t>
            </w:r>
          </w:p>
          <w:p w:rsidR="00ED14C7" w:rsidRDefault="00ED14C7" w:rsidP="00ED14C7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1.3. Elaborar instrumentos de pesquisa para desenvolvimento de projetos.</w:t>
            </w:r>
          </w:p>
          <w:p w:rsidR="00ED14C7" w:rsidRDefault="00ED14C7" w:rsidP="00ED14C7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1.4. Constituir amostras para pesquisas técnicas e científicas, de forma criteriosa e explicitada.</w:t>
            </w:r>
          </w:p>
          <w:p w:rsidR="00ED14C7" w:rsidRPr="00ED14C7" w:rsidRDefault="00ED14C7" w:rsidP="00ED14C7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1.5. Aplicar ins</w:t>
            </w:r>
            <w:r>
              <w:rPr>
                <w:sz w:val="22"/>
                <w:szCs w:val="22"/>
              </w:rPr>
              <w:t>trumentos de pesquisa de campo.</w:t>
            </w:r>
          </w:p>
        </w:tc>
        <w:tc>
          <w:tcPr>
            <w:tcW w:w="567" w:type="dxa"/>
            <w:vAlign w:val="center"/>
          </w:tcPr>
          <w:p w:rsidR="00ED14C7" w:rsidRPr="006871F5" w:rsidRDefault="00974FA8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52" w:type="dxa"/>
            <w:vAlign w:val="center"/>
          </w:tcPr>
          <w:p w:rsidR="00ED14C7" w:rsidRDefault="00ED14C7" w:rsidP="00ED14C7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Estudo do cenário da área profissional:</w:t>
            </w:r>
          </w:p>
          <w:p w:rsidR="00ED14C7" w:rsidRDefault="00ED14C7" w:rsidP="00ED14C7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características</w:t>
            </w:r>
            <w:proofErr w:type="gramEnd"/>
            <w:r w:rsidRPr="00ED14C7">
              <w:rPr>
                <w:sz w:val="22"/>
                <w:szCs w:val="22"/>
              </w:rPr>
              <w:t xml:space="preserve"> do setor:</w:t>
            </w:r>
          </w:p>
          <w:p w:rsidR="00ED14C7" w:rsidRDefault="00ED14C7" w:rsidP="00ED14C7">
            <w:pPr>
              <w:pStyle w:val="Default"/>
              <w:numPr>
                <w:ilvl w:val="1"/>
                <w:numId w:val="23"/>
              </w:numPr>
              <w:ind w:left="493" w:hanging="283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macro</w:t>
            </w:r>
            <w:proofErr w:type="gramEnd"/>
            <w:r w:rsidRPr="00ED14C7">
              <w:rPr>
                <w:sz w:val="22"/>
                <w:szCs w:val="22"/>
              </w:rPr>
              <w:t xml:space="preserve"> e microrregiões</w:t>
            </w:r>
          </w:p>
          <w:p w:rsidR="00ED14C7" w:rsidRDefault="00ED14C7" w:rsidP="00ED14C7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avanços</w:t>
            </w:r>
            <w:proofErr w:type="gramEnd"/>
            <w:r w:rsidRPr="00ED14C7">
              <w:rPr>
                <w:sz w:val="22"/>
                <w:szCs w:val="22"/>
              </w:rPr>
              <w:t xml:space="preserve"> tecnológicos;</w:t>
            </w:r>
          </w:p>
          <w:p w:rsidR="00ED14C7" w:rsidRDefault="00ED14C7" w:rsidP="00ED14C7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ciclo</w:t>
            </w:r>
            <w:proofErr w:type="gramEnd"/>
            <w:r w:rsidRPr="00ED14C7">
              <w:rPr>
                <w:sz w:val="22"/>
                <w:szCs w:val="22"/>
              </w:rPr>
              <w:t xml:space="preserve"> de vida do setor;</w:t>
            </w:r>
          </w:p>
          <w:p w:rsidR="00ED14C7" w:rsidRDefault="00ED14C7" w:rsidP="00ED14C7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demandas</w:t>
            </w:r>
            <w:proofErr w:type="gramEnd"/>
            <w:r w:rsidRPr="00ED14C7">
              <w:rPr>
                <w:sz w:val="22"/>
                <w:szCs w:val="22"/>
              </w:rPr>
              <w:t xml:space="preserve"> e tendências futuras da área profissional;</w:t>
            </w:r>
          </w:p>
          <w:p w:rsidR="00ED14C7" w:rsidRPr="00ED14C7" w:rsidRDefault="00ED14C7" w:rsidP="00ED14C7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identificação</w:t>
            </w:r>
            <w:proofErr w:type="gramEnd"/>
            <w:r w:rsidRPr="00ED14C7">
              <w:rPr>
                <w:sz w:val="22"/>
                <w:szCs w:val="22"/>
              </w:rPr>
              <w:t xml:space="preserve"> de lacunas (demandas não atendidas plenamente) e de situações problema do setor </w:t>
            </w:r>
          </w:p>
        </w:tc>
      </w:tr>
      <w:tr w:rsidR="00ED14C7" w:rsidRPr="00490E0C" w:rsidTr="00974FA8">
        <w:tc>
          <w:tcPr>
            <w:tcW w:w="567" w:type="dxa"/>
            <w:vAlign w:val="center"/>
          </w:tcPr>
          <w:p w:rsidR="00ED14C7" w:rsidRPr="006871F5" w:rsidRDefault="00974FA8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52" w:type="dxa"/>
            <w:vAlign w:val="center"/>
          </w:tcPr>
          <w:p w:rsidR="00ED14C7" w:rsidRPr="00ED14C7" w:rsidRDefault="00ED14C7" w:rsidP="00ED14C7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Propor soluções parametrizadas por viabilidade técnica e econômica aos problemas identificados no âmbito da área profissional.</w:t>
            </w:r>
          </w:p>
        </w:tc>
        <w:tc>
          <w:tcPr>
            <w:tcW w:w="567" w:type="dxa"/>
            <w:vAlign w:val="center"/>
          </w:tcPr>
          <w:p w:rsidR="00ED14C7" w:rsidRPr="006871F5" w:rsidRDefault="00974FA8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52" w:type="dxa"/>
            <w:vAlign w:val="center"/>
          </w:tcPr>
          <w:p w:rsidR="00ED14C7" w:rsidRDefault="00ED14C7" w:rsidP="00ED14C7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2.1. Consultar Legislação, Normas e Regulamentos relativos ao projeto.</w:t>
            </w:r>
          </w:p>
          <w:p w:rsidR="00ED14C7" w:rsidRDefault="00ED14C7" w:rsidP="00ED14C7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2.2. Registrar as etapas do trabalho.</w:t>
            </w:r>
          </w:p>
          <w:p w:rsidR="00ED14C7" w:rsidRPr="006871F5" w:rsidRDefault="00ED14C7" w:rsidP="00ED14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2.3. Organizar os dados obtidos na forma de textos, planilhas, gráficos e esquemas.</w:t>
            </w:r>
          </w:p>
        </w:tc>
        <w:tc>
          <w:tcPr>
            <w:tcW w:w="567" w:type="dxa"/>
            <w:vAlign w:val="center"/>
          </w:tcPr>
          <w:p w:rsidR="00ED14C7" w:rsidRPr="006871F5" w:rsidRDefault="00974FA8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52" w:type="dxa"/>
            <w:vAlign w:val="center"/>
          </w:tcPr>
          <w:p w:rsidR="00ED14C7" w:rsidRDefault="00ED14C7" w:rsidP="00ED14C7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Identificação e definição de temas para o TCC:</w:t>
            </w:r>
          </w:p>
          <w:p w:rsidR="00ED14C7" w:rsidRDefault="00ED14C7" w:rsidP="00ED14C7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análise</w:t>
            </w:r>
            <w:proofErr w:type="gramEnd"/>
            <w:r w:rsidRPr="00ED14C7">
              <w:rPr>
                <w:sz w:val="22"/>
                <w:szCs w:val="22"/>
              </w:rPr>
              <w:t xml:space="preserve"> das propostas de temas segundo os critérios:</w:t>
            </w:r>
          </w:p>
          <w:p w:rsidR="00ED14C7" w:rsidRDefault="00ED14C7" w:rsidP="00ED14C7">
            <w:pPr>
              <w:pStyle w:val="Default"/>
              <w:numPr>
                <w:ilvl w:val="1"/>
                <w:numId w:val="23"/>
              </w:numPr>
              <w:ind w:left="493" w:hanging="283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pertinência</w:t>
            </w:r>
            <w:proofErr w:type="gramEnd"/>
            <w:r w:rsidRPr="00ED14C7">
              <w:rPr>
                <w:sz w:val="22"/>
                <w:szCs w:val="22"/>
              </w:rPr>
              <w:t>;</w:t>
            </w:r>
          </w:p>
          <w:p w:rsidR="00ED14C7" w:rsidRDefault="00ED14C7" w:rsidP="00ED14C7">
            <w:pPr>
              <w:pStyle w:val="Default"/>
              <w:numPr>
                <w:ilvl w:val="1"/>
                <w:numId w:val="23"/>
              </w:numPr>
              <w:ind w:left="493" w:hanging="283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relevância</w:t>
            </w:r>
            <w:proofErr w:type="gramEnd"/>
            <w:r w:rsidRPr="00ED14C7">
              <w:rPr>
                <w:sz w:val="22"/>
                <w:szCs w:val="22"/>
              </w:rPr>
              <w:t>;</w:t>
            </w:r>
          </w:p>
          <w:p w:rsidR="00ED14C7" w:rsidRPr="00ED14C7" w:rsidRDefault="00ED14C7" w:rsidP="00ED14C7">
            <w:pPr>
              <w:pStyle w:val="Default"/>
              <w:numPr>
                <w:ilvl w:val="1"/>
                <w:numId w:val="23"/>
              </w:numPr>
              <w:ind w:left="493" w:hanging="283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viabilidade</w:t>
            </w:r>
            <w:proofErr w:type="gramEnd"/>
            <w:r w:rsidRPr="00ED14C7">
              <w:rPr>
                <w:sz w:val="22"/>
                <w:szCs w:val="22"/>
              </w:rPr>
              <w:t xml:space="preserve"> </w:t>
            </w:r>
          </w:p>
        </w:tc>
      </w:tr>
      <w:tr w:rsidR="00ED14C7" w:rsidRPr="00490E0C" w:rsidTr="00974FA8">
        <w:tc>
          <w:tcPr>
            <w:tcW w:w="567" w:type="dxa"/>
            <w:vAlign w:val="center"/>
          </w:tcPr>
          <w:p w:rsidR="00ED14C7" w:rsidRPr="006871F5" w:rsidRDefault="00ED14C7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ED14C7" w:rsidRPr="00ED14C7" w:rsidRDefault="00ED14C7" w:rsidP="00ED14C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D14C7" w:rsidRPr="006871F5" w:rsidRDefault="00ED14C7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ED14C7" w:rsidRPr="00ED14C7" w:rsidRDefault="00ED14C7" w:rsidP="00ED14C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D14C7" w:rsidRPr="006871F5" w:rsidRDefault="00974FA8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52" w:type="dxa"/>
            <w:vAlign w:val="center"/>
          </w:tcPr>
          <w:p w:rsidR="00ED14C7" w:rsidRPr="00ED14C7" w:rsidRDefault="00ED14C7" w:rsidP="00ED14C7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 xml:space="preserve">Definição do cronograma de trabalho </w:t>
            </w:r>
          </w:p>
        </w:tc>
      </w:tr>
      <w:tr w:rsidR="00ED14C7" w:rsidRPr="00490E0C" w:rsidTr="00974FA8">
        <w:tc>
          <w:tcPr>
            <w:tcW w:w="567" w:type="dxa"/>
            <w:vAlign w:val="center"/>
          </w:tcPr>
          <w:p w:rsidR="00ED14C7" w:rsidRPr="006871F5" w:rsidRDefault="00ED14C7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ED14C7" w:rsidRPr="00ED14C7" w:rsidRDefault="00ED14C7" w:rsidP="00ED14C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D14C7" w:rsidRPr="006871F5" w:rsidRDefault="00ED14C7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ED14C7" w:rsidRPr="00ED14C7" w:rsidRDefault="00ED14C7" w:rsidP="00ED14C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D14C7" w:rsidRPr="006871F5" w:rsidRDefault="00974FA8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52" w:type="dxa"/>
            <w:vAlign w:val="center"/>
          </w:tcPr>
          <w:p w:rsidR="00ED14C7" w:rsidRDefault="00ED14C7" w:rsidP="00ED14C7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Técnicas de pesquisa:</w:t>
            </w:r>
          </w:p>
          <w:p w:rsidR="00ED14C7" w:rsidRDefault="00ED14C7" w:rsidP="00ED14C7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documentação</w:t>
            </w:r>
            <w:proofErr w:type="gramEnd"/>
            <w:r w:rsidRPr="00ED14C7">
              <w:rPr>
                <w:sz w:val="22"/>
                <w:szCs w:val="22"/>
              </w:rPr>
              <w:t xml:space="preserve"> indireta:</w:t>
            </w:r>
          </w:p>
          <w:p w:rsidR="00ED14C7" w:rsidRDefault="00ED14C7" w:rsidP="00ED14C7">
            <w:pPr>
              <w:pStyle w:val="Default"/>
              <w:numPr>
                <w:ilvl w:val="1"/>
                <w:numId w:val="23"/>
              </w:numPr>
              <w:ind w:left="493" w:hanging="283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pesquisa</w:t>
            </w:r>
            <w:proofErr w:type="gramEnd"/>
            <w:r w:rsidRPr="00ED14C7">
              <w:rPr>
                <w:sz w:val="22"/>
                <w:szCs w:val="22"/>
              </w:rPr>
              <w:t xml:space="preserve"> documental;</w:t>
            </w:r>
          </w:p>
          <w:p w:rsidR="00ED14C7" w:rsidRDefault="00ED14C7" w:rsidP="00ED14C7">
            <w:pPr>
              <w:pStyle w:val="Default"/>
              <w:numPr>
                <w:ilvl w:val="1"/>
                <w:numId w:val="23"/>
              </w:numPr>
              <w:ind w:left="493" w:hanging="283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pesquisa</w:t>
            </w:r>
            <w:proofErr w:type="gramEnd"/>
            <w:r w:rsidRPr="00ED14C7">
              <w:rPr>
                <w:sz w:val="22"/>
                <w:szCs w:val="22"/>
              </w:rPr>
              <w:t xml:space="preserve"> bibliográfica</w:t>
            </w:r>
          </w:p>
          <w:p w:rsidR="00ED14C7" w:rsidRDefault="00ED14C7" w:rsidP="00ED14C7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lastRenderedPageBreak/>
              <w:t>técnicas</w:t>
            </w:r>
            <w:proofErr w:type="gramEnd"/>
            <w:r w:rsidRPr="00ED14C7">
              <w:rPr>
                <w:sz w:val="22"/>
                <w:szCs w:val="22"/>
              </w:rPr>
              <w:t xml:space="preserve"> de fichamento de obras técnicas e científicas;</w:t>
            </w:r>
          </w:p>
          <w:p w:rsidR="00ED14C7" w:rsidRDefault="00ED14C7" w:rsidP="00ED14C7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documentação</w:t>
            </w:r>
            <w:proofErr w:type="gramEnd"/>
            <w:r w:rsidRPr="00ED14C7">
              <w:rPr>
                <w:sz w:val="22"/>
                <w:szCs w:val="22"/>
              </w:rPr>
              <w:t xml:space="preserve"> direta:</w:t>
            </w:r>
          </w:p>
          <w:p w:rsidR="00ED14C7" w:rsidRDefault="00ED14C7" w:rsidP="00ED14C7">
            <w:pPr>
              <w:pStyle w:val="Default"/>
              <w:numPr>
                <w:ilvl w:val="1"/>
                <w:numId w:val="23"/>
              </w:numPr>
              <w:ind w:left="493" w:hanging="283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pesquisa</w:t>
            </w:r>
            <w:proofErr w:type="gramEnd"/>
            <w:r w:rsidRPr="00ED14C7">
              <w:rPr>
                <w:sz w:val="22"/>
                <w:szCs w:val="22"/>
              </w:rPr>
              <w:t xml:space="preserve"> de campo;</w:t>
            </w:r>
          </w:p>
          <w:p w:rsidR="00ED14C7" w:rsidRDefault="00ED14C7" w:rsidP="00ED14C7">
            <w:pPr>
              <w:pStyle w:val="Default"/>
              <w:numPr>
                <w:ilvl w:val="1"/>
                <w:numId w:val="23"/>
              </w:numPr>
              <w:ind w:left="493" w:hanging="283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pesquisa</w:t>
            </w:r>
            <w:proofErr w:type="gramEnd"/>
            <w:r w:rsidRPr="00ED14C7">
              <w:rPr>
                <w:sz w:val="22"/>
                <w:szCs w:val="22"/>
              </w:rPr>
              <w:t xml:space="preserve"> de laboratório;</w:t>
            </w:r>
          </w:p>
          <w:p w:rsidR="00ED14C7" w:rsidRDefault="00ED14C7" w:rsidP="00ED14C7">
            <w:pPr>
              <w:pStyle w:val="Default"/>
              <w:numPr>
                <w:ilvl w:val="1"/>
                <w:numId w:val="23"/>
              </w:numPr>
              <w:ind w:left="493" w:hanging="283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observação</w:t>
            </w:r>
            <w:proofErr w:type="gramEnd"/>
            <w:r w:rsidRPr="00ED14C7">
              <w:rPr>
                <w:sz w:val="22"/>
                <w:szCs w:val="22"/>
              </w:rPr>
              <w:t>;</w:t>
            </w:r>
          </w:p>
          <w:p w:rsidR="00ED14C7" w:rsidRDefault="00ED14C7" w:rsidP="00ED14C7">
            <w:pPr>
              <w:pStyle w:val="Default"/>
              <w:numPr>
                <w:ilvl w:val="1"/>
                <w:numId w:val="23"/>
              </w:numPr>
              <w:ind w:left="493" w:hanging="283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entrevista</w:t>
            </w:r>
            <w:proofErr w:type="gramEnd"/>
            <w:r w:rsidRPr="00ED14C7">
              <w:rPr>
                <w:sz w:val="22"/>
                <w:szCs w:val="22"/>
              </w:rPr>
              <w:t>;</w:t>
            </w:r>
          </w:p>
          <w:p w:rsidR="00ED14C7" w:rsidRDefault="00ED14C7" w:rsidP="00ED14C7">
            <w:pPr>
              <w:pStyle w:val="Default"/>
              <w:numPr>
                <w:ilvl w:val="1"/>
                <w:numId w:val="23"/>
              </w:numPr>
              <w:ind w:left="493" w:hanging="283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questionário</w:t>
            </w:r>
            <w:proofErr w:type="gramEnd"/>
          </w:p>
          <w:p w:rsidR="00ED14C7" w:rsidRDefault="00ED14C7" w:rsidP="00ED14C7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técnicas</w:t>
            </w:r>
            <w:proofErr w:type="gramEnd"/>
            <w:r w:rsidRPr="00ED14C7">
              <w:rPr>
                <w:sz w:val="22"/>
                <w:szCs w:val="22"/>
              </w:rPr>
              <w:t xml:space="preserve"> de estruturação de instrumentos de pesquisa de campo:</w:t>
            </w:r>
          </w:p>
          <w:p w:rsidR="00ED14C7" w:rsidRDefault="00ED14C7" w:rsidP="00ED14C7">
            <w:pPr>
              <w:pStyle w:val="Default"/>
              <w:numPr>
                <w:ilvl w:val="1"/>
                <w:numId w:val="23"/>
              </w:numPr>
              <w:ind w:left="493" w:hanging="283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questionários</w:t>
            </w:r>
            <w:proofErr w:type="gramEnd"/>
            <w:r w:rsidRPr="00ED14C7">
              <w:rPr>
                <w:sz w:val="22"/>
                <w:szCs w:val="22"/>
              </w:rPr>
              <w:t>;</w:t>
            </w:r>
          </w:p>
          <w:p w:rsidR="00ED14C7" w:rsidRDefault="00ED14C7" w:rsidP="00ED14C7">
            <w:pPr>
              <w:pStyle w:val="Default"/>
              <w:numPr>
                <w:ilvl w:val="1"/>
                <w:numId w:val="23"/>
              </w:numPr>
              <w:ind w:left="493" w:hanging="283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entrevistas</w:t>
            </w:r>
            <w:proofErr w:type="gramEnd"/>
            <w:r w:rsidRPr="00ED14C7">
              <w:rPr>
                <w:sz w:val="22"/>
                <w:szCs w:val="22"/>
              </w:rPr>
              <w:t>;</w:t>
            </w:r>
          </w:p>
          <w:p w:rsidR="00ED14C7" w:rsidRPr="00ED14C7" w:rsidRDefault="00ED14C7" w:rsidP="00ED14C7">
            <w:pPr>
              <w:pStyle w:val="Default"/>
              <w:numPr>
                <w:ilvl w:val="1"/>
                <w:numId w:val="23"/>
              </w:numPr>
              <w:ind w:left="493" w:hanging="283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formulários</w:t>
            </w:r>
            <w:proofErr w:type="gramEnd"/>
            <w:r w:rsidRPr="00ED14C7">
              <w:rPr>
                <w:sz w:val="22"/>
                <w:szCs w:val="22"/>
              </w:rPr>
              <w:t xml:space="preserve"> </w:t>
            </w:r>
            <w:proofErr w:type="spellStart"/>
            <w:r w:rsidRPr="00ED14C7">
              <w:rPr>
                <w:sz w:val="22"/>
                <w:szCs w:val="22"/>
              </w:rPr>
              <w:t>etc</w:t>
            </w:r>
            <w:proofErr w:type="spellEnd"/>
            <w:r w:rsidRPr="00ED14C7">
              <w:rPr>
                <w:sz w:val="22"/>
                <w:szCs w:val="22"/>
              </w:rPr>
              <w:t xml:space="preserve">  </w:t>
            </w:r>
          </w:p>
        </w:tc>
      </w:tr>
      <w:tr w:rsidR="00ED14C7" w:rsidRPr="00490E0C" w:rsidTr="00974FA8">
        <w:tc>
          <w:tcPr>
            <w:tcW w:w="567" w:type="dxa"/>
            <w:vAlign w:val="center"/>
          </w:tcPr>
          <w:p w:rsidR="00ED14C7" w:rsidRPr="006871F5" w:rsidRDefault="00ED14C7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ED14C7" w:rsidRPr="00ED14C7" w:rsidRDefault="00ED14C7" w:rsidP="00ED14C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D14C7" w:rsidRPr="006871F5" w:rsidRDefault="00ED14C7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ED14C7" w:rsidRPr="00ED14C7" w:rsidRDefault="00ED14C7" w:rsidP="00ED14C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D14C7" w:rsidRPr="006871F5" w:rsidRDefault="00974FA8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52" w:type="dxa"/>
            <w:vAlign w:val="center"/>
          </w:tcPr>
          <w:p w:rsidR="00ED14C7" w:rsidRPr="00ED14C7" w:rsidRDefault="00ED14C7" w:rsidP="00ED14C7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 xml:space="preserve">Problematização  </w:t>
            </w:r>
          </w:p>
        </w:tc>
      </w:tr>
      <w:tr w:rsidR="00ED14C7" w:rsidRPr="00490E0C" w:rsidTr="00974FA8">
        <w:tc>
          <w:tcPr>
            <w:tcW w:w="567" w:type="dxa"/>
            <w:vAlign w:val="center"/>
          </w:tcPr>
          <w:p w:rsidR="00ED14C7" w:rsidRPr="006871F5" w:rsidRDefault="00ED14C7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ED14C7" w:rsidRPr="00ED14C7" w:rsidRDefault="00ED14C7" w:rsidP="00ED14C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D14C7" w:rsidRPr="006871F5" w:rsidRDefault="00ED14C7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ED14C7" w:rsidRPr="00ED14C7" w:rsidRDefault="00ED14C7" w:rsidP="00ED14C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D14C7" w:rsidRPr="006871F5" w:rsidRDefault="00974FA8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52" w:type="dxa"/>
            <w:vAlign w:val="center"/>
          </w:tcPr>
          <w:p w:rsidR="00ED14C7" w:rsidRPr="00ED14C7" w:rsidRDefault="00ED14C7" w:rsidP="00ED14C7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Construção de hipóteses</w:t>
            </w:r>
          </w:p>
        </w:tc>
      </w:tr>
      <w:tr w:rsidR="00ED14C7" w:rsidRPr="00490E0C" w:rsidTr="00974FA8">
        <w:tc>
          <w:tcPr>
            <w:tcW w:w="567" w:type="dxa"/>
            <w:vAlign w:val="center"/>
          </w:tcPr>
          <w:p w:rsidR="00ED14C7" w:rsidRPr="006871F5" w:rsidRDefault="00ED14C7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ED14C7" w:rsidRPr="00ED14C7" w:rsidRDefault="00ED14C7" w:rsidP="00ED14C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D14C7" w:rsidRPr="006871F5" w:rsidRDefault="00ED14C7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ED14C7" w:rsidRPr="00ED14C7" w:rsidRDefault="00ED14C7" w:rsidP="00ED14C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D14C7" w:rsidRPr="006871F5" w:rsidRDefault="00974FA8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252" w:type="dxa"/>
            <w:vAlign w:val="center"/>
          </w:tcPr>
          <w:p w:rsidR="00ED14C7" w:rsidRDefault="00ED14C7" w:rsidP="00ED14C7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Objetivos:</w:t>
            </w:r>
          </w:p>
          <w:p w:rsidR="00ED14C7" w:rsidRPr="00ED14C7" w:rsidRDefault="00ED14C7" w:rsidP="00ED14C7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geral</w:t>
            </w:r>
            <w:proofErr w:type="gramEnd"/>
            <w:r w:rsidRPr="00ED14C7">
              <w:rPr>
                <w:sz w:val="22"/>
                <w:szCs w:val="22"/>
              </w:rPr>
              <w:t xml:space="preserve"> e específicos (Para quê? </w:t>
            </w:r>
            <w:proofErr w:type="gramStart"/>
            <w:r w:rsidRPr="00ED14C7">
              <w:rPr>
                <w:sz w:val="22"/>
                <w:szCs w:val="22"/>
              </w:rPr>
              <w:t>e</w:t>
            </w:r>
            <w:proofErr w:type="gramEnd"/>
            <w:r w:rsidRPr="00ED14C7">
              <w:rPr>
                <w:sz w:val="22"/>
                <w:szCs w:val="22"/>
              </w:rPr>
              <w:t xml:space="preserve"> Para quem?)</w:t>
            </w:r>
          </w:p>
        </w:tc>
      </w:tr>
      <w:tr w:rsidR="00ED14C7" w:rsidRPr="00490E0C" w:rsidTr="00974FA8">
        <w:tc>
          <w:tcPr>
            <w:tcW w:w="567" w:type="dxa"/>
            <w:shd w:val="clear" w:color="auto" w:fill="auto"/>
            <w:vAlign w:val="center"/>
          </w:tcPr>
          <w:p w:rsidR="00ED14C7" w:rsidRPr="006871F5" w:rsidRDefault="00ED14C7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D14C7" w:rsidRPr="00ED14C7" w:rsidRDefault="00ED14C7" w:rsidP="00ED14C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D14C7" w:rsidRPr="006871F5" w:rsidRDefault="00ED14C7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D14C7" w:rsidRPr="00ED14C7" w:rsidRDefault="00ED14C7" w:rsidP="00ED14C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D14C7" w:rsidRPr="006871F5" w:rsidRDefault="00974FA8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14C7" w:rsidRPr="00ED14C7" w:rsidRDefault="00ED14C7" w:rsidP="00ED14C7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Justificativa (Por quê?)</w:t>
            </w:r>
          </w:p>
        </w:tc>
      </w:tr>
      <w:tr w:rsidR="000C0ACC" w:rsidRPr="00490E0C" w:rsidTr="00974FA8">
        <w:trPr>
          <w:trHeight w:val="510"/>
        </w:trPr>
        <w:tc>
          <w:tcPr>
            <w:tcW w:w="14457" w:type="dxa"/>
            <w:gridSpan w:val="6"/>
            <w:vAlign w:val="center"/>
          </w:tcPr>
          <w:p w:rsidR="000C0ACC" w:rsidRPr="00974FA8" w:rsidRDefault="00974FA8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FA8">
              <w:rPr>
                <w:rFonts w:ascii="Arial" w:hAnsi="Arial" w:cs="Arial"/>
                <w:sz w:val="22"/>
                <w:szCs w:val="22"/>
              </w:rPr>
              <w:t>Segundo Semestre</w:t>
            </w:r>
          </w:p>
        </w:tc>
      </w:tr>
      <w:tr w:rsidR="00ED14C7" w:rsidRPr="00490E0C" w:rsidTr="00974FA8">
        <w:tc>
          <w:tcPr>
            <w:tcW w:w="567" w:type="dxa"/>
            <w:vAlign w:val="center"/>
          </w:tcPr>
          <w:p w:rsidR="00ED14C7" w:rsidRPr="00161F92" w:rsidRDefault="00974FA8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52" w:type="dxa"/>
            <w:vAlign w:val="center"/>
          </w:tcPr>
          <w:p w:rsidR="000C0ACC" w:rsidRPr="000C0ACC" w:rsidRDefault="000C0ACC" w:rsidP="000C0AC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C0ACC">
              <w:rPr>
                <w:color w:val="auto"/>
                <w:sz w:val="22"/>
                <w:szCs w:val="22"/>
              </w:rPr>
              <w:t xml:space="preserve">Planejar as fases de execução de projetos com base na natureza e na complexidade das atividades.     </w:t>
            </w:r>
          </w:p>
          <w:p w:rsidR="00ED14C7" w:rsidRPr="00161F92" w:rsidRDefault="000C0ACC" w:rsidP="000C0AC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C0ACC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ED14C7" w:rsidRPr="00161F92" w:rsidRDefault="00974FA8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52" w:type="dxa"/>
            <w:vAlign w:val="center"/>
          </w:tcPr>
          <w:p w:rsidR="000C0ACC" w:rsidRDefault="000C0ACC" w:rsidP="000C0AC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C0ACC">
              <w:rPr>
                <w:color w:val="auto"/>
                <w:sz w:val="22"/>
                <w:szCs w:val="22"/>
              </w:rPr>
              <w:t>1.1. Consultar catálogos e manuais de fabricantes e de fornecedores de serviços técnicos.</w:t>
            </w:r>
          </w:p>
          <w:p w:rsidR="00ED14C7" w:rsidRPr="00161F92" w:rsidRDefault="000C0ACC" w:rsidP="000C0AC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C0ACC">
              <w:rPr>
                <w:color w:val="auto"/>
                <w:sz w:val="22"/>
                <w:szCs w:val="22"/>
              </w:rPr>
              <w:t xml:space="preserve">1.2. Comunicar ideias de forma clara e objetiva por meio de textos e explanações </w:t>
            </w:r>
            <w:proofErr w:type="gramStart"/>
            <w:r w:rsidRPr="000C0ACC">
              <w:rPr>
                <w:color w:val="auto"/>
                <w:sz w:val="22"/>
                <w:szCs w:val="22"/>
              </w:rPr>
              <w:t xml:space="preserve">orais.  </w:t>
            </w:r>
            <w:proofErr w:type="gramEnd"/>
          </w:p>
        </w:tc>
        <w:tc>
          <w:tcPr>
            <w:tcW w:w="567" w:type="dxa"/>
            <w:vAlign w:val="center"/>
          </w:tcPr>
          <w:p w:rsidR="00ED14C7" w:rsidRPr="00161F92" w:rsidRDefault="00974FA8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52" w:type="dxa"/>
            <w:vAlign w:val="center"/>
          </w:tcPr>
          <w:p w:rsidR="000C0ACC" w:rsidRDefault="000C0ACC" w:rsidP="000C0AC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l teórico:</w:t>
            </w:r>
          </w:p>
          <w:p w:rsidR="000C0ACC" w:rsidRDefault="000C0ACC" w:rsidP="00A24C28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pesquisa</w:t>
            </w:r>
            <w:proofErr w:type="gramEnd"/>
            <w:r w:rsidRPr="000C0ACC">
              <w:rPr>
                <w:sz w:val="22"/>
                <w:szCs w:val="22"/>
              </w:rPr>
              <w:t xml:space="preserve"> e compilação de dados;</w:t>
            </w:r>
          </w:p>
          <w:p w:rsidR="00ED14C7" w:rsidRPr="00ED14C7" w:rsidRDefault="000C0ACC" w:rsidP="00A24C28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produções</w:t>
            </w:r>
            <w:proofErr w:type="gramEnd"/>
            <w:r w:rsidRPr="000C0ACC">
              <w:rPr>
                <w:sz w:val="22"/>
                <w:szCs w:val="22"/>
              </w:rPr>
              <w:t xml:space="preserve"> científicas </w:t>
            </w:r>
            <w:proofErr w:type="spellStart"/>
            <w:r w:rsidRPr="000C0ACC">
              <w:rPr>
                <w:sz w:val="22"/>
                <w:szCs w:val="22"/>
              </w:rPr>
              <w:t>etc</w:t>
            </w:r>
            <w:proofErr w:type="spellEnd"/>
          </w:p>
        </w:tc>
      </w:tr>
      <w:tr w:rsidR="00ED14C7" w:rsidRPr="00490E0C" w:rsidTr="00974FA8">
        <w:tc>
          <w:tcPr>
            <w:tcW w:w="567" w:type="dxa"/>
            <w:vAlign w:val="center"/>
          </w:tcPr>
          <w:p w:rsidR="00ED14C7" w:rsidRPr="00161F92" w:rsidRDefault="00974FA8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52" w:type="dxa"/>
            <w:vAlign w:val="center"/>
          </w:tcPr>
          <w:p w:rsidR="00ED14C7" w:rsidRPr="00161F92" w:rsidRDefault="000C0ACC" w:rsidP="000C0AC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C0ACC">
              <w:rPr>
                <w:color w:val="auto"/>
                <w:sz w:val="22"/>
                <w:szCs w:val="22"/>
              </w:rPr>
              <w:t>Avaliar as fontes de recursos necessários para o desenvolvimento de projetos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ED14C7" w:rsidRPr="00161F92" w:rsidRDefault="00974FA8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52" w:type="dxa"/>
            <w:vAlign w:val="center"/>
          </w:tcPr>
          <w:p w:rsidR="000C0ACC" w:rsidRDefault="000C0ACC" w:rsidP="000C0AC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C0ACC">
              <w:rPr>
                <w:color w:val="auto"/>
                <w:sz w:val="22"/>
                <w:szCs w:val="22"/>
              </w:rPr>
              <w:t>2.1. Correlacionar recursos necessários e plano de produção.</w:t>
            </w:r>
          </w:p>
          <w:p w:rsidR="000C0ACC" w:rsidRDefault="000C0ACC" w:rsidP="000C0AC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C0ACC">
              <w:rPr>
                <w:color w:val="auto"/>
                <w:sz w:val="22"/>
                <w:szCs w:val="22"/>
              </w:rPr>
              <w:t>2.2. Classificar os recursos necessários para o desenvolvimento do projeto.</w:t>
            </w:r>
          </w:p>
          <w:p w:rsidR="00ED14C7" w:rsidRPr="00161F92" w:rsidRDefault="000C0ACC" w:rsidP="000C0AC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C0ACC">
              <w:rPr>
                <w:color w:val="auto"/>
                <w:sz w:val="22"/>
                <w:szCs w:val="22"/>
              </w:rPr>
              <w:lastRenderedPageBreak/>
              <w:t>2.3. Utilizar de modo racional os recursos destinados ao projeto.</w:t>
            </w:r>
          </w:p>
        </w:tc>
        <w:tc>
          <w:tcPr>
            <w:tcW w:w="567" w:type="dxa"/>
            <w:vAlign w:val="center"/>
          </w:tcPr>
          <w:p w:rsidR="00ED14C7" w:rsidRPr="00161F92" w:rsidRDefault="00974FA8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4252" w:type="dxa"/>
            <w:vAlign w:val="center"/>
          </w:tcPr>
          <w:p w:rsidR="000C0ACC" w:rsidRDefault="000C0ACC" w:rsidP="000C0ACC">
            <w:pPr>
              <w:pStyle w:val="Default"/>
              <w:jc w:val="both"/>
              <w:rPr>
                <w:sz w:val="22"/>
                <w:szCs w:val="22"/>
              </w:rPr>
            </w:pPr>
            <w:r w:rsidRPr="000C0ACC">
              <w:rPr>
                <w:sz w:val="22"/>
                <w:szCs w:val="22"/>
              </w:rPr>
              <w:t>Construção de conceitos relativos ao tema do trabalho:</w:t>
            </w:r>
          </w:p>
          <w:p w:rsidR="000C0ACC" w:rsidRDefault="000C0ACC" w:rsidP="00A24C28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definições</w:t>
            </w:r>
            <w:proofErr w:type="gramEnd"/>
            <w:r w:rsidRPr="000C0ACC">
              <w:rPr>
                <w:sz w:val="22"/>
                <w:szCs w:val="22"/>
              </w:rPr>
              <w:t>;</w:t>
            </w:r>
          </w:p>
          <w:p w:rsidR="000C0ACC" w:rsidRDefault="000C0ACC" w:rsidP="00A24C28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terminologia</w:t>
            </w:r>
            <w:proofErr w:type="gramEnd"/>
            <w:r w:rsidRPr="000C0ACC">
              <w:rPr>
                <w:sz w:val="22"/>
                <w:szCs w:val="22"/>
              </w:rPr>
              <w:t>;</w:t>
            </w:r>
          </w:p>
          <w:p w:rsidR="00ED14C7" w:rsidRPr="00ED14C7" w:rsidRDefault="000C0ACC" w:rsidP="00A24C28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simbologia</w:t>
            </w:r>
            <w:proofErr w:type="gramEnd"/>
            <w:r w:rsidRPr="000C0ACC">
              <w:rPr>
                <w:sz w:val="22"/>
                <w:szCs w:val="22"/>
              </w:rPr>
              <w:t xml:space="preserve"> </w:t>
            </w:r>
            <w:proofErr w:type="spellStart"/>
            <w:r w:rsidRPr="000C0ACC">
              <w:rPr>
                <w:sz w:val="22"/>
                <w:szCs w:val="22"/>
              </w:rPr>
              <w:t>etc</w:t>
            </w:r>
            <w:proofErr w:type="spellEnd"/>
            <w:r w:rsidRPr="000C0ACC">
              <w:rPr>
                <w:sz w:val="22"/>
                <w:szCs w:val="22"/>
              </w:rPr>
              <w:t xml:space="preserve">  </w:t>
            </w:r>
          </w:p>
        </w:tc>
      </w:tr>
      <w:tr w:rsidR="000C0ACC" w:rsidRPr="00490E0C" w:rsidTr="00974FA8">
        <w:tc>
          <w:tcPr>
            <w:tcW w:w="567" w:type="dxa"/>
            <w:vAlign w:val="center"/>
          </w:tcPr>
          <w:p w:rsidR="000C0ACC" w:rsidRPr="00161F92" w:rsidRDefault="00974FA8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52" w:type="dxa"/>
            <w:vAlign w:val="center"/>
          </w:tcPr>
          <w:p w:rsidR="000C0ACC" w:rsidRPr="00161F92" w:rsidRDefault="000C0ACC" w:rsidP="000C0AC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C0ACC">
              <w:rPr>
                <w:color w:val="auto"/>
                <w:sz w:val="22"/>
                <w:szCs w:val="22"/>
              </w:rPr>
              <w:t>Avaliar a execução e os resultados obtidos de forma quantitativa e qualitativa.</w:t>
            </w:r>
          </w:p>
        </w:tc>
        <w:tc>
          <w:tcPr>
            <w:tcW w:w="567" w:type="dxa"/>
            <w:vAlign w:val="center"/>
          </w:tcPr>
          <w:p w:rsidR="000C0ACC" w:rsidRPr="00161F92" w:rsidRDefault="00974FA8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52" w:type="dxa"/>
            <w:vAlign w:val="center"/>
          </w:tcPr>
          <w:p w:rsidR="000C0ACC" w:rsidRDefault="000C0ACC" w:rsidP="000C0AC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C0ACC">
              <w:rPr>
                <w:color w:val="auto"/>
                <w:sz w:val="22"/>
                <w:szCs w:val="22"/>
              </w:rPr>
              <w:t>3.1. Verificar e acompanhar o desenvolvimento do cronograma físico-financeiro.</w:t>
            </w:r>
          </w:p>
          <w:p w:rsidR="000C0ACC" w:rsidRDefault="000C0ACC" w:rsidP="000C0AC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C0ACC">
              <w:rPr>
                <w:color w:val="auto"/>
                <w:sz w:val="22"/>
                <w:szCs w:val="22"/>
              </w:rPr>
              <w:t>3.2. Redigir relatórios sobre o desenvolvimento do projeto.</w:t>
            </w:r>
          </w:p>
          <w:p w:rsidR="000C0ACC" w:rsidRDefault="000C0ACC" w:rsidP="000C0AC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C0ACC">
              <w:rPr>
                <w:color w:val="auto"/>
                <w:sz w:val="22"/>
                <w:szCs w:val="22"/>
              </w:rPr>
              <w:t>3.3. Construir gráficos, planilhas, cronogramas e fluxogramas.</w:t>
            </w:r>
          </w:p>
          <w:p w:rsidR="000C0ACC" w:rsidRPr="00161F92" w:rsidRDefault="000C0ACC" w:rsidP="000C0AC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C0ACC">
              <w:rPr>
                <w:color w:val="auto"/>
                <w:sz w:val="22"/>
                <w:szCs w:val="22"/>
              </w:rPr>
              <w:t>3.4. Organizar as informações, os textos e os dados, conforme formatação definida</w:t>
            </w:r>
          </w:p>
        </w:tc>
        <w:tc>
          <w:tcPr>
            <w:tcW w:w="567" w:type="dxa"/>
            <w:vAlign w:val="center"/>
          </w:tcPr>
          <w:p w:rsidR="000C0ACC" w:rsidRPr="00161F92" w:rsidRDefault="00974FA8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52" w:type="dxa"/>
            <w:vAlign w:val="center"/>
          </w:tcPr>
          <w:p w:rsidR="000C0ACC" w:rsidRDefault="000C0ACC" w:rsidP="000C0ACC">
            <w:pPr>
              <w:pStyle w:val="Default"/>
              <w:jc w:val="both"/>
              <w:rPr>
                <w:sz w:val="22"/>
                <w:szCs w:val="22"/>
              </w:rPr>
            </w:pPr>
            <w:r w:rsidRPr="000C0ACC">
              <w:rPr>
                <w:sz w:val="22"/>
                <w:szCs w:val="22"/>
              </w:rPr>
              <w:t>Definição dos procedimentos metodológicos:</w:t>
            </w:r>
          </w:p>
          <w:p w:rsidR="000C0ACC" w:rsidRDefault="000C0ACC" w:rsidP="00A24C28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cronograma</w:t>
            </w:r>
            <w:proofErr w:type="gramEnd"/>
            <w:r w:rsidRPr="000C0ACC">
              <w:rPr>
                <w:sz w:val="22"/>
                <w:szCs w:val="22"/>
              </w:rPr>
              <w:t xml:space="preserve"> de atividades;</w:t>
            </w:r>
          </w:p>
          <w:p w:rsidR="000C0ACC" w:rsidRPr="00ED14C7" w:rsidRDefault="000C0ACC" w:rsidP="00A24C28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fluxograma</w:t>
            </w:r>
            <w:proofErr w:type="gramEnd"/>
            <w:r w:rsidRPr="000C0ACC">
              <w:rPr>
                <w:sz w:val="22"/>
                <w:szCs w:val="22"/>
              </w:rPr>
              <w:t xml:space="preserve"> do processo  </w:t>
            </w:r>
          </w:p>
        </w:tc>
      </w:tr>
      <w:tr w:rsidR="000C0ACC" w:rsidRPr="00490E0C" w:rsidTr="00974FA8">
        <w:tc>
          <w:tcPr>
            <w:tcW w:w="567" w:type="dxa"/>
            <w:vAlign w:val="center"/>
          </w:tcPr>
          <w:p w:rsidR="000C0ACC" w:rsidRPr="00161F92" w:rsidRDefault="000C0ACC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C0ACC" w:rsidRPr="00161F92" w:rsidRDefault="000C0ACC" w:rsidP="00ED14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C0ACC" w:rsidRPr="00161F92" w:rsidRDefault="000C0ACC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C0ACC" w:rsidRPr="00161F92" w:rsidRDefault="000C0ACC" w:rsidP="00ED14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C0ACC" w:rsidRPr="00161F92" w:rsidRDefault="00974FA8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52" w:type="dxa"/>
            <w:vAlign w:val="center"/>
          </w:tcPr>
          <w:p w:rsidR="000C0ACC" w:rsidRPr="00ED14C7" w:rsidRDefault="000C0ACC" w:rsidP="000C0ACC">
            <w:pPr>
              <w:pStyle w:val="Default"/>
              <w:jc w:val="both"/>
              <w:rPr>
                <w:sz w:val="22"/>
                <w:szCs w:val="22"/>
              </w:rPr>
            </w:pPr>
            <w:r w:rsidRPr="000C0ACC">
              <w:rPr>
                <w:sz w:val="22"/>
                <w:szCs w:val="22"/>
              </w:rPr>
              <w:t>Dimensionamento dos recursos necessários</w:t>
            </w:r>
          </w:p>
        </w:tc>
      </w:tr>
      <w:tr w:rsidR="000C0ACC" w:rsidRPr="00490E0C" w:rsidTr="00974FA8">
        <w:tc>
          <w:tcPr>
            <w:tcW w:w="567" w:type="dxa"/>
            <w:vAlign w:val="center"/>
          </w:tcPr>
          <w:p w:rsidR="000C0ACC" w:rsidRPr="00161F92" w:rsidRDefault="000C0ACC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C0ACC" w:rsidRPr="00161F92" w:rsidRDefault="000C0ACC" w:rsidP="00ED14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C0ACC" w:rsidRPr="00161F92" w:rsidRDefault="000C0ACC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C0ACC" w:rsidRPr="00161F92" w:rsidRDefault="000C0ACC" w:rsidP="00ED14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C0ACC" w:rsidRPr="00161F92" w:rsidRDefault="00974FA8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52" w:type="dxa"/>
            <w:vAlign w:val="center"/>
          </w:tcPr>
          <w:p w:rsidR="000C0ACC" w:rsidRPr="00ED14C7" w:rsidRDefault="000C0ACC" w:rsidP="000C0ACC">
            <w:pPr>
              <w:pStyle w:val="Default"/>
              <w:jc w:val="both"/>
              <w:rPr>
                <w:sz w:val="22"/>
                <w:szCs w:val="22"/>
              </w:rPr>
            </w:pPr>
            <w:r w:rsidRPr="000C0ACC">
              <w:rPr>
                <w:sz w:val="22"/>
                <w:szCs w:val="22"/>
              </w:rPr>
              <w:t>Identificação das fontes de recurso</w:t>
            </w:r>
            <w:r>
              <w:rPr>
                <w:sz w:val="22"/>
                <w:szCs w:val="22"/>
              </w:rPr>
              <w:t>s</w:t>
            </w:r>
          </w:p>
        </w:tc>
      </w:tr>
      <w:tr w:rsidR="000C0ACC" w:rsidRPr="00490E0C" w:rsidTr="00974FA8">
        <w:tc>
          <w:tcPr>
            <w:tcW w:w="567" w:type="dxa"/>
            <w:vAlign w:val="center"/>
          </w:tcPr>
          <w:p w:rsidR="000C0ACC" w:rsidRPr="00161F92" w:rsidRDefault="000C0ACC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C0ACC" w:rsidRPr="00161F92" w:rsidRDefault="000C0ACC" w:rsidP="00ED14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C0ACC" w:rsidRPr="00161F92" w:rsidRDefault="000C0ACC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C0ACC" w:rsidRPr="00161F92" w:rsidRDefault="000C0ACC" w:rsidP="00ED14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C0ACC" w:rsidRPr="00161F92" w:rsidRDefault="00974FA8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52" w:type="dxa"/>
            <w:vAlign w:val="center"/>
          </w:tcPr>
          <w:p w:rsidR="000C0ACC" w:rsidRDefault="000C0ACC" w:rsidP="000C0ACC">
            <w:pPr>
              <w:pStyle w:val="Default"/>
              <w:jc w:val="both"/>
              <w:rPr>
                <w:sz w:val="22"/>
                <w:szCs w:val="22"/>
              </w:rPr>
            </w:pPr>
            <w:r w:rsidRPr="000C0ACC">
              <w:rPr>
                <w:sz w:val="22"/>
                <w:szCs w:val="22"/>
              </w:rPr>
              <w:t>Elaboração dos dados de pesquisa:</w:t>
            </w:r>
          </w:p>
          <w:p w:rsidR="000C0ACC" w:rsidRDefault="000C0ACC" w:rsidP="00A24C28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seleção</w:t>
            </w:r>
            <w:proofErr w:type="gramEnd"/>
            <w:r w:rsidRPr="000C0ACC">
              <w:rPr>
                <w:sz w:val="22"/>
                <w:szCs w:val="22"/>
              </w:rPr>
              <w:t>;</w:t>
            </w:r>
          </w:p>
          <w:p w:rsidR="000C0ACC" w:rsidRDefault="000C0ACC" w:rsidP="00A24C28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codificação</w:t>
            </w:r>
            <w:proofErr w:type="gramEnd"/>
            <w:r w:rsidRPr="000C0ACC">
              <w:rPr>
                <w:sz w:val="22"/>
                <w:szCs w:val="22"/>
              </w:rPr>
              <w:t>;</w:t>
            </w:r>
          </w:p>
          <w:p w:rsidR="000C0ACC" w:rsidRPr="00ED14C7" w:rsidRDefault="000C0ACC" w:rsidP="00A24C28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tabulação</w:t>
            </w:r>
            <w:proofErr w:type="gramEnd"/>
            <w:r w:rsidRPr="000C0ACC">
              <w:rPr>
                <w:sz w:val="22"/>
                <w:szCs w:val="22"/>
              </w:rPr>
              <w:t xml:space="preserve"> </w:t>
            </w:r>
          </w:p>
        </w:tc>
      </w:tr>
      <w:tr w:rsidR="000C0ACC" w:rsidRPr="00490E0C" w:rsidTr="00974FA8">
        <w:tc>
          <w:tcPr>
            <w:tcW w:w="567" w:type="dxa"/>
            <w:vAlign w:val="center"/>
          </w:tcPr>
          <w:p w:rsidR="000C0ACC" w:rsidRPr="00161F92" w:rsidRDefault="000C0ACC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C0ACC" w:rsidRPr="00161F92" w:rsidRDefault="000C0ACC" w:rsidP="00ED14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C0ACC" w:rsidRPr="00161F92" w:rsidRDefault="000C0ACC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C0ACC" w:rsidRPr="00161F92" w:rsidRDefault="000C0ACC" w:rsidP="00ED14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C0ACC" w:rsidRPr="00161F92" w:rsidRDefault="00974FA8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252" w:type="dxa"/>
            <w:vAlign w:val="center"/>
          </w:tcPr>
          <w:p w:rsidR="000C0ACC" w:rsidRDefault="003F04E1" w:rsidP="000C0AC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0C0ACC" w:rsidRPr="000C0ACC">
              <w:rPr>
                <w:sz w:val="22"/>
                <w:szCs w:val="22"/>
              </w:rPr>
              <w:t>nálise dos dados:</w:t>
            </w:r>
          </w:p>
          <w:p w:rsidR="000C0ACC" w:rsidRDefault="000C0ACC" w:rsidP="00A24C28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interpretação</w:t>
            </w:r>
            <w:proofErr w:type="gramEnd"/>
            <w:r w:rsidRPr="000C0ACC">
              <w:rPr>
                <w:sz w:val="22"/>
                <w:szCs w:val="22"/>
              </w:rPr>
              <w:t>;</w:t>
            </w:r>
          </w:p>
          <w:p w:rsidR="000C0ACC" w:rsidRDefault="000C0ACC" w:rsidP="00A24C28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explicação</w:t>
            </w:r>
            <w:proofErr w:type="gramEnd"/>
            <w:r w:rsidRPr="000C0ACC">
              <w:rPr>
                <w:sz w:val="22"/>
                <w:szCs w:val="22"/>
              </w:rPr>
              <w:t>;</w:t>
            </w:r>
          </w:p>
          <w:p w:rsidR="000C0ACC" w:rsidRPr="00ED14C7" w:rsidRDefault="000C0ACC" w:rsidP="00A24C28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especificação</w:t>
            </w:r>
            <w:proofErr w:type="gramEnd"/>
            <w:r w:rsidRPr="000C0ACC">
              <w:rPr>
                <w:sz w:val="22"/>
                <w:szCs w:val="22"/>
              </w:rPr>
              <w:t xml:space="preserve">  </w:t>
            </w:r>
          </w:p>
        </w:tc>
      </w:tr>
      <w:tr w:rsidR="000C0ACC" w:rsidRPr="00490E0C" w:rsidTr="00974FA8">
        <w:tc>
          <w:tcPr>
            <w:tcW w:w="567" w:type="dxa"/>
            <w:vAlign w:val="center"/>
          </w:tcPr>
          <w:p w:rsidR="000C0ACC" w:rsidRPr="00161F92" w:rsidRDefault="000C0ACC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C0ACC" w:rsidRPr="00161F92" w:rsidRDefault="000C0ACC" w:rsidP="00ED14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C0ACC" w:rsidRPr="00161F92" w:rsidRDefault="000C0ACC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C0ACC" w:rsidRPr="00161F92" w:rsidRDefault="000C0ACC" w:rsidP="00ED14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C0ACC" w:rsidRPr="00161F92" w:rsidRDefault="00974FA8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252" w:type="dxa"/>
            <w:vAlign w:val="center"/>
          </w:tcPr>
          <w:p w:rsidR="000C0ACC" w:rsidRPr="00ED14C7" w:rsidRDefault="000C0ACC" w:rsidP="000C0ACC">
            <w:pPr>
              <w:pStyle w:val="Default"/>
              <w:jc w:val="both"/>
              <w:rPr>
                <w:sz w:val="22"/>
                <w:szCs w:val="22"/>
              </w:rPr>
            </w:pPr>
            <w:r w:rsidRPr="000C0ACC">
              <w:rPr>
                <w:sz w:val="22"/>
                <w:szCs w:val="22"/>
              </w:rPr>
              <w:t xml:space="preserve">Técnicas para elaboração de relatórios, gráficos, histogramas </w:t>
            </w:r>
          </w:p>
        </w:tc>
      </w:tr>
      <w:tr w:rsidR="000C0ACC" w:rsidRPr="00490E0C" w:rsidTr="00974FA8">
        <w:tc>
          <w:tcPr>
            <w:tcW w:w="567" w:type="dxa"/>
            <w:vAlign w:val="center"/>
          </w:tcPr>
          <w:p w:rsidR="000C0ACC" w:rsidRPr="00161F92" w:rsidRDefault="000C0ACC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C0ACC" w:rsidRPr="00161F92" w:rsidRDefault="000C0ACC" w:rsidP="00ED14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C0ACC" w:rsidRPr="00161F92" w:rsidRDefault="000C0ACC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C0ACC" w:rsidRPr="00161F92" w:rsidRDefault="000C0ACC" w:rsidP="00ED14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C0ACC" w:rsidRPr="00161F92" w:rsidRDefault="00974FA8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52" w:type="dxa"/>
            <w:vAlign w:val="center"/>
          </w:tcPr>
          <w:p w:rsidR="000C0ACC" w:rsidRPr="00ED14C7" w:rsidRDefault="000C0ACC" w:rsidP="00ED14C7">
            <w:pPr>
              <w:pStyle w:val="Default"/>
              <w:jc w:val="both"/>
              <w:rPr>
                <w:sz w:val="22"/>
                <w:szCs w:val="22"/>
              </w:rPr>
            </w:pPr>
            <w:r w:rsidRPr="000C0ACC">
              <w:rPr>
                <w:sz w:val="22"/>
                <w:szCs w:val="22"/>
              </w:rPr>
              <w:t>Sistemas de gerenciamento de projeto</w:t>
            </w:r>
          </w:p>
        </w:tc>
      </w:tr>
      <w:tr w:rsidR="000C0ACC" w:rsidRPr="00490E0C" w:rsidTr="00974FA8">
        <w:tc>
          <w:tcPr>
            <w:tcW w:w="567" w:type="dxa"/>
            <w:vAlign w:val="center"/>
          </w:tcPr>
          <w:p w:rsidR="000C0ACC" w:rsidRPr="00161F92" w:rsidRDefault="000C0ACC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C0ACC" w:rsidRPr="00161F92" w:rsidRDefault="000C0ACC" w:rsidP="00ED14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C0ACC" w:rsidRPr="00161F92" w:rsidRDefault="000C0ACC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C0ACC" w:rsidRPr="00161F92" w:rsidRDefault="000C0ACC" w:rsidP="00ED14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C0ACC" w:rsidRPr="00161F92" w:rsidRDefault="00974FA8" w:rsidP="00974F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2" w:type="dxa"/>
            <w:vAlign w:val="center"/>
          </w:tcPr>
          <w:p w:rsidR="000C0ACC" w:rsidRPr="00ED14C7" w:rsidRDefault="000C0ACC" w:rsidP="00ED14C7">
            <w:pPr>
              <w:pStyle w:val="Default"/>
              <w:jc w:val="both"/>
              <w:rPr>
                <w:sz w:val="22"/>
                <w:szCs w:val="22"/>
              </w:rPr>
            </w:pPr>
            <w:r w:rsidRPr="000C0ACC">
              <w:rPr>
                <w:sz w:val="22"/>
                <w:szCs w:val="22"/>
              </w:rPr>
              <w:t>Formatação de trabalhos acadêmicos</w:t>
            </w:r>
          </w:p>
        </w:tc>
      </w:tr>
    </w:tbl>
    <w:p w:rsidR="00DA3B72" w:rsidRPr="00490E0C" w:rsidRDefault="00DA3B72" w:rsidP="00490E0C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  <w:sectPr w:rsidR="00DA3B72" w:rsidRPr="00490E0C" w:rsidSect="00066B12">
          <w:footerReference w:type="default" r:id="rId14"/>
          <w:pgSz w:w="16840" w:h="11907" w:orient="landscape" w:code="9"/>
          <w:pgMar w:top="1079" w:right="1418" w:bottom="1701" w:left="1418" w:header="720" w:footer="936" w:gutter="0"/>
          <w:pgNumType w:start="2"/>
          <w:cols w:space="708"/>
          <w:docGrid w:linePitch="360"/>
        </w:sectPr>
      </w:pPr>
    </w:p>
    <w:p w:rsidR="00DA3B72" w:rsidRPr="00490E0C" w:rsidRDefault="00DA3B72" w:rsidP="00490E0C">
      <w:pPr>
        <w:pStyle w:val="Ttulo3"/>
        <w:jc w:val="both"/>
        <w:rPr>
          <w:rFonts w:cs="Arial"/>
          <w:sz w:val="22"/>
          <w:szCs w:val="22"/>
        </w:rPr>
      </w:pPr>
      <w:r w:rsidRPr="00490E0C">
        <w:rPr>
          <w:rFonts w:cs="Arial"/>
          <w:sz w:val="22"/>
          <w:szCs w:val="22"/>
        </w:rPr>
        <w:lastRenderedPageBreak/>
        <w:t>III – Procedimento Didático e Cronograma de Desenvolvimento</w:t>
      </w:r>
    </w:p>
    <w:p w:rsidR="00B12FA0" w:rsidRPr="00490E0C" w:rsidRDefault="00B12FA0" w:rsidP="00490E0C">
      <w:pPr>
        <w:jc w:val="both"/>
        <w:rPr>
          <w:rFonts w:ascii="Arial" w:hAnsi="Arial" w:cs="Arial"/>
          <w:sz w:val="22"/>
          <w:szCs w:val="22"/>
        </w:rPr>
      </w:pPr>
    </w:p>
    <w:p w:rsidR="00A24C28" w:rsidRPr="00DE7415" w:rsidRDefault="00A24C28" w:rsidP="00A24C28">
      <w:pPr>
        <w:jc w:val="both"/>
        <w:rPr>
          <w:rFonts w:ascii="Arial" w:hAnsi="Arial" w:cs="Arial"/>
          <w:sz w:val="22"/>
          <w:szCs w:val="22"/>
        </w:rPr>
      </w:pPr>
      <w:r w:rsidRPr="00490E0C">
        <w:rPr>
          <w:rFonts w:ascii="Arial" w:hAnsi="Arial" w:cs="Arial"/>
          <w:b/>
          <w:sz w:val="22"/>
          <w:szCs w:val="22"/>
        </w:rPr>
        <w:t xml:space="preserve">Componente Curricular: </w:t>
      </w:r>
      <w:r>
        <w:rPr>
          <w:rFonts w:ascii="Arial" w:hAnsi="Arial" w:cs="Arial"/>
          <w:sz w:val="22"/>
          <w:szCs w:val="22"/>
        </w:rPr>
        <w:t xml:space="preserve">Planejamento e desenvolvimento do Trabalho de Conclusão de Curso (TCC) em </w:t>
      </w:r>
      <w:r w:rsidR="00523BD7">
        <w:rPr>
          <w:rFonts w:ascii="Arial" w:hAnsi="Arial" w:cs="Arial"/>
          <w:sz w:val="22"/>
          <w:szCs w:val="22"/>
        </w:rPr>
        <w:t>Agropecuária</w:t>
      </w:r>
      <w:r>
        <w:rPr>
          <w:rFonts w:ascii="Arial" w:hAnsi="Arial" w:cs="Arial"/>
          <w:b/>
          <w:sz w:val="22"/>
          <w:szCs w:val="22"/>
        </w:rPr>
        <w:t xml:space="preserve">            </w:t>
      </w:r>
      <w:r w:rsidRPr="00490E0C">
        <w:rPr>
          <w:rFonts w:ascii="Arial" w:hAnsi="Arial" w:cs="Arial"/>
          <w:b/>
          <w:sz w:val="22"/>
          <w:szCs w:val="22"/>
        </w:rPr>
        <w:t>Série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E7415">
        <w:rPr>
          <w:rFonts w:ascii="Arial" w:hAnsi="Arial" w:cs="Arial"/>
          <w:sz w:val="22"/>
          <w:szCs w:val="22"/>
        </w:rPr>
        <w:t>3º Ano</w:t>
      </w:r>
    </w:p>
    <w:p w:rsidR="00DE7415" w:rsidRDefault="00DE7415" w:rsidP="00490E0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4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5"/>
        <w:gridCol w:w="3278"/>
        <w:gridCol w:w="4735"/>
        <w:gridCol w:w="3415"/>
      </w:tblGrid>
      <w:tr w:rsidR="008D5B23" w:rsidRPr="002D0ED6" w:rsidTr="003A4F20">
        <w:trPr>
          <w:cantSplit/>
          <w:trHeight w:val="516"/>
        </w:trPr>
        <w:tc>
          <w:tcPr>
            <w:tcW w:w="2985" w:type="dxa"/>
            <w:vAlign w:val="center"/>
          </w:tcPr>
          <w:p w:rsidR="008D5B23" w:rsidRPr="002D0ED6" w:rsidRDefault="008D5B23" w:rsidP="003A4F2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D0ED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abilidade</w:t>
            </w:r>
          </w:p>
        </w:tc>
        <w:tc>
          <w:tcPr>
            <w:tcW w:w="3278" w:type="dxa"/>
            <w:vAlign w:val="center"/>
          </w:tcPr>
          <w:p w:rsidR="008D5B23" w:rsidRPr="002D0ED6" w:rsidRDefault="008D5B23" w:rsidP="003A4F2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D0ED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ases Tecnológicas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8D5B23" w:rsidRPr="002D0ED6" w:rsidRDefault="008D5B23" w:rsidP="003A4F20">
            <w:pPr>
              <w:keepNext/>
              <w:widowControl w:val="0"/>
              <w:jc w:val="center"/>
              <w:outlineLvl w:val="3"/>
              <w:rPr>
                <w:rFonts w:ascii="Arial" w:hAnsi="Arial" w:cs="Arial"/>
                <w:b/>
                <w:color w:val="000000" w:themeColor="text1"/>
                <w:position w:val="6"/>
                <w:sz w:val="22"/>
                <w:szCs w:val="22"/>
              </w:rPr>
            </w:pPr>
            <w:r w:rsidRPr="002D0ED6">
              <w:rPr>
                <w:rFonts w:ascii="Arial" w:hAnsi="Arial" w:cs="Arial"/>
                <w:b/>
                <w:color w:val="000000" w:themeColor="text1"/>
                <w:position w:val="6"/>
                <w:sz w:val="22"/>
                <w:szCs w:val="22"/>
              </w:rPr>
              <w:t>Procedimentos Didáticos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23" w:rsidRPr="002D0ED6" w:rsidRDefault="008D5B23" w:rsidP="003A4F2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D0ED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ronograma / Dia e Mês</w:t>
            </w:r>
          </w:p>
        </w:tc>
      </w:tr>
      <w:tr w:rsidR="00767C3E" w:rsidRPr="002D0ED6" w:rsidTr="00767C3E">
        <w:trPr>
          <w:cantSplit/>
          <w:trHeight w:val="516"/>
        </w:trPr>
        <w:tc>
          <w:tcPr>
            <w:tcW w:w="10998" w:type="dxa"/>
            <w:gridSpan w:val="3"/>
            <w:tcBorders>
              <w:right w:val="single" w:sz="4" w:space="0" w:color="auto"/>
            </w:tcBorders>
            <w:vAlign w:val="center"/>
          </w:tcPr>
          <w:p w:rsidR="00767C3E" w:rsidRDefault="00767C3E" w:rsidP="00767C3E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 w:rsidRPr="002D0ED6"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Recepção dos alunos, apresentação das competências, habilidades e bases tecnológicas a serem trabalhadas durante o semestre. Elaboração do contrato de convivência entre alunos e professor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3E" w:rsidRPr="002D0ED6" w:rsidRDefault="00767C3E" w:rsidP="00767C3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15/02 a 19/02</w:t>
            </w:r>
          </w:p>
        </w:tc>
      </w:tr>
      <w:tr w:rsidR="00F648E0" w:rsidRPr="002D0ED6" w:rsidTr="003A4F20">
        <w:trPr>
          <w:cantSplit/>
          <w:trHeight w:val="516"/>
        </w:trPr>
        <w:tc>
          <w:tcPr>
            <w:tcW w:w="2985" w:type="dxa"/>
            <w:vMerge w:val="restart"/>
            <w:vAlign w:val="center"/>
          </w:tcPr>
          <w:p w:rsidR="00F648E0" w:rsidRPr="00F648E0" w:rsidRDefault="00F648E0" w:rsidP="00F648E0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F648E0">
              <w:rPr>
                <w:color w:val="000000" w:themeColor="text1"/>
                <w:sz w:val="22"/>
                <w:szCs w:val="22"/>
              </w:rPr>
              <w:t>1.1. Identificar demandas e situações-problema no âmbito da área profissional.</w:t>
            </w:r>
          </w:p>
        </w:tc>
        <w:tc>
          <w:tcPr>
            <w:tcW w:w="3278" w:type="dxa"/>
            <w:vAlign w:val="center"/>
          </w:tcPr>
          <w:p w:rsidR="00F648E0" w:rsidRDefault="00F648E0" w:rsidP="00974FA8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Estudo do cenário da área profissional:</w:t>
            </w:r>
          </w:p>
          <w:p w:rsidR="00F648E0" w:rsidRDefault="00F648E0" w:rsidP="00974FA8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características</w:t>
            </w:r>
            <w:proofErr w:type="gramEnd"/>
            <w:r w:rsidRPr="00ED14C7">
              <w:rPr>
                <w:sz w:val="22"/>
                <w:szCs w:val="22"/>
              </w:rPr>
              <w:t xml:space="preserve"> do setor:</w:t>
            </w:r>
          </w:p>
          <w:p w:rsidR="00F648E0" w:rsidRPr="00ED14C7" w:rsidRDefault="00F648E0" w:rsidP="00974FA8">
            <w:pPr>
              <w:pStyle w:val="Default"/>
              <w:numPr>
                <w:ilvl w:val="1"/>
                <w:numId w:val="23"/>
              </w:numPr>
              <w:ind w:left="493" w:hanging="283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macro</w:t>
            </w:r>
            <w:proofErr w:type="gramEnd"/>
            <w:r w:rsidRPr="00ED14C7">
              <w:rPr>
                <w:sz w:val="22"/>
                <w:szCs w:val="22"/>
              </w:rPr>
              <w:t xml:space="preserve"> e microrregiões 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F648E0" w:rsidRPr="00A32371" w:rsidRDefault="007F18E6" w:rsidP="00974FA8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Explanação sobre o assunto e realização de debate junto a sala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0" w:rsidRPr="002D0ED6" w:rsidRDefault="00F648E0" w:rsidP="00974FA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22/02 a 26/02</w:t>
            </w:r>
          </w:p>
        </w:tc>
      </w:tr>
      <w:tr w:rsidR="00F648E0" w:rsidRPr="002D0ED6" w:rsidTr="003A4F20">
        <w:trPr>
          <w:cantSplit/>
          <w:trHeight w:val="516"/>
        </w:trPr>
        <w:tc>
          <w:tcPr>
            <w:tcW w:w="2985" w:type="dxa"/>
            <w:vMerge/>
            <w:vAlign w:val="center"/>
          </w:tcPr>
          <w:p w:rsidR="00F648E0" w:rsidRPr="002D0ED6" w:rsidRDefault="00F648E0" w:rsidP="00974FA8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="00F648E0" w:rsidRDefault="00F648E0" w:rsidP="00974FA8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Estudo do cenário da área profissional:</w:t>
            </w:r>
          </w:p>
          <w:p w:rsidR="00F648E0" w:rsidRDefault="00F648E0" w:rsidP="00974FA8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características</w:t>
            </w:r>
            <w:proofErr w:type="gramEnd"/>
            <w:r w:rsidRPr="00ED14C7">
              <w:rPr>
                <w:sz w:val="22"/>
                <w:szCs w:val="22"/>
              </w:rPr>
              <w:t xml:space="preserve"> do setor:</w:t>
            </w:r>
          </w:p>
          <w:p w:rsidR="00F648E0" w:rsidRPr="00ED14C7" w:rsidRDefault="00F648E0" w:rsidP="00974FA8">
            <w:pPr>
              <w:pStyle w:val="Default"/>
              <w:numPr>
                <w:ilvl w:val="1"/>
                <w:numId w:val="23"/>
              </w:numPr>
              <w:ind w:left="493" w:hanging="283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macro</w:t>
            </w:r>
            <w:proofErr w:type="gramEnd"/>
            <w:r w:rsidRPr="00ED14C7">
              <w:rPr>
                <w:sz w:val="22"/>
                <w:szCs w:val="22"/>
              </w:rPr>
              <w:t xml:space="preserve"> e microrregiões 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F648E0" w:rsidRPr="00A32371" w:rsidRDefault="007F18E6" w:rsidP="00974FA8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Retomada da aula anterior e continuação com a explanação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0" w:rsidRPr="002D0ED6" w:rsidRDefault="00F648E0" w:rsidP="00974FA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29/02 a 04/03</w:t>
            </w:r>
          </w:p>
        </w:tc>
      </w:tr>
      <w:tr w:rsidR="00F648E0" w:rsidRPr="002D0ED6" w:rsidTr="003A4F20">
        <w:trPr>
          <w:cantSplit/>
          <w:trHeight w:val="516"/>
        </w:trPr>
        <w:tc>
          <w:tcPr>
            <w:tcW w:w="2985" w:type="dxa"/>
            <w:vMerge/>
            <w:vAlign w:val="center"/>
          </w:tcPr>
          <w:p w:rsidR="00F648E0" w:rsidRPr="002D0ED6" w:rsidRDefault="00F648E0" w:rsidP="00974FA8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="00F648E0" w:rsidRDefault="00F648E0" w:rsidP="00974FA8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Estudo do cenário da área profissional:</w:t>
            </w:r>
          </w:p>
          <w:p w:rsidR="00F648E0" w:rsidRDefault="00F648E0" w:rsidP="00974FA8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características</w:t>
            </w:r>
            <w:proofErr w:type="gramEnd"/>
            <w:r w:rsidRPr="00ED14C7">
              <w:rPr>
                <w:sz w:val="22"/>
                <w:szCs w:val="22"/>
              </w:rPr>
              <w:t xml:space="preserve"> do setor:</w:t>
            </w:r>
          </w:p>
          <w:p w:rsidR="00F648E0" w:rsidRPr="00ED14C7" w:rsidRDefault="00F648E0" w:rsidP="00974FA8">
            <w:pPr>
              <w:pStyle w:val="Default"/>
              <w:numPr>
                <w:ilvl w:val="1"/>
                <w:numId w:val="23"/>
              </w:numPr>
              <w:ind w:left="493" w:hanging="283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macro</w:t>
            </w:r>
            <w:proofErr w:type="gramEnd"/>
            <w:r w:rsidRPr="00ED14C7">
              <w:rPr>
                <w:sz w:val="22"/>
                <w:szCs w:val="22"/>
              </w:rPr>
              <w:t xml:space="preserve"> e microrregiões 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F648E0" w:rsidRPr="00A32371" w:rsidRDefault="007F18E6" w:rsidP="00974FA8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Leitura de textos sobre o mesmo e realização de atividade em sala sobre os assuntos. Indicação de pesquisa a ser realizada na comunidade onde vivem para discussão na próxima aula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0" w:rsidRPr="002D0ED6" w:rsidRDefault="00F648E0" w:rsidP="00974FA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07/03 a 11/03</w:t>
            </w:r>
          </w:p>
        </w:tc>
      </w:tr>
      <w:tr w:rsidR="00F648E0" w:rsidRPr="002D0ED6" w:rsidTr="003A4F20">
        <w:trPr>
          <w:cantSplit/>
          <w:trHeight w:val="516"/>
        </w:trPr>
        <w:tc>
          <w:tcPr>
            <w:tcW w:w="2985" w:type="dxa"/>
            <w:vMerge/>
            <w:vAlign w:val="center"/>
          </w:tcPr>
          <w:p w:rsidR="00F648E0" w:rsidRPr="002D0ED6" w:rsidRDefault="00F648E0" w:rsidP="00974FA8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="00F648E0" w:rsidRDefault="00F648E0" w:rsidP="00974FA8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Estudo do cenário da área profissional:</w:t>
            </w:r>
          </w:p>
          <w:p w:rsidR="00F648E0" w:rsidRDefault="00F648E0" w:rsidP="00974FA8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características</w:t>
            </w:r>
            <w:proofErr w:type="gramEnd"/>
            <w:r w:rsidRPr="00ED14C7">
              <w:rPr>
                <w:sz w:val="22"/>
                <w:szCs w:val="22"/>
              </w:rPr>
              <w:t xml:space="preserve"> do setor:</w:t>
            </w:r>
          </w:p>
          <w:p w:rsidR="00F648E0" w:rsidRPr="00ED14C7" w:rsidRDefault="00F648E0" w:rsidP="00974FA8">
            <w:pPr>
              <w:pStyle w:val="Default"/>
              <w:numPr>
                <w:ilvl w:val="1"/>
                <w:numId w:val="23"/>
              </w:numPr>
              <w:ind w:left="493" w:hanging="283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macro</w:t>
            </w:r>
            <w:proofErr w:type="gramEnd"/>
            <w:r w:rsidRPr="00ED14C7">
              <w:rPr>
                <w:sz w:val="22"/>
                <w:szCs w:val="22"/>
              </w:rPr>
              <w:t xml:space="preserve"> e microrregiões 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F648E0" w:rsidRPr="00A32371" w:rsidRDefault="007F18E6" w:rsidP="00974FA8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Retomada da aula anterior e continuação com o debate da percepção dos alunos sobre as empresas da região. Realização de atividade em sala com correção ao final da aula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0" w:rsidRPr="004931AF" w:rsidRDefault="00F648E0" w:rsidP="00974FA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14/03 a 18/03</w:t>
            </w:r>
          </w:p>
        </w:tc>
      </w:tr>
      <w:tr w:rsidR="00F648E0" w:rsidRPr="002D0ED6" w:rsidTr="003A4F20">
        <w:trPr>
          <w:cantSplit/>
          <w:trHeight w:val="516"/>
        </w:trPr>
        <w:tc>
          <w:tcPr>
            <w:tcW w:w="2985" w:type="dxa"/>
            <w:vMerge w:val="restart"/>
            <w:vAlign w:val="center"/>
          </w:tcPr>
          <w:p w:rsidR="00F648E0" w:rsidRPr="00F648E0" w:rsidRDefault="00F648E0" w:rsidP="00F648E0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F648E0">
              <w:rPr>
                <w:color w:val="000000" w:themeColor="text1"/>
                <w:sz w:val="22"/>
                <w:szCs w:val="22"/>
              </w:rPr>
              <w:t>1.2. Identificar fontes de pesquisa sobre o objeto em estudo.</w:t>
            </w:r>
          </w:p>
          <w:p w:rsidR="00F648E0" w:rsidRPr="00F648E0" w:rsidRDefault="00F648E0" w:rsidP="00F648E0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F648E0">
              <w:rPr>
                <w:color w:val="000000" w:themeColor="text1"/>
                <w:sz w:val="22"/>
                <w:szCs w:val="22"/>
              </w:rPr>
              <w:lastRenderedPageBreak/>
              <w:t>1.3. Elaborar instrumentos de pesquisa para desenvolvimento de projetos.</w:t>
            </w:r>
          </w:p>
          <w:p w:rsidR="00F648E0" w:rsidRPr="00F648E0" w:rsidRDefault="00F648E0" w:rsidP="00F648E0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F648E0">
              <w:rPr>
                <w:color w:val="000000" w:themeColor="text1"/>
                <w:sz w:val="22"/>
                <w:szCs w:val="22"/>
              </w:rPr>
              <w:t>1.4. Constituir amostras para pesquisas técnicas e científicas, de forma criteriosa e explicitada.</w:t>
            </w:r>
          </w:p>
          <w:p w:rsidR="00F648E0" w:rsidRPr="002D0ED6" w:rsidRDefault="00F648E0" w:rsidP="00F648E0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="00F648E0" w:rsidRDefault="00F648E0" w:rsidP="00974FA8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lastRenderedPageBreak/>
              <w:t>Estudo do cenário da área profissional:</w:t>
            </w:r>
          </w:p>
          <w:p w:rsidR="00F648E0" w:rsidRDefault="00F648E0" w:rsidP="00974FA8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avanços</w:t>
            </w:r>
            <w:proofErr w:type="gramEnd"/>
            <w:r w:rsidRPr="00ED14C7">
              <w:rPr>
                <w:sz w:val="22"/>
                <w:szCs w:val="22"/>
              </w:rPr>
              <w:t xml:space="preserve"> tecnológicos;</w:t>
            </w:r>
          </w:p>
          <w:p w:rsidR="00F648E0" w:rsidRPr="00ED14C7" w:rsidRDefault="00F648E0" w:rsidP="00974FA8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ciclo</w:t>
            </w:r>
            <w:proofErr w:type="gramEnd"/>
            <w:r w:rsidRPr="00ED14C7">
              <w:rPr>
                <w:sz w:val="22"/>
                <w:szCs w:val="22"/>
              </w:rPr>
              <w:t xml:space="preserve"> de vida do setor 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F648E0" w:rsidRPr="00A32371" w:rsidRDefault="007F18E6" w:rsidP="00974FA8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Leitura de textos sobre os assuntos e realização de atividade em sala sobre os mesmos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0" w:rsidRPr="004931AF" w:rsidRDefault="00F648E0" w:rsidP="00974FA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21/03 a 24/03</w:t>
            </w:r>
          </w:p>
        </w:tc>
      </w:tr>
      <w:tr w:rsidR="00F648E0" w:rsidRPr="002D0ED6" w:rsidTr="003A4F20">
        <w:trPr>
          <w:cantSplit/>
          <w:trHeight w:val="516"/>
        </w:trPr>
        <w:tc>
          <w:tcPr>
            <w:tcW w:w="2985" w:type="dxa"/>
            <w:vMerge/>
            <w:vAlign w:val="center"/>
          </w:tcPr>
          <w:p w:rsidR="00F648E0" w:rsidRPr="002D0ED6" w:rsidRDefault="00F648E0" w:rsidP="00974FA8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="00F648E0" w:rsidRDefault="00F648E0" w:rsidP="00974FA8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Estudo do cenário da área profissional:</w:t>
            </w:r>
          </w:p>
          <w:p w:rsidR="00F648E0" w:rsidRDefault="00F648E0" w:rsidP="00974FA8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avanços</w:t>
            </w:r>
            <w:proofErr w:type="gramEnd"/>
            <w:r w:rsidRPr="00ED14C7">
              <w:rPr>
                <w:sz w:val="22"/>
                <w:szCs w:val="22"/>
              </w:rPr>
              <w:t xml:space="preserve"> tecnológicos;</w:t>
            </w:r>
          </w:p>
          <w:p w:rsidR="00F648E0" w:rsidRPr="00ED14C7" w:rsidRDefault="00F648E0" w:rsidP="00974FA8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ciclo</w:t>
            </w:r>
            <w:proofErr w:type="gramEnd"/>
            <w:r w:rsidRPr="00ED14C7">
              <w:rPr>
                <w:sz w:val="22"/>
                <w:szCs w:val="22"/>
              </w:rPr>
              <w:t xml:space="preserve"> de vida do setor 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F648E0" w:rsidRPr="00A32371" w:rsidRDefault="007F18E6" w:rsidP="00974FA8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Exibição de vídeos da internet sobre o assunto e realização de mesa redonda com os alunos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0" w:rsidRPr="004931AF" w:rsidRDefault="00F648E0" w:rsidP="00974FA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28/03 a 01/04</w:t>
            </w:r>
          </w:p>
        </w:tc>
      </w:tr>
      <w:tr w:rsidR="00F648E0" w:rsidRPr="002D0ED6" w:rsidTr="003A4F20">
        <w:trPr>
          <w:cantSplit/>
          <w:trHeight w:val="516"/>
        </w:trPr>
        <w:tc>
          <w:tcPr>
            <w:tcW w:w="2985" w:type="dxa"/>
            <w:vMerge/>
            <w:vAlign w:val="center"/>
          </w:tcPr>
          <w:p w:rsidR="00F648E0" w:rsidRPr="002D0ED6" w:rsidRDefault="00F648E0" w:rsidP="00974FA8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="00F648E0" w:rsidRDefault="00F648E0" w:rsidP="00974FA8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Estudo do cenário da área profissional:</w:t>
            </w:r>
          </w:p>
          <w:p w:rsidR="00F648E0" w:rsidRPr="00ED14C7" w:rsidRDefault="00F648E0" w:rsidP="00974FA8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demandas</w:t>
            </w:r>
            <w:proofErr w:type="gramEnd"/>
            <w:r w:rsidRPr="00ED14C7">
              <w:rPr>
                <w:sz w:val="22"/>
                <w:szCs w:val="22"/>
              </w:rPr>
              <w:t xml:space="preserve"> e tendências futuras da área profissional 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F648E0" w:rsidRPr="00A32371" w:rsidRDefault="007F18E6" w:rsidP="00974FA8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Aula expositiva sobre o assunto com a realização de observação direta sobre a participação dos alunos e realização de atividades em sala, com correção ao final da aula. Indicação para que os alunos pesquisem sobre os possíveis temas a serem desenvolvidos para a discussão em sala nas próximas aulas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0" w:rsidRPr="002D0ED6" w:rsidRDefault="00F648E0" w:rsidP="00974FA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04/04 a 08/04</w:t>
            </w:r>
          </w:p>
        </w:tc>
      </w:tr>
      <w:tr w:rsidR="00974FA8" w:rsidRPr="002D0ED6" w:rsidTr="003A4F20">
        <w:trPr>
          <w:cantSplit/>
          <w:trHeight w:val="516"/>
        </w:trPr>
        <w:tc>
          <w:tcPr>
            <w:tcW w:w="2985" w:type="dxa"/>
            <w:vAlign w:val="center"/>
          </w:tcPr>
          <w:p w:rsidR="00974FA8" w:rsidRPr="002D0ED6" w:rsidRDefault="00F648E0" w:rsidP="00974FA8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48E0">
              <w:rPr>
                <w:color w:val="000000" w:themeColor="text1"/>
                <w:sz w:val="22"/>
                <w:szCs w:val="22"/>
              </w:rPr>
              <w:t>1.5. Aplicar instrumentos de pesquisa de campo.</w:t>
            </w:r>
          </w:p>
        </w:tc>
        <w:tc>
          <w:tcPr>
            <w:tcW w:w="3278" w:type="dxa"/>
            <w:vAlign w:val="center"/>
          </w:tcPr>
          <w:p w:rsidR="00974FA8" w:rsidRDefault="00974FA8" w:rsidP="00974FA8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Estudo do cenário da área profissional:</w:t>
            </w:r>
          </w:p>
          <w:p w:rsidR="00974FA8" w:rsidRPr="00ED14C7" w:rsidRDefault="00974FA8" w:rsidP="00974FA8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identificação</w:t>
            </w:r>
            <w:proofErr w:type="gramEnd"/>
            <w:r w:rsidRPr="00ED14C7">
              <w:rPr>
                <w:sz w:val="22"/>
                <w:szCs w:val="22"/>
              </w:rPr>
              <w:t xml:space="preserve"> de lacunas (demandas não atendidas plenamente) e de situações problema do setor 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974FA8" w:rsidRPr="00A32371" w:rsidRDefault="007F18E6" w:rsidP="00974FA8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Realização das apresentações dos alunos sobre as empresas que pesquisaram, com realização de debate junto a sala sobre as possibilidades de cada uma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A8" w:rsidRPr="002D0ED6" w:rsidRDefault="00974FA8" w:rsidP="00974FA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11/04 a 15/04</w:t>
            </w:r>
          </w:p>
        </w:tc>
      </w:tr>
      <w:tr w:rsidR="00A24C28" w:rsidRPr="002D0ED6" w:rsidTr="003A4F20">
        <w:trPr>
          <w:cantSplit/>
          <w:trHeight w:val="516"/>
        </w:trPr>
        <w:tc>
          <w:tcPr>
            <w:tcW w:w="2985" w:type="dxa"/>
            <w:vMerge w:val="restart"/>
            <w:vAlign w:val="center"/>
          </w:tcPr>
          <w:p w:rsidR="00A24C28" w:rsidRDefault="00A24C28" w:rsidP="00F648E0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2.1. Consultar Legislação, Normas e Regulamentos relativos ao projeto.</w:t>
            </w:r>
          </w:p>
          <w:p w:rsidR="00A24C28" w:rsidRDefault="00A24C28" w:rsidP="00F648E0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2.2. Registrar as etapas do trabalho.</w:t>
            </w:r>
          </w:p>
          <w:p w:rsidR="00A24C28" w:rsidRPr="006871F5" w:rsidRDefault="00A24C28" w:rsidP="00F648E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2.3. Organizar os dados obtidos na forma de textos, planilhas, gráficos e esquemas.</w:t>
            </w:r>
          </w:p>
        </w:tc>
        <w:tc>
          <w:tcPr>
            <w:tcW w:w="3278" w:type="dxa"/>
            <w:vAlign w:val="center"/>
          </w:tcPr>
          <w:p w:rsidR="00A24C28" w:rsidRDefault="00A24C28" w:rsidP="00F648E0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Identificação e definição de temas para o TCC:</w:t>
            </w:r>
          </w:p>
          <w:p w:rsidR="00A24C28" w:rsidRDefault="00A24C28" w:rsidP="00F648E0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análise</w:t>
            </w:r>
            <w:proofErr w:type="gramEnd"/>
            <w:r w:rsidRPr="00ED14C7">
              <w:rPr>
                <w:sz w:val="22"/>
                <w:szCs w:val="22"/>
              </w:rPr>
              <w:t xml:space="preserve"> das propostas de temas segundo os critérios:</w:t>
            </w:r>
          </w:p>
          <w:p w:rsidR="00A24C28" w:rsidRDefault="00A24C28" w:rsidP="00F648E0">
            <w:pPr>
              <w:pStyle w:val="Default"/>
              <w:numPr>
                <w:ilvl w:val="1"/>
                <w:numId w:val="23"/>
              </w:numPr>
              <w:ind w:left="493" w:hanging="283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pertinência</w:t>
            </w:r>
            <w:proofErr w:type="gramEnd"/>
            <w:r w:rsidRPr="00ED14C7">
              <w:rPr>
                <w:sz w:val="22"/>
                <w:szCs w:val="22"/>
              </w:rPr>
              <w:t>;</w:t>
            </w:r>
          </w:p>
          <w:p w:rsidR="00A24C28" w:rsidRDefault="00A24C28" w:rsidP="00F648E0">
            <w:pPr>
              <w:pStyle w:val="Default"/>
              <w:numPr>
                <w:ilvl w:val="1"/>
                <w:numId w:val="23"/>
              </w:numPr>
              <w:ind w:left="493" w:hanging="283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relevância</w:t>
            </w:r>
            <w:proofErr w:type="gramEnd"/>
            <w:r w:rsidRPr="00ED14C7">
              <w:rPr>
                <w:sz w:val="22"/>
                <w:szCs w:val="22"/>
              </w:rPr>
              <w:t>;</w:t>
            </w:r>
          </w:p>
          <w:p w:rsidR="00A24C28" w:rsidRDefault="00A24C28" w:rsidP="00F648E0">
            <w:pPr>
              <w:pStyle w:val="Default"/>
              <w:numPr>
                <w:ilvl w:val="1"/>
                <w:numId w:val="23"/>
              </w:numPr>
              <w:ind w:left="493" w:hanging="283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viabilidade</w:t>
            </w:r>
            <w:proofErr w:type="gramEnd"/>
            <w:r w:rsidRPr="00ED14C7">
              <w:rPr>
                <w:sz w:val="22"/>
                <w:szCs w:val="22"/>
              </w:rPr>
              <w:t xml:space="preserve"> </w:t>
            </w:r>
          </w:p>
          <w:p w:rsidR="00A24C28" w:rsidRPr="00ED14C7" w:rsidRDefault="00A24C28" w:rsidP="00F648E0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3. Defi</w:t>
            </w:r>
            <w:r>
              <w:rPr>
                <w:sz w:val="22"/>
                <w:szCs w:val="22"/>
              </w:rPr>
              <w:t>nição do cronograma de trabalho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A24C28" w:rsidRPr="00A32371" w:rsidRDefault="007F18E6" w:rsidP="00F648E0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Retomada das aulas anteriores e continuação com o levantamento da pertinência, relevância e viabilidade de cada proposta. Definição do cronograma das atividades junto aos alunos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28" w:rsidRPr="004931AF" w:rsidRDefault="00A24C28" w:rsidP="00F648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18/04 a 20/04</w:t>
            </w:r>
          </w:p>
        </w:tc>
      </w:tr>
      <w:tr w:rsidR="00A24C28" w:rsidRPr="002D0ED6" w:rsidTr="003A4F20">
        <w:trPr>
          <w:cantSplit/>
          <w:trHeight w:val="516"/>
        </w:trPr>
        <w:tc>
          <w:tcPr>
            <w:tcW w:w="2985" w:type="dxa"/>
            <w:vMerge/>
            <w:vAlign w:val="center"/>
          </w:tcPr>
          <w:p w:rsidR="00A24C28" w:rsidRPr="002D0ED6" w:rsidRDefault="00A24C28" w:rsidP="00F648E0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="00A24C28" w:rsidRDefault="00A24C28" w:rsidP="00F648E0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Técnicas de pesquisa:</w:t>
            </w:r>
          </w:p>
          <w:p w:rsidR="00A24C28" w:rsidRDefault="00A24C28" w:rsidP="00F648E0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documentação</w:t>
            </w:r>
            <w:proofErr w:type="gramEnd"/>
            <w:r w:rsidRPr="00ED14C7">
              <w:rPr>
                <w:sz w:val="22"/>
                <w:szCs w:val="22"/>
              </w:rPr>
              <w:t xml:space="preserve"> indireta:</w:t>
            </w:r>
          </w:p>
          <w:p w:rsidR="00A24C28" w:rsidRDefault="00A24C28" w:rsidP="00F648E0">
            <w:pPr>
              <w:pStyle w:val="Default"/>
              <w:numPr>
                <w:ilvl w:val="1"/>
                <w:numId w:val="23"/>
              </w:numPr>
              <w:ind w:left="493" w:hanging="283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pesquisa</w:t>
            </w:r>
            <w:proofErr w:type="gramEnd"/>
            <w:r w:rsidRPr="00ED14C7">
              <w:rPr>
                <w:sz w:val="22"/>
                <w:szCs w:val="22"/>
              </w:rPr>
              <w:t xml:space="preserve"> documental;</w:t>
            </w:r>
          </w:p>
          <w:p w:rsidR="00A24C28" w:rsidRDefault="00A24C28" w:rsidP="00F648E0">
            <w:pPr>
              <w:pStyle w:val="Default"/>
              <w:numPr>
                <w:ilvl w:val="1"/>
                <w:numId w:val="23"/>
              </w:numPr>
              <w:ind w:left="493" w:hanging="283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pesquisa</w:t>
            </w:r>
            <w:proofErr w:type="gramEnd"/>
            <w:r w:rsidRPr="00ED14C7">
              <w:rPr>
                <w:sz w:val="22"/>
                <w:szCs w:val="22"/>
              </w:rPr>
              <w:t xml:space="preserve"> bibliográfica</w:t>
            </w:r>
          </w:p>
          <w:p w:rsidR="00A24C28" w:rsidRPr="00ED14C7" w:rsidRDefault="00A24C28" w:rsidP="00F648E0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técnicas</w:t>
            </w:r>
            <w:proofErr w:type="gramEnd"/>
            <w:r w:rsidRPr="00ED14C7">
              <w:rPr>
                <w:sz w:val="22"/>
                <w:szCs w:val="22"/>
              </w:rPr>
              <w:t xml:space="preserve"> de fichamento de obras técnicas e científicas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A24C28" w:rsidRPr="00A32371" w:rsidRDefault="007F18E6" w:rsidP="00F648E0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Leitura de textos sobre os assuntos e contextualização com exemplos de conhecimento dos alunos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28" w:rsidRPr="004931AF" w:rsidRDefault="00A24C28" w:rsidP="00F648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25/04 a 30/04</w:t>
            </w:r>
          </w:p>
        </w:tc>
      </w:tr>
      <w:tr w:rsidR="00A24C28" w:rsidRPr="002D0ED6" w:rsidTr="003A4F20">
        <w:trPr>
          <w:cantSplit/>
          <w:trHeight w:val="516"/>
        </w:trPr>
        <w:tc>
          <w:tcPr>
            <w:tcW w:w="2985" w:type="dxa"/>
            <w:vMerge/>
            <w:vAlign w:val="center"/>
          </w:tcPr>
          <w:p w:rsidR="00A24C28" w:rsidRPr="002D0ED6" w:rsidRDefault="00A24C28" w:rsidP="00F648E0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="00A24C28" w:rsidRDefault="00A24C28" w:rsidP="00F648E0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Técnicas de pesquisa:</w:t>
            </w:r>
          </w:p>
          <w:p w:rsidR="00A24C28" w:rsidRDefault="00A24C28" w:rsidP="00F648E0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documentação</w:t>
            </w:r>
            <w:proofErr w:type="gramEnd"/>
            <w:r w:rsidRPr="00ED14C7">
              <w:rPr>
                <w:sz w:val="22"/>
                <w:szCs w:val="22"/>
              </w:rPr>
              <w:t xml:space="preserve"> direta:</w:t>
            </w:r>
          </w:p>
          <w:p w:rsidR="00A24C28" w:rsidRDefault="00A24C28" w:rsidP="00F648E0">
            <w:pPr>
              <w:pStyle w:val="Default"/>
              <w:numPr>
                <w:ilvl w:val="1"/>
                <w:numId w:val="23"/>
              </w:numPr>
              <w:ind w:left="493" w:hanging="283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pesquisa</w:t>
            </w:r>
            <w:proofErr w:type="gramEnd"/>
            <w:r w:rsidRPr="00ED14C7">
              <w:rPr>
                <w:sz w:val="22"/>
                <w:szCs w:val="22"/>
              </w:rPr>
              <w:t xml:space="preserve"> de campo;</w:t>
            </w:r>
          </w:p>
          <w:p w:rsidR="00A24C28" w:rsidRDefault="00A24C28" w:rsidP="00F648E0">
            <w:pPr>
              <w:pStyle w:val="Default"/>
              <w:numPr>
                <w:ilvl w:val="1"/>
                <w:numId w:val="23"/>
              </w:numPr>
              <w:ind w:left="493" w:hanging="283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pesquisa</w:t>
            </w:r>
            <w:proofErr w:type="gramEnd"/>
            <w:r w:rsidRPr="00ED14C7">
              <w:rPr>
                <w:sz w:val="22"/>
                <w:szCs w:val="22"/>
              </w:rPr>
              <w:t xml:space="preserve"> de laboratório;</w:t>
            </w:r>
          </w:p>
          <w:p w:rsidR="00A24C28" w:rsidRDefault="00A24C28" w:rsidP="00F648E0">
            <w:pPr>
              <w:pStyle w:val="Default"/>
              <w:numPr>
                <w:ilvl w:val="1"/>
                <w:numId w:val="23"/>
              </w:numPr>
              <w:ind w:left="493" w:hanging="283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observação</w:t>
            </w:r>
            <w:proofErr w:type="gramEnd"/>
            <w:r w:rsidRPr="00ED14C7">
              <w:rPr>
                <w:sz w:val="22"/>
                <w:szCs w:val="22"/>
              </w:rPr>
              <w:t>;</w:t>
            </w:r>
          </w:p>
          <w:p w:rsidR="00A24C28" w:rsidRDefault="00A24C28" w:rsidP="00F648E0">
            <w:pPr>
              <w:pStyle w:val="Default"/>
              <w:numPr>
                <w:ilvl w:val="1"/>
                <w:numId w:val="23"/>
              </w:numPr>
              <w:ind w:left="493" w:hanging="283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entrevista</w:t>
            </w:r>
            <w:proofErr w:type="gramEnd"/>
            <w:r w:rsidRPr="00ED14C7">
              <w:rPr>
                <w:sz w:val="22"/>
                <w:szCs w:val="22"/>
              </w:rPr>
              <w:t>;</w:t>
            </w:r>
          </w:p>
          <w:p w:rsidR="00A24C28" w:rsidRPr="00ED14C7" w:rsidRDefault="00A24C28" w:rsidP="00F648E0">
            <w:pPr>
              <w:pStyle w:val="Default"/>
              <w:numPr>
                <w:ilvl w:val="1"/>
                <w:numId w:val="23"/>
              </w:numPr>
              <w:ind w:left="493" w:hanging="283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questionário</w:t>
            </w:r>
            <w:proofErr w:type="gramEnd"/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A24C28" w:rsidRPr="00A32371" w:rsidRDefault="007F18E6" w:rsidP="00F648E0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Retomada da aula anterior e continuação com os assuntos</w:t>
            </w:r>
            <w:r w:rsidR="006F2D0D"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, explanando as peculiaridades de cada tipo e os benefícios e os malefícios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28" w:rsidRPr="004931AF" w:rsidRDefault="00A24C28" w:rsidP="00F648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02/05 a 06/05</w:t>
            </w:r>
          </w:p>
        </w:tc>
      </w:tr>
      <w:tr w:rsidR="00A24C28" w:rsidRPr="002D0ED6" w:rsidTr="003A4F20">
        <w:trPr>
          <w:cantSplit/>
          <w:trHeight w:val="516"/>
        </w:trPr>
        <w:tc>
          <w:tcPr>
            <w:tcW w:w="2985" w:type="dxa"/>
            <w:vMerge/>
            <w:vAlign w:val="center"/>
          </w:tcPr>
          <w:p w:rsidR="00A24C28" w:rsidRPr="002D0ED6" w:rsidRDefault="00A24C28" w:rsidP="00F648E0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="00A24C28" w:rsidRDefault="00A24C28" w:rsidP="00F648E0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Técnicas de pesquisa:</w:t>
            </w:r>
          </w:p>
          <w:p w:rsidR="00A24C28" w:rsidRDefault="00A24C28" w:rsidP="00F648E0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técnicas</w:t>
            </w:r>
            <w:proofErr w:type="gramEnd"/>
            <w:r w:rsidRPr="00ED14C7">
              <w:rPr>
                <w:sz w:val="22"/>
                <w:szCs w:val="22"/>
              </w:rPr>
              <w:t xml:space="preserve"> de estruturação de instrumentos de pesquisa de campo:</w:t>
            </w:r>
          </w:p>
          <w:p w:rsidR="00A24C28" w:rsidRDefault="00A24C28" w:rsidP="00F648E0">
            <w:pPr>
              <w:pStyle w:val="Default"/>
              <w:numPr>
                <w:ilvl w:val="1"/>
                <w:numId w:val="23"/>
              </w:numPr>
              <w:ind w:left="493" w:hanging="283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questionários</w:t>
            </w:r>
            <w:proofErr w:type="gramEnd"/>
            <w:r w:rsidRPr="00ED14C7">
              <w:rPr>
                <w:sz w:val="22"/>
                <w:szCs w:val="22"/>
              </w:rPr>
              <w:t>;</w:t>
            </w:r>
          </w:p>
          <w:p w:rsidR="00A24C28" w:rsidRDefault="00A24C28" w:rsidP="00F648E0">
            <w:pPr>
              <w:pStyle w:val="Default"/>
              <w:numPr>
                <w:ilvl w:val="1"/>
                <w:numId w:val="23"/>
              </w:numPr>
              <w:ind w:left="493" w:hanging="283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entrevistas</w:t>
            </w:r>
            <w:proofErr w:type="gramEnd"/>
            <w:r w:rsidRPr="00ED14C7">
              <w:rPr>
                <w:sz w:val="22"/>
                <w:szCs w:val="22"/>
              </w:rPr>
              <w:t>;</w:t>
            </w:r>
          </w:p>
          <w:p w:rsidR="00A24C28" w:rsidRPr="00ED14C7" w:rsidRDefault="00A24C28" w:rsidP="00F648E0">
            <w:pPr>
              <w:pStyle w:val="Default"/>
              <w:numPr>
                <w:ilvl w:val="1"/>
                <w:numId w:val="23"/>
              </w:numPr>
              <w:ind w:left="493" w:hanging="283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formulários</w:t>
            </w:r>
            <w:proofErr w:type="gramEnd"/>
            <w:r w:rsidRPr="00ED14C7">
              <w:rPr>
                <w:sz w:val="22"/>
                <w:szCs w:val="22"/>
              </w:rPr>
              <w:t xml:space="preserve"> </w:t>
            </w:r>
            <w:proofErr w:type="spellStart"/>
            <w:r w:rsidRPr="00ED14C7">
              <w:rPr>
                <w:sz w:val="22"/>
                <w:szCs w:val="22"/>
              </w:rPr>
              <w:t>etc</w:t>
            </w:r>
            <w:proofErr w:type="spellEnd"/>
            <w:r w:rsidRPr="00ED14C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A24C28" w:rsidRPr="00A32371" w:rsidRDefault="006F2D0D" w:rsidP="006F2D0D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Leitura de textos e realização de pesquisa dirigida na internet sobre os mesmos. Realização de atividade em sala com correção ao final da aula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28" w:rsidRPr="002D0ED6" w:rsidRDefault="00A24C28" w:rsidP="00F648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09/05 a 14/05</w:t>
            </w:r>
          </w:p>
        </w:tc>
      </w:tr>
      <w:tr w:rsidR="00A24C28" w:rsidRPr="002D0ED6" w:rsidTr="003A4F20">
        <w:trPr>
          <w:cantSplit/>
          <w:trHeight w:val="516"/>
        </w:trPr>
        <w:tc>
          <w:tcPr>
            <w:tcW w:w="2985" w:type="dxa"/>
            <w:vMerge/>
            <w:vAlign w:val="center"/>
          </w:tcPr>
          <w:p w:rsidR="00A24C28" w:rsidRPr="002D0ED6" w:rsidRDefault="00A24C28" w:rsidP="00F648E0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="00A24C28" w:rsidRPr="00ED14C7" w:rsidRDefault="00A24C28" w:rsidP="00F648E0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 xml:space="preserve">Problematização  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A24C28" w:rsidRPr="00A32371" w:rsidRDefault="006F2D0D" w:rsidP="00F648E0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Explanação e leitura de texto sobre o assunto, com esclarecimento de dúvidas dos alunos para realização de atividade em sala nas próximas aulas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28" w:rsidRPr="002D0ED6" w:rsidRDefault="00A24C28" w:rsidP="00F648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16/05 a 20/05</w:t>
            </w:r>
          </w:p>
        </w:tc>
      </w:tr>
      <w:tr w:rsidR="00A24C28" w:rsidRPr="002D0ED6" w:rsidTr="003A4F20">
        <w:trPr>
          <w:cantSplit/>
          <w:trHeight w:val="516"/>
        </w:trPr>
        <w:tc>
          <w:tcPr>
            <w:tcW w:w="2985" w:type="dxa"/>
            <w:vMerge/>
            <w:vAlign w:val="center"/>
          </w:tcPr>
          <w:p w:rsidR="00A24C28" w:rsidRPr="002D0ED6" w:rsidRDefault="00A24C28" w:rsidP="00F648E0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="00A24C28" w:rsidRPr="00ED14C7" w:rsidRDefault="00A24C28" w:rsidP="00F648E0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Construção de hipóteses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A24C28" w:rsidRPr="00A32371" w:rsidRDefault="006F2D0D" w:rsidP="00F648E0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Leitura de textos e explanação para a elaboração da hipótese dos alunos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28" w:rsidRPr="002D0ED6" w:rsidRDefault="00A24C28" w:rsidP="00F648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23/05 a 25/05</w:t>
            </w:r>
          </w:p>
        </w:tc>
      </w:tr>
      <w:tr w:rsidR="00A24C28" w:rsidRPr="002D0ED6" w:rsidTr="003A4F20">
        <w:trPr>
          <w:cantSplit/>
          <w:trHeight w:val="516"/>
        </w:trPr>
        <w:tc>
          <w:tcPr>
            <w:tcW w:w="2985" w:type="dxa"/>
            <w:vMerge/>
            <w:vAlign w:val="center"/>
          </w:tcPr>
          <w:p w:rsidR="00A24C28" w:rsidRPr="002D0ED6" w:rsidRDefault="00A24C28" w:rsidP="00F648E0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="00A24C28" w:rsidRPr="00ED14C7" w:rsidRDefault="00A24C28" w:rsidP="00F648E0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Construção de hipóteses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A24C28" w:rsidRPr="00A32371" w:rsidRDefault="006F2D0D" w:rsidP="00F648E0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Atividade em sala onde os alunos descreverão suas hipóteses com correção ao final da aula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28" w:rsidRPr="002D0ED6" w:rsidRDefault="00A24C28" w:rsidP="00F648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30/05 a 03/06</w:t>
            </w:r>
          </w:p>
        </w:tc>
      </w:tr>
      <w:tr w:rsidR="00A24C28" w:rsidRPr="002D0ED6" w:rsidTr="003A4F20">
        <w:trPr>
          <w:cantSplit/>
          <w:trHeight w:val="516"/>
        </w:trPr>
        <w:tc>
          <w:tcPr>
            <w:tcW w:w="2985" w:type="dxa"/>
            <w:vMerge/>
            <w:vAlign w:val="center"/>
          </w:tcPr>
          <w:p w:rsidR="00A24C28" w:rsidRPr="002D0ED6" w:rsidRDefault="00A24C28" w:rsidP="00F648E0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="00A24C28" w:rsidRDefault="00A24C28" w:rsidP="00F648E0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Objetivos:</w:t>
            </w:r>
          </w:p>
          <w:p w:rsidR="00A24C28" w:rsidRPr="00ED14C7" w:rsidRDefault="00A24C28" w:rsidP="00A24C28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geral</w:t>
            </w:r>
            <w:proofErr w:type="gramEnd"/>
            <w:r w:rsidRPr="00ED14C7">
              <w:rPr>
                <w:sz w:val="22"/>
                <w:szCs w:val="22"/>
              </w:rPr>
              <w:t xml:space="preserve"> e específicos (Para quê? </w:t>
            </w:r>
            <w:proofErr w:type="gramStart"/>
            <w:r w:rsidRPr="00ED14C7">
              <w:rPr>
                <w:sz w:val="22"/>
                <w:szCs w:val="22"/>
              </w:rPr>
              <w:t>e</w:t>
            </w:r>
            <w:proofErr w:type="gramEnd"/>
            <w:r w:rsidRPr="00ED14C7">
              <w:rPr>
                <w:sz w:val="22"/>
                <w:szCs w:val="22"/>
              </w:rPr>
              <w:t xml:space="preserve"> Para quem?)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A24C28" w:rsidRPr="00A32371" w:rsidRDefault="006F2D0D" w:rsidP="00F648E0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Explanação sobre o assunto e debate em sala junto aos alunos sobre o mesmo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28" w:rsidRPr="002D0ED6" w:rsidRDefault="00A24C28" w:rsidP="00F648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06/06 a 10/06</w:t>
            </w:r>
          </w:p>
        </w:tc>
      </w:tr>
      <w:tr w:rsidR="00A24C28" w:rsidRPr="002D0ED6" w:rsidTr="003A4F20">
        <w:trPr>
          <w:cantSplit/>
          <w:trHeight w:val="516"/>
        </w:trPr>
        <w:tc>
          <w:tcPr>
            <w:tcW w:w="2985" w:type="dxa"/>
            <w:vMerge/>
            <w:vAlign w:val="center"/>
          </w:tcPr>
          <w:p w:rsidR="00A24C28" w:rsidRPr="002D0ED6" w:rsidRDefault="00A24C28" w:rsidP="00F648E0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="00A24C28" w:rsidRDefault="00A24C28" w:rsidP="00F648E0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Objetivos:</w:t>
            </w:r>
          </w:p>
          <w:p w:rsidR="00A24C28" w:rsidRPr="00ED14C7" w:rsidRDefault="00A24C28" w:rsidP="00A24C28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ED14C7">
              <w:rPr>
                <w:sz w:val="22"/>
                <w:szCs w:val="22"/>
              </w:rPr>
              <w:t>geral</w:t>
            </w:r>
            <w:proofErr w:type="gramEnd"/>
            <w:r w:rsidRPr="00ED14C7">
              <w:rPr>
                <w:sz w:val="22"/>
                <w:szCs w:val="22"/>
              </w:rPr>
              <w:t xml:space="preserve"> e específicos (Para quê? </w:t>
            </w:r>
            <w:proofErr w:type="gramStart"/>
            <w:r w:rsidRPr="00ED14C7">
              <w:rPr>
                <w:sz w:val="22"/>
                <w:szCs w:val="22"/>
              </w:rPr>
              <w:t>e</w:t>
            </w:r>
            <w:proofErr w:type="gramEnd"/>
            <w:r w:rsidRPr="00ED14C7">
              <w:rPr>
                <w:sz w:val="22"/>
                <w:szCs w:val="22"/>
              </w:rPr>
              <w:t xml:space="preserve"> Para quem?)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A24C28" w:rsidRPr="00A32371" w:rsidRDefault="006F2D0D" w:rsidP="00F648E0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Retomada das aulas anteriores e auxílio aos alunos na elaboração de seus projetos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28" w:rsidRPr="002D0ED6" w:rsidRDefault="00A24C28" w:rsidP="00F648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13/06 a 17/06</w:t>
            </w:r>
          </w:p>
        </w:tc>
      </w:tr>
      <w:tr w:rsidR="00A24C28" w:rsidRPr="002D0ED6" w:rsidTr="003A4F20">
        <w:trPr>
          <w:cantSplit/>
          <w:trHeight w:val="516"/>
        </w:trPr>
        <w:tc>
          <w:tcPr>
            <w:tcW w:w="2985" w:type="dxa"/>
            <w:vMerge/>
            <w:vAlign w:val="center"/>
          </w:tcPr>
          <w:p w:rsidR="00A24C28" w:rsidRPr="002D0ED6" w:rsidRDefault="00A24C28" w:rsidP="00F648E0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="00A24C28" w:rsidRPr="00ED14C7" w:rsidRDefault="00A24C28" w:rsidP="00F648E0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Justificativa (Por quê?)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A24C28" w:rsidRPr="00A32371" w:rsidRDefault="006F2D0D" w:rsidP="00F648E0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Explanação sobre o assunto e atendimento aos grupos na elaboração de suas justificativas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28" w:rsidRPr="002D0ED6" w:rsidRDefault="00A24C28" w:rsidP="00F648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20/06 a 24/06</w:t>
            </w:r>
          </w:p>
        </w:tc>
      </w:tr>
      <w:tr w:rsidR="00A24C28" w:rsidRPr="002D0ED6" w:rsidTr="00F648E0">
        <w:trPr>
          <w:cantSplit/>
          <w:trHeight w:val="516"/>
        </w:trPr>
        <w:tc>
          <w:tcPr>
            <w:tcW w:w="2985" w:type="dxa"/>
            <w:vMerge/>
            <w:shd w:val="clear" w:color="auto" w:fill="auto"/>
            <w:vAlign w:val="center"/>
          </w:tcPr>
          <w:p w:rsidR="00A24C28" w:rsidRPr="002D0ED6" w:rsidRDefault="00A24C28" w:rsidP="00F648E0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A24C28" w:rsidRPr="00ED14C7" w:rsidRDefault="00A24C28" w:rsidP="00F648E0">
            <w:pPr>
              <w:pStyle w:val="Default"/>
              <w:jc w:val="both"/>
              <w:rPr>
                <w:sz w:val="22"/>
                <w:szCs w:val="22"/>
              </w:rPr>
            </w:pPr>
            <w:r w:rsidRPr="00ED14C7">
              <w:rPr>
                <w:sz w:val="22"/>
                <w:szCs w:val="22"/>
              </w:rPr>
              <w:t>Justificativa (Por quê?)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C28" w:rsidRPr="00A32371" w:rsidRDefault="006F2D0D" w:rsidP="00F648E0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Continuação da aula anterior com leitura de textos exemplificando o assunto e elaboração da justificativa de cada grupo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28" w:rsidRPr="002D0ED6" w:rsidRDefault="00A24C28" w:rsidP="00F648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27/06 a 01/07</w:t>
            </w:r>
          </w:p>
        </w:tc>
      </w:tr>
      <w:tr w:rsidR="00A24C28" w:rsidRPr="002D0ED6" w:rsidTr="00AB5A72">
        <w:trPr>
          <w:cantSplit/>
          <w:trHeight w:val="516"/>
        </w:trPr>
        <w:tc>
          <w:tcPr>
            <w:tcW w:w="10998" w:type="dxa"/>
            <w:gridSpan w:val="3"/>
            <w:tcBorders>
              <w:right w:val="single" w:sz="4" w:space="0" w:color="auto"/>
            </w:tcBorders>
            <w:vAlign w:val="center"/>
          </w:tcPr>
          <w:p w:rsidR="00A24C28" w:rsidRPr="00A32371" w:rsidRDefault="00A24C28" w:rsidP="00F648E0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Retomada do semestre passado em relação aos assuntos já vistos e estabelecimento de novas regras para o semestre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28" w:rsidRPr="002D0ED6" w:rsidRDefault="00A24C28" w:rsidP="00F648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20/07 a 22/07</w:t>
            </w:r>
          </w:p>
        </w:tc>
      </w:tr>
      <w:tr w:rsidR="00A24C28" w:rsidRPr="002D0ED6" w:rsidTr="003A4F20">
        <w:trPr>
          <w:cantSplit/>
          <w:trHeight w:val="516"/>
        </w:trPr>
        <w:tc>
          <w:tcPr>
            <w:tcW w:w="2985" w:type="dxa"/>
            <w:vAlign w:val="center"/>
          </w:tcPr>
          <w:p w:rsidR="00A24C28" w:rsidRDefault="00A24C28" w:rsidP="00A24C2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C0ACC">
              <w:rPr>
                <w:color w:val="auto"/>
                <w:sz w:val="22"/>
                <w:szCs w:val="22"/>
              </w:rPr>
              <w:t>1.1. Consultar catálogos e manuais de fabricantes e de fornecedores de serviços técnicos.</w:t>
            </w:r>
          </w:p>
          <w:p w:rsidR="00A24C28" w:rsidRPr="00161F92" w:rsidRDefault="00A24C28" w:rsidP="00A24C2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C0ACC">
              <w:rPr>
                <w:color w:val="auto"/>
                <w:sz w:val="22"/>
                <w:szCs w:val="22"/>
              </w:rPr>
              <w:t xml:space="preserve">1.2. Comunicar ideias de forma clara e objetiva por meio de textos e explanações </w:t>
            </w:r>
            <w:proofErr w:type="gramStart"/>
            <w:r w:rsidRPr="000C0ACC">
              <w:rPr>
                <w:color w:val="auto"/>
                <w:sz w:val="22"/>
                <w:szCs w:val="22"/>
              </w:rPr>
              <w:t xml:space="preserve">orais.  </w:t>
            </w:r>
            <w:proofErr w:type="gramEnd"/>
          </w:p>
        </w:tc>
        <w:tc>
          <w:tcPr>
            <w:tcW w:w="3278" w:type="dxa"/>
            <w:vAlign w:val="center"/>
          </w:tcPr>
          <w:p w:rsidR="00A24C28" w:rsidRDefault="00A24C28" w:rsidP="00A24C2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l teórico:</w:t>
            </w:r>
          </w:p>
          <w:p w:rsidR="00A24C28" w:rsidRDefault="00A24C28" w:rsidP="00A24C28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pesquisa</w:t>
            </w:r>
            <w:proofErr w:type="gramEnd"/>
            <w:r w:rsidRPr="000C0ACC">
              <w:rPr>
                <w:sz w:val="22"/>
                <w:szCs w:val="22"/>
              </w:rPr>
              <w:t xml:space="preserve"> e compilação de dados;</w:t>
            </w:r>
          </w:p>
          <w:p w:rsidR="00A24C28" w:rsidRPr="00ED14C7" w:rsidRDefault="00A24C28" w:rsidP="00A24C28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produções</w:t>
            </w:r>
            <w:proofErr w:type="gramEnd"/>
            <w:r w:rsidRPr="000C0ACC">
              <w:rPr>
                <w:sz w:val="22"/>
                <w:szCs w:val="22"/>
              </w:rPr>
              <w:t xml:space="preserve"> científicas </w:t>
            </w:r>
            <w:proofErr w:type="spellStart"/>
            <w:r w:rsidRPr="000C0ACC">
              <w:rPr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A24C28" w:rsidRPr="00A32371" w:rsidRDefault="003E022B" w:rsidP="00A24C28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 xml:space="preserve">Leitura de textos sobre os assuntos e explanação, com contextualização utilizando os trabalhos de </w:t>
            </w:r>
            <w:proofErr w:type="spellStart"/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tcc</w:t>
            </w:r>
            <w:proofErr w:type="spellEnd"/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28" w:rsidRPr="002D0ED6" w:rsidRDefault="00A24C28" w:rsidP="00A24C2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01/08 a 05/08</w:t>
            </w:r>
          </w:p>
        </w:tc>
      </w:tr>
      <w:tr w:rsidR="00A24C28" w:rsidRPr="002D0ED6" w:rsidTr="003A4F20">
        <w:trPr>
          <w:cantSplit/>
          <w:trHeight w:val="516"/>
        </w:trPr>
        <w:tc>
          <w:tcPr>
            <w:tcW w:w="2985" w:type="dxa"/>
            <w:vAlign w:val="center"/>
          </w:tcPr>
          <w:p w:rsidR="00A24C28" w:rsidRDefault="00A24C28" w:rsidP="00A24C2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C0ACC">
              <w:rPr>
                <w:color w:val="auto"/>
                <w:sz w:val="22"/>
                <w:szCs w:val="22"/>
              </w:rPr>
              <w:t>2.1. Correlacionar recursos necessários e plano de produção.</w:t>
            </w:r>
          </w:p>
          <w:p w:rsidR="00A24C28" w:rsidRDefault="00A24C28" w:rsidP="00A24C2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C0ACC">
              <w:rPr>
                <w:color w:val="auto"/>
                <w:sz w:val="22"/>
                <w:szCs w:val="22"/>
              </w:rPr>
              <w:t>2.2. Classificar os recursos necessários para o desenvolvimento do projeto.</w:t>
            </w:r>
          </w:p>
          <w:p w:rsidR="00A24C28" w:rsidRPr="00161F92" w:rsidRDefault="00A24C28" w:rsidP="00A24C2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C0ACC">
              <w:rPr>
                <w:color w:val="auto"/>
                <w:sz w:val="22"/>
                <w:szCs w:val="22"/>
              </w:rPr>
              <w:t>2.3. Utilizar de modo racional os recursos destinados ao projeto.</w:t>
            </w:r>
          </w:p>
        </w:tc>
        <w:tc>
          <w:tcPr>
            <w:tcW w:w="3278" w:type="dxa"/>
            <w:vAlign w:val="center"/>
          </w:tcPr>
          <w:p w:rsidR="00A24C28" w:rsidRDefault="00A24C28" w:rsidP="00A24C28">
            <w:pPr>
              <w:pStyle w:val="Default"/>
              <w:jc w:val="both"/>
              <w:rPr>
                <w:sz w:val="22"/>
                <w:szCs w:val="22"/>
              </w:rPr>
            </w:pPr>
            <w:r w:rsidRPr="000C0ACC">
              <w:rPr>
                <w:sz w:val="22"/>
                <w:szCs w:val="22"/>
              </w:rPr>
              <w:t>Construção de conceitos relativos ao tema do trabalho:</w:t>
            </w:r>
          </w:p>
          <w:p w:rsidR="00A24C28" w:rsidRDefault="00A24C28" w:rsidP="00A24C28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definições</w:t>
            </w:r>
            <w:proofErr w:type="gramEnd"/>
            <w:r w:rsidRPr="000C0ACC">
              <w:rPr>
                <w:sz w:val="22"/>
                <w:szCs w:val="22"/>
              </w:rPr>
              <w:t>;</w:t>
            </w:r>
          </w:p>
          <w:p w:rsidR="00A24C28" w:rsidRDefault="00A24C28" w:rsidP="00A24C28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terminologia</w:t>
            </w:r>
            <w:proofErr w:type="gramEnd"/>
            <w:r w:rsidRPr="000C0ACC">
              <w:rPr>
                <w:sz w:val="22"/>
                <w:szCs w:val="22"/>
              </w:rPr>
              <w:t>;</w:t>
            </w:r>
          </w:p>
          <w:p w:rsidR="00A24C28" w:rsidRPr="00ED14C7" w:rsidRDefault="00A24C28" w:rsidP="00A24C28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simbologia</w:t>
            </w:r>
            <w:proofErr w:type="gramEnd"/>
            <w:r w:rsidRPr="000C0ACC">
              <w:rPr>
                <w:sz w:val="22"/>
                <w:szCs w:val="22"/>
              </w:rPr>
              <w:t xml:space="preserve"> </w:t>
            </w:r>
            <w:proofErr w:type="spellStart"/>
            <w:r w:rsidRPr="000C0ACC">
              <w:rPr>
                <w:sz w:val="22"/>
                <w:szCs w:val="22"/>
              </w:rPr>
              <w:t>etc</w:t>
            </w:r>
            <w:proofErr w:type="spellEnd"/>
            <w:r w:rsidRPr="000C0AC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A24C28" w:rsidRPr="00A32371" w:rsidRDefault="003E022B" w:rsidP="00A24C28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Leitura de textos sobre os mesmos e auxilio dos alunos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28" w:rsidRPr="002D0ED6" w:rsidRDefault="00A24C28" w:rsidP="00A24C2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08/08 a 12/08</w:t>
            </w:r>
          </w:p>
        </w:tc>
      </w:tr>
      <w:tr w:rsidR="00A24C28" w:rsidRPr="002D0ED6" w:rsidTr="003A4F20">
        <w:trPr>
          <w:cantSplit/>
          <w:trHeight w:val="516"/>
        </w:trPr>
        <w:tc>
          <w:tcPr>
            <w:tcW w:w="2985" w:type="dxa"/>
            <w:vAlign w:val="center"/>
          </w:tcPr>
          <w:p w:rsidR="00A24C28" w:rsidRPr="00161F92" w:rsidRDefault="00A24C28" w:rsidP="00A24C2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C0ACC">
              <w:rPr>
                <w:color w:val="auto"/>
                <w:sz w:val="22"/>
                <w:szCs w:val="22"/>
              </w:rPr>
              <w:t>3.1. Verificar e acompanhar o desenvolvimento do cronograma físico-financeiro.</w:t>
            </w:r>
          </w:p>
        </w:tc>
        <w:tc>
          <w:tcPr>
            <w:tcW w:w="3278" w:type="dxa"/>
            <w:vAlign w:val="center"/>
          </w:tcPr>
          <w:p w:rsidR="00A24C28" w:rsidRDefault="00A24C28" w:rsidP="00A24C28">
            <w:pPr>
              <w:pStyle w:val="Default"/>
              <w:jc w:val="both"/>
              <w:rPr>
                <w:sz w:val="22"/>
                <w:szCs w:val="22"/>
              </w:rPr>
            </w:pPr>
            <w:r w:rsidRPr="000C0ACC">
              <w:rPr>
                <w:sz w:val="22"/>
                <w:szCs w:val="22"/>
              </w:rPr>
              <w:t>3. Definição dos procedimentos metodológicos:</w:t>
            </w:r>
          </w:p>
          <w:p w:rsidR="00A24C28" w:rsidRDefault="00A24C28" w:rsidP="00A24C28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cronograma</w:t>
            </w:r>
            <w:proofErr w:type="gramEnd"/>
            <w:r w:rsidRPr="000C0ACC">
              <w:rPr>
                <w:sz w:val="22"/>
                <w:szCs w:val="22"/>
              </w:rPr>
              <w:t xml:space="preserve"> de atividades;</w:t>
            </w:r>
          </w:p>
          <w:p w:rsidR="00A24C28" w:rsidRPr="00ED14C7" w:rsidRDefault="00A24C28" w:rsidP="00A24C28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fluxograma</w:t>
            </w:r>
            <w:proofErr w:type="gramEnd"/>
            <w:r w:rsidRPr="000C0ACC">
              <w:rPr>
                <w:sz w:val="22"/>
                <w:szCs w:val="22"/>
              </w:rPr>
              <w:t xml:space="preserve"> do processo  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A24C28" w:rsidRPr="00A32371" w:rsidRDefault="003E022B" w:rsidP="00A24C28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Retomada dos assuntos e explanação junto a sala, com reavaliação do cronograma efetuado anteriormente e correção do mesmo. Elaboração do fluxograma de cada grupo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28" w:rsidRPr="002D0ED6" w:rsidRDefault="00A24C28" w:rsidP="00A24C2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16/08 a 19/08</w:t>
            </w:r>
          </w:p>
        </w:tc>
      </w:tr>
      <w:tr w:rsidR="00A24C28" w:rsidRPr="002D0ED6" w:rsidTr="003A4F20">
        <w:trPr>
          <w:cantSplit/>
          <w:trHeight w:val="516"/>
        </w:trPr>
        <w:tc>
          <w:tcPr>
            <w:tcW w:w="2985" w:type="dxa"/>
            <w:vMerge w:val="restart"/>
            <w:vAlign w:val="center"/>
          </w:tcPr>
          <w:p w:rsidR="00A24C28" w:rsidRDefault="00A24C28" w:rsidP="00A24C2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C0ACC">
              <w:rPr>
                <w:color w:val="auto"/>
                <w:sz w:val="22"/>
                <w:szCs w:val="22"/>
              </w:rPr>
              <w:lastRenderedPageBreak/>
              <w:t>3.2. Redigir relatórios sobre o desenvolvimento do projeto.</w:t>
            </w:r>
          </w:p>
          <w:p w:rsidR="00A24C28" w:rsidRPr="002D0ED6" w:rsidRDefault="00A24C28" w:rsidP="00A24C28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="00A24C28" w:rsidRPr="00ED14C7" w:rsidRDefault="00A24C28" w:rsidP="00A24C28">
            <w:pPr>
              <w:pStyle w:val="Default"/>
              <w:jc w:val="both"/>
              <w:rPr>
                <w:sz w:val="22"/>
                <w:szCs w:val="22"/>
              </w:rPr>
            </w:pPr>
            <w:r w:rsidRPr="000C0ACC">
              <w:rPr>
                <w:sz w:val="22"/>
                <w:szCs w:val="22"/>
              </w:rPr>
              <w:t>4. Dimensionamento dos recursos necessários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A24C28" w:rsidRPr="00A32371" w:rsidRDefault="003E022B" w:rsidP="00A24C28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Levantamento junto aos alunos sobre os tipos de recursos necessários de cada grupo e indicação de pesquisas sobre os mesmos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28" w:rsidRPr="002D0ED6" w:rsidRDefault="00A24C28" w:rsidP="00A24C2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22/08 a 26/08</w:t>
            </w:r>
          </w:p>
        </w:tc>
      </w:tr>
      <w:tr w:rsidR="00A24C28" w:rsidRPr="002D0ED6" w:rsidTr="003A4F20">
        <w:trPr>
          <w:cantSplit/>
          <w:trHeight w:val="516"/>
        </w:trPr>
        <w:tc>
          <w:tcPr>
            <w:tcW w:w="2985" w:type="dxa"/>
            <w:vMerge/>
            <w:vAlign w:val="center"/>
          </w:tcPr>
          <w:p w:rsidR="00A24C28" w:rsidRPr="002D0ED6" w:rsidRDefault="00A24C28" w:rsidP="00A24C28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="00A24C28" w:rsidRPr="00ED14C7" w:rsidRDefault="00A24C28" w:rsidP="00A24C28">
            <w:pPr>
              <w:pStyle w:val="Default"/>
              <w:jc w:val="both"/>
              <w:rPr>
                <w:sz w:val="22"/>
                <w:szCs w:val="22"/>
              </w:rPr>
            </w:pPr>
            <w:r w:rsidRPr="000C0ACC">
              <w:rPr>
                <w:sz w:val="22"/>
                <w:szCs w:val="22"/>
              </w:rPr>
              <w:t>5. Identificação das fontes de recurso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A24C28" w:rsidRPr="00A32371" w:rsidRDefault="003E022B" w:rsidP="00A24C28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Retomada das aulas anteriores e continuação com as pesquisas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28" w:rsidRPr="002D0ED6" w:rsidRDefault="00A24C28" w:rsidP="00A24C2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29/08 a 03/09</w:t>
            </w:r>
          </w:p>
        </w:tc>
      </w:tr>
      <w:tr w:rsidR="003E022B" w:rsidRPr="002D0ED6" w:rsidTr="003A4F20">
        <w:trPr>
          <w:cantSplit/>
          <w:trHeight w:val="516"/>
        </w:trPr>
        <w:tc>
          <w:tcPr>
            <w:tcW w:w="2985" w:type="dxa"/>
            <w:vMerge/>
            <w:vAlign w:val="center"/>
          </w:tcPr>
          <w:p w:rsidR="003E022B" w:rsidRPr="002D0ED6" w:rsidRDefault="003E022B" w:rsidP="003E022B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="003E022B" w:rsidRPr="00ED14C7" w:rsidRDefault="003E022B" w:rsidP="003E022B">
            <w:pPr>
              <w:pStyle w:val="Default"/>
              <w:jc w:val="both"/>
              <w:rPr>
                <w:sz w:val="22"/>
                <w:szCs w:val="22"/>
              </w:rPr>
            </w:pPr>
            <w:r w:rsidRPr="000C0ACC">
              <w:rPr>
                <w:sz w:val="22"/>
                <w:szCs w:val="22"/>
              </w:rPr>
              <w:t>5. Identificação das fontes de recurso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3E022B" w:rsidRPr="00A32371" w:rsidRDefault="003E022B" w:rsidP="003E022B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Conferência junto aos grupos sobre os recursos levantados por eles e correção ou instrução aos mesmos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2B" w:rsidRPr="002D0ED6" w:rsidRDefault="003E022B" w:rsidP="003E022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05/09 a 09/09</w:t>
            </w:r>
          </w:p>
        </w:tc>
      </w:tr>
      <w:tr w:rsidR="003E022B" w:rsidRPr="002D0ED6" w:rsidTr="003A4F20">
        <w:trPr>
          <w:cantSplit/>
          <w:trHeight w:val="516"/>
        </w:trPr>
        <w:tc>
          <w:tcPr>
            <w:tcW w:w="2985" w:type="dxa"/>
            <w:vMerge/>
            <w:vAlign w:val="center"/>
          </w:tcPr>
          <w:p w:rsidR="003E022B" w:rsidRPr="002D0ED6" w:rsidRDefault="003E022B" w:rsidP="003E022B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="003E022B" w:rsidRDefault="003E022B" w:rsidP="003E022B">
            <w:pPr>
              <w:pStyle w:val="Default"/>
              <w:jc w:val="both"/>
              <w:rPr>
                <w:sz w:val="22"/>
                <w:szCs w:val="22"/>
              </w:rPr>
            </w:pPr>
            <w:r w:rsidRPr="000C0ACC">
              <w:rPr>
                <w:sz w:val="22"/>
                <w:szCs w:val="22"/>
              </w:rPr>
              <w:t>6. Elaboração dos dados de pesquisa:</w:t>
            </w:r>
          </w:p>
          <w:p w:rsidR="003E022B" w:rsidRDefault="003E022B" w:rsidP="003E022B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seleção</w:t>
            </w:r>
            <w:proofErr w:type="gramEnd"/>
            <w:r w:rsidRPr="000C0ACC">
              <w:rPr>
                <w:sz w:val="22"/>
                <w:szCs w:val="22"/>
              </w:rPr>
              <w:t>;</w:t>
            </w:r>
          </w:p>
          <w:p w:rsidR="003E022B" w:rsidRDefault="003E022B" w:rsidP="003E022B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codificação</w:t>
            </w:r>
            <w:proofErr w:type="gramEnd"/>
            <w:r w:rsidRPr="000C0ACC">
              <w:rPr>
                <w:sz w:val="22"/>
                <w:szCs w:val="22"/>
              </w:rPr>
              <w:t>;</w:t>
            </w:r>
          </w:p>
          <w:p w:rsidR="003E022B" w:rsidRPr="00ED14C7" w:rsidRDefault="003E022B" w:rsidP="003E022B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tabulação</w:t>
            </w:r>
            <w:proofErr w:type="gramEnd"/>
            <w:r w:rsidRPr="000C0A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3E022B" w:rsidRPr="00A32371" w:rsidRDefault="003E022B" w:rsidP="003E022B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Levantamento dos dados adquiridos nas pesquisas dos alunos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2B" w:rsidRPr="002D0ED6" w:rsidRDefault="003E022B" w:rsidP="003E022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12/09 a 16/09</w:t>
            </w:r>
          </w:p>
        </w:tc>
      </w:tr>
      <w:tr w:rsidR="003E022B" w:rsidRPr="002D0ED6" w:rsidTr="003A4F20">
        <w:trPr>
          <w:cantSplit/>
          <w:trHeight w:val="516"/>
        </w:trPr>
        <w:tc>
          <w:tcPr>
            <w:tcW w:w="2985" w:type="dxa"/>
            <w:vMerge/>
            <w:vAlign w:val="center"/>
          </w:tcPr>
          <w:p w:rsidR="003E022B" w:rsidRPr="002D0ED6" w:rsidRDefault="003E022B" w:rsidP="003E022B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="003E022B" w:rsidRDefault="003E022B" w:rsidP="003E022B">
            <w:pPr>
              <w:pStyle w:val="Default"/>
              <w:jc w:val="both"/>
              <w:rPr>
                <w:sz w:val="22"/>
                <w:szCs w:val="22"/>
              </w:rPr>
            </w:pPr>
            <w:r w:rsidRPr="000C0ACC">
              <w:rPr>
                <w:sz w:val="22"/>
                <w:szCs w:val="22"/>
              </w:rPr>
              <w:t>6. Elaboração dos dados de pesquisa:</w:t>
            </w:r>
          </w:p>
          <w:p w:rsidR="003E022B" w:rsidRDefault="003E022B" w:rsidP="003E022B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seleção</w:t>
            </w:r>
            <w:proofErr w:type="gramEnd"/>
            <w:r w:rsidRPr="000C0ACC">
              <w:rPr>
                <w:sz w:val="22"/>
                <w:szCs w:val="22"/>
              </w:rPr>
              <w:t>;</w:t>
            </w:r>
          </w:p>
          <w:p w:rsidR="003E022B" w:rsidRDefault="003E022B" w:rsidP="003E022B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codificação</w:t>
            </w:r>
            <w:proofErr w:type="gramEnd"/>
            <w:r w:rsidRPr="000C0ACC">
              <w:rPr>
                <w:sz w:val="22"/>
                <w:szCs w:val="22"/>
              </w:rPr>
              <w:t>;</w:t>
            </w:r>
          </w:p>
          <w:p w:rsidR="003E022B" w:rsidRPr="00ED14C7" w:rsidRDefault="003E022B" w:rsidP="003E022B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tabulação</w:t>
            </w:r>
            <w:proofErr w:type="gramEnd"/>
            <w:r w:rsidRPr="000C0A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3E022B" w:rsidRPr="00A32371" w:rsidRDefault="003E022B" w:rsidP="003E022B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Levantamento dos dados adquiridos nas pesquisas dos alunos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2B" w:rsidRPr="002D0ED6" w:rsidRDefault="003E022B" w:rsidP="003E022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19/09 a 23/09</w:t>
            </w:r>
          </w:p>
        </w:tc>
      </w:tr>
      <w:tr w:rsidR="003E022B" w:rsidRPr="002D0ED6" w:rsidTr="003A4F20">
        <w:trPr>
          <w:cantSplit/>
          <w:trHeight w:val="516"/>
        </w:trPr>
        <w:tc>
          <w:tcPr>
            <w:tcW w:w="2985" w:type="dxa"/>
            <w:vMerge w:val="restart"/>
            <w:vAlign w:val="center"/>
          </w:tcPr>
          <w:p w:rsidR="003E022B" w:rsidRPr="00A24C28" w:rsidRDefault="003E022B" w:rsidP="003E022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C0ACC">
              <w:rPr>
                <w:color w:val="auto"/>
                <w:sz w:val="22"/>
                <w:szCs w:val="22"/>
              </w:rPr>
              <w:t>3.3. Construir gráficos, planilhas, cronogramas e fluxogramas.</w:t>
            </w:r>
          </w:p>
        </w:tc>
        <w:tc>
          <w:tcPr>
            <w:tcW w:w="3278" w:type="dxa"/>
            <w:vAlign w:val="center"/>
          </w:tcPr>
          <w:p w:rsidR="003E022B" w:rsidRDefault="003E022B" w:rsidP="003E022B">
            <w:pPr>
              <w:pStyle w:val="Default"/>
              <w:jc w:val="both"/>
              <w:rPr>
                <w:sz w:val="22"/>
                <w:szCs w:val="22"/>
              </w:rPr>
            </w:pPr>
            <w:r w:rsidRPr="000C0ACC">
              <w:rPr>
                <w:sz w:val="22"/>
                <w:szCs w:val="22"/>
              </w:rPr>
              <w:t>7. Análise dos dados:</w:t>
            </w:r>
          </w:p>
          <w:p w:rsidR="003E022B" w:rsidRDefault="003E022B" w:rsidP="003E022B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interpretação</w:t>
            </w:r>
            <w:proofErr w:type="gramEnd"/>
            <w:r w:rsidRPr="000C0ACC">
              <w:rPr>
                <w:sz w:val="22"/>
                <w:szCs w:val="22"/>
              </w:rPr>
              <w:t>;</w:t>
            </w:r>
          </w:p>
          <w:p w:rsidR="003E022B" w:rsidRDefault="003E022B" w:rsidP="003E022B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explicação</w:t>
            </w:r>
            <w:proofErr w:type="gramEnd"/>
            <w:r w:rsidRPr="000C0ACC">
              <w:rPr>
                <w:sz w:val="22"/>
                <w:szCs w:val="22"/>
              </w:rPr>
              <w:t>;</w:t>
            </w:r>
          </w:p>
          <w:p w:rsidR="003E022B" w:rsidRPr="00ED14C7" w:rsidRDefault="003E022B" w:rsidP="003E022B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especificação</w:t>
            </w:r>
            <w:proofErr w:type="gramEnd"/>
            <w:r w:rsidRPr="000C0AC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3E022B" w:rsidRPr="00A32371" w:rsidRDefault="003E022B" w:rsidP="003E022B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Leitura de textos com explanação sobre os assuntos junto a sala. Atendimento específico a cada grupo de trabalho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2B" w:rsidRPr="002D0ED6" w:rsidRDefault="003E022B" w:rsidP="003E022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26/09 a 30/09</w:t>
            </w:r>
          </w:p>
        </w:tc>
      </w:tr>
      <w:tr w:rsidR="003E022B" w:rsidRPr="002D0ED6" w:rsidTr="003A4F20">
        <w:trPr>
          <w:cantSplit/>
          <w:trHeight w:val="516"/>
        </w:trPr>
        <w:tc>
          <w:tcPr>
            <w:tcW w:w="2985" w:type="dxa"/>
            <w:vMerge/>
            <w:vAlign w:val="center"/>
          </w:tcPr>
          <w:p w:rsidR="003E022B" w:rsidRPr="002D0ED6" w:rsidRDefault="003E022B" w:rsidP="003E022B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="003E022B" w:rsidRDefault="003E022B" w:rsidP="003E022B">
            <w:pPr>
              <w:pStyle w:val="Default"/>
              <w:jc w:val="both"/>
              <w:rPr>
                <w:sz w:val="22"/>
                <w:szCs w:val="22"/>
              </w:rPr>
            </w:pPr>
            <w:r w:rsidRPr="000C0ACC">
              <w:rPr>
                <w:sz w:val="22"/>
                <w:szCs w:val="22"/>
              </w:rPr>
              <w:t>7. Análise dos dados:</w:t>
            </w:r>
          </w:p>
          <w:p w:rsidR="003E022B" w:rsidRDefault="003E022B" w:rsidP="003E022B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interpretação</w:t>
            </w:r>
            <w:proofErr w:type="gramEnd"/>
            <w:r w:rsidRPr="000C0ACC">
              <w:rPr>
                <w:sz w:val="22"/>
                <w:szCs w:val="22"/>
              </w:rPr>
              <w:t>;</w:t>
            </w:r>
          </w:p>
          <w:p w:rsidR="003E022B" w:rsidRDefault="003E022B" w:rsidP="003E022B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explicação</w:t>
            </w:r>
            <w:proofErr w:type="gramEnd"/>
            <w:r w:rsidRPr="000C0ACC">
              <w:rPr>
                <w:sz w:val="22"/>
                <w:szCs w:val="22"/>
              </w:rPr>
              <w:t>;</w:t>
            </w:r>
          </w:p>
          <w:p w:rsidR="003E022B" w:rsidRPr="00ED14C7" w:rsidRDefault="003E022B" w:rsidP="003E022B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especificação</w:t>
            </w:r>
            <w:proofErr w:type="gramEnd"/>
            <w:r w:rsidRPr="000C0AC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3E022B" w:rsidRPr="00A32371" w:rsidRDefault="003E022B" w:rsidP="003E022B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Atendimento específico a cada grupo de trabalho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2B" w:rsidRPr="002D0ED6" w:rsidRDefault="003E022B" w:rsidP="003E022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03/10 a 07/10</w:t>
            </w:r>
          </w:p>
        </w:tc>
      </w:tr>
      <w:tr w:rsidR="003E022B" w:rsidRPr="002D0ED6" w:rsidTr="003A4F20">
        <w:trPr>
          <w:cantSplit/>
          <w:trHeight w:val="516"/>
        </w:trPr>
        <w:tc>
          <w:tcPr>
            <w:tcW w:w="2985" w:type="dxa"/>
            <w:vMerge/>
            <w:vAlign w:val="center"/>
          </w:tcPr>
          <w:p w:rsidR="003E022B" w:rsidRPr="002D0ED6" w:rsidRDefault="003E022B" w:rsidP="003E022B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="003E022B" w:rsidRDefault="003E022B" w:rsidP="003E022B">
            <w:pPr>
              <w:pStyle w:val="Default"/>
              <w:jc w:val="both"/>
              <w:rPr>
                <w:sz w:val="22"/>
                <w:szCs w:val="22"/>
              </w:rPr>
            </w:pPr>
            <w:r w:rsidRPr="000C0ACC">
              <w:rPr>
                <w:sz w:val="22"/>
                <w:szCs w:val="22"/>
              </w:rPr>
              <w:t>7. Análise dos dados:</w:t>
            </w:r>
          </w:p>
          <w:p w:rsidR="003E022B" w:rsidRDefault="003E022B" w:rsidP="003E022B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interpretação</w:t>
            </w:r>
            <w:proofErr w:type="gramEnd"/>
            <w:r w:rsidRPr="000C0ACC">
              <w:rPr>
                <w:sz w:val="22"/>
                <w:szCs w:val="22"/>
              </w:rPr>
              <w:t>;</w:t>
            </w:r>
          </w:p>
          <w:p w:rsidR="003E022B" w:rsidRDefault="003E022B" w:rsidP="003E022B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explicação</w:t>
            </w:r>
            <w:proofErr w:type="gramEnd"/>
            <w:r w:rsidRPr="000C0ACC">
              <w:rPr>
                <w:sz w:val="22"/>
                <w:szCs w:val="22"/>
              </w:rPr>
              <w:t>;</w:t>
            </w:r>
          </w:p>
          <w:p w:rsidR="003E022B" w:rsidRPr="00ED14C7" w:rsidRDefault="003E022B" w:rsidP="003E022B">
            <w:pPr>
              <w:pStyle w:val="Default"/>
              <w:numPr>
                <w:ilvl w:val="0"/>
                <w:numId w:val="23"/>
              </w:numPr>
              <w:ind w:left="210" w:hanging="142"/>
              <w:jc w:val="both"/>
              <w:rPr>
                <w:sz w:val="22"/>
                <w:szCs w:val="22"/>
              </w:rPr>
            </w:pPr>
            <w:proofErr w:type="gramStart"/>
            <w:r w:rsidRPr="000C0ACC">
              <w:rPr>
                <w:sz w:val="22"/>
                <w:szCs w:val="22"/>
              </w:rPr>
              <w:t>especificação</w:t>
            </w:r>
            <w:proofErr w:type="gramEnd"/>
            <w:r w:rsidRPr="000C0AC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3E022B" w:rsidRPr="00A32371" w:rsidRDefault="003E022B" w:rsidP="003E022B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Atendimento específico a cada grupo de trabalho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2B" w:rsidRPr="002D0ED6" w:rsidRDefault="003E022B" w:rsidP="003E022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10/10 a 14/10</w:t>
            </w:r>
          </w:p>
        </w:tc>
      </w:tr>
      <w:tr w:rsidR="001E19D5" w:rsidRPr="002D0ED6" w:rsidTr="003A4F20">
        <w:trPr>
          <w:cantSplit/>
          <w:trHeight w:val="516"/>
        </w:trPr>
        <w:tc>
          <w:tcPr>
            <w:tcW w:w="2985" w:type="dxa"/>
            <w:vMerge/>
            <w:vAlign w:val="center"/>
          </w:tcPr>
          <w:p w:rsidR="001E19D5" w:rsidRPr="002D0ED6" w:rsidRDefault="001E19D5" w:rsidP="001E19D5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="001E19D5" w:rsidRPr="00ED14C7" w:rsidRDefault="001E19D5" w:rsidP="001E19D5">
            <w:pPr>
              <w:pStyle w:val="Default"/>
              <w:jc w:val="both"/>
              <w:rPr>
                <w:sz w:val="22"/>
                <w:szCs w:val="22"/>
              </w:rPr>
            </w:pPr>
            <w:r w:rsidRPr="000C0ACC">
              <w:rPr>
                <w:sz w:val="22"/>
                <w:szCs w:val="22"/>
              </w:rPr>
              <w:t xml:space="preserve">8. Técnicas para elaboração de relatórios, gráficos, histogramas 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1E19D5" w:rsidRPr="00A32371" w:rsidRDefault="001E19D5" w:rsidP="001E19D5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Leitura de textos com explanação sobre os assuntos junto a sala. Atendimento específico a cada grupo de trabalho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D5" w:rsidRPr="002D0ED6" w:rsidRDefault="001E19D5" w:rsidP="001E19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17/10 a 21/10</w:t>
            </w:r>
          </w:p>
        </w:tc>
      </w:tr>
      <w:tr w:rsidR="001E19D5" w:rsidRPr="002D0ED6" w:rsidTr="003A4F20">
        <w:trPr>
          <w:cantSplit/>
          <w:trHeight w:val="516"/>
        </w:trPr>
        <w:tc>
          <w:tcPr>
            <w:tcW w:w="2985" w:type="dxa"/>
            <w:vMerge/>
            <w:vAlign w:val="center"/>
          </w:tcPr>
          <w:p w:rsidR="001E19D5" w:rsidRPr="002D0ED6" w:rsidRDefault="001E19D5" w:rsidP="001E19D5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="001E19D5" w:rsidRPr="00ED14C7" w:rsidRDefault="001E19D5" w:rsidP="001E19D5">
            <w:pPr>
              <w:pStyle w:val="Default"/>
              <w:jc w:val="both"/>
              <w:rPr>
                <w:sz w:val="22"/>
                <w:szCs w:val="22"/>
              </w:rPr>
            </w:pPr>
            <w:r w:rsidRPr="000C0ACC">
              <w:rPr>
                <w:sz w:val="22"/>
                <w:szCs w:val="22"/>
              </w:rPr>
              <w:t xml:space="preserve">8. Técnicas para elaboração de relatórios, gráficos, histogramas 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1E19D5" w:rsidRPr="00A32371" w:rsidRDefault="001E19D5" w:rsidP="001E19D5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Atendimento específico a cada grupo de trabalho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D5" w:rsidRPr="002D0ED6" w:rsidRDefault="001E19D5" w:rsidP="001E19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24/10 a 28/10</w:t>
            </w:r>
          </w:p>
        </w:tc>
      </w:tr>
      <w:tr w:rsidR="001E19D5" w:rsidRPr="002D0ED6" w:rsidTr="003A4F20">
        <w:trPr>
          <w:cantSplit/>
          <w:trHeight w:val="516"/>
        </w:trPr>
        <w:tc>
          <w:tcPr>
            <w:tcW w:w="2985" w:type="dxa"/>
            <w:vMerge w:val="restart"/>
            <w:vAlign w:val="center"/>
          </w:tcPr>
          <w:p w:rsidR="001E19D5" w:rsidRPr="002D0ED6" w:rsidRDefault="001E19D5" w:rsidP="001E19D5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C0ACC">
              <w:rPr>
                <w:color w:val="auto"/>
                <w:sz w:val="22"/>
                <w:szCs w:val="22"/>
              </w:rPr>
              <w:t>3.4. Organizar as informações, os textos e os dados, conforme formatação definida</w:t>
            </w:r>
          </w:p>
        </w:tc>
        <w:tc>
          <w:tcPr>
            <w:tcW w:w="3278" w:type="dxa"/>
            <w:vAlign w:val="center"/>
          </w:tcPr>
          <w:p w:rsidR="001E19D5" w:rsidRPr="00ED14C7" w:rsidRDefault="001E19D5" w:rsidP="001E19D5">
            <w:pPr>
              <w:pStyle w:val="Default"/>
              <w:jc w:val="both"/>
              <w:rPr>
                <w:sz w:val="22"/>
                <w:szCs w:val="22"/>
              </w:rPr>
            </w:pPr>
            <w:r w:rsidRPr="000C0ACC">
              <w:rPr>
                <w:sz w:val="22"/>
                <w:szCs w:val="22"/>
              </w:rPr>
              <w:t>9. Sistemas de gerenciamento de projeto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1E19D5" w:rsidRPr="00A32371" w:rsidRDefault="001E19D5" w:rsidP="001E19D5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Leitura de textos com explanação sobre os assuntos junto a sala. Atendimento específico a cada grupo de trabalho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D5" w:rsidRPr="002D0ED6" w:rsidRDefault="001E19D5" w:rsidP="001E19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31/10 a 05/11</w:t>
            </w:r>
          </w:p>
        </w:tc>
      </w:tr>
      <w:tr w:rsidR="001E19D5" w:rsidRPr="002D0ED6" w:rsidTr="003A4F20">
        <w:trPr>
          <w:cantSplit/>
          <w:trHeight w:val="516"/>
        </w:trPr>
        <w:tc>
          <w:tcPr>
            <w:tcW w:w="2985" w:type="dxa"/>
            <w:vMerge/>
            <w:vAlign w:val="center"/>
          </w:tcPr>
          <w:p w:rsidR="001E19D5" w:rsidRPr="002D0ED6" w:rsidRDefault="001E19D5" w:rsidP="001E19D5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="001E19D5" w:rsidRPr="00ED14C7" w:rsidRDefault="001E19D5" w:rsidP="001E19D5">
            <w:pPr>
              <w:pStyle w:val="Default"/>
              <w:jc w:val="both"/>
              <w:rPr>
                <w:sz w:val="22"/>
                <w:szCs w:val="22"/>
              </w:rPr>
            </w:pPr>
            <w:r w:rsidRPr="000C0ACC">
              <w:rPr>
                <w:sz w:val="22"/>
                <w:szCs w:val="22"/>
              </w:rPr>
              <w:t>9. Sistemas de gerenciamento de projeto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1E19D5" w:rsidRPr="00A32371" w:rsidRDefault="001E19D5" w:rsidP="001E19D5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Atendimento específico a cada grupo de trabalho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D5" w:rsidRPr="002D0ED6" w:rsidRDefault="001E19D5" w:rsidP="001E19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07/11 a 11/11</w:t>
            </w:r>
          </w:p>
        </w:tc>
      </w:tr>
      <w:tr w:rsidR="001E19D5" w:rsidRPr="002D0ED6" w:rsidTr="003A4F20">
        <w:trPr>
          <w:cantSplit/>
          <w:trHeight w:val="516"/>
        </w:trPr>
        <w:tc>
          <w:tcPr>
            <w:tcW w:w="2985" w:type="dxa"/>
            <w:vMerge/>
            <w:vAlign w:val="center"/>
          </w:tcPr>
          <w:p w:rsidR="001E19D5" w:rsidRPr="002D0ED6" w:rsidRDefault="001E19D5" w:rsidP="001E19D5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="001E19D5" w:rsidRPr="00ED14C7" w:rsidRDefault="001E19D5" w:rsidP="001E19D5">
            <w:pPr>
              <w:pStyle w:val="Default"/>
              <w:jc w:val="both"/>
              <w:rPr>
                <w:sz w:val="22"/>
                <w:szCs w:val="22"/>
              </w:rPr>
            </w:pPr>
            <w:r w:rsidRPr="000C0ACC">
              <w:rPr>
                <w:sz w:val="22"/>
                <w:szCs w:val="22"/>
              </w:rPr>
              <w:t>10. Formatação de trabalhos acadêmicos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1E19D5" w:rsidRPr="00A32371" w:rsidRDefault="001E19D5" w:rsidP="001E19D5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Atendimento específico a cada grupo de trabalho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D5" w:rsidRPr="002D0ED6" w:rsidRDefault="001E19D5" w:rsidP="001E19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16/11 a 18/11</w:t>
            </w:r>
          </w:p>
        </w:tc>
      </w:tr>
      <w:tr w:rsidR="001E19D5" w:rsidRPr="002D0ED6" w:rsidTr="003A4F20">
        <w:trPr>
          <w:cantSplit/>
          <w:trHeight w:val="516"/>
        </w:trPr>
        <w:tc>
          <w:tcPr>
            <w:tcW w:w="2985" w:type="dxa"/>
            <w:vMerge/>
            <w:vAlign w:val="center"/>
          </w:tcPr>
          <w:p w:rsidR="001E19D5" w:rsidRPr="002D0ED6" w:rsidRDefault="001E19D5" w:rsidP="001E19D5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="001E19D5" w:rsidRPr="00ED14C7" w:rsidRDefault="001E19D5" w:rsidP="001E19D5">
            <w:pPr>
              <w:pStyle w:val="Default"/>
              <w:jc w:val="both"/>
              <w:rPr>
                <w:sz w:val="22"/>
                <w:szCs w:val="22"/>
              </w:rPr>
            </w:pPr>
            <w:r w:rsidRPr="000C0ACC">
              <w:rPr>
                <w:sz w:val="22"/>
                <w:szCs w:val="22"/>
              </w:rPr>
              <w:t>10. Formatação de trabalhos acadêmicos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1E19D5" w:rsidRPr="00A32371" w:rsidRDefault="001E19D5" w:rsidP="001E19D5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Atendimento específico a cada grupo de trabalho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D5" w:rsidRPr="002D0ED6" w:rsidRDefault="001E19D5" w:rsidP="001E19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21/11 a 25/11</w:t>
            </w:r>
          </w:p>
        </w:tc>
      </w:tr>
      <w:tr w:rsidR="001E19D5" w:rsidRPr="002D0ED6" w:rsidTr="003A4F20">
        <w:trPr>
          <w:cantSplit/>
          <w:trHeight w:val="516"/>
        </w:trPr>
        <w:tc>
          <w:tcPr>
            <w:tcW w:w="2985" w:type="dxa"/>
            <w:vMerge/>
            <w:vAlign w:val="center"/>
          </w:tcPr>
          <w:p w:rsidR="001E19D5" w:rsidRPr="002D0ED6" w:rsidRDefault="001E19D5" w:rsidP="001E19D5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="001E19D5" w:rsidRPr="00ED14C7" w:rsidRDefault="001E19D5" w:rsidP="001E19D5">
            <w:pPr>
              <w:pStyle w:val="Default"/>
              <w:jc w:val="both"/>
              <w:rPr>
                <w:sz w:val="22"/>
                <w:szCs w:val="22"/>
              </w:rPr>
            </w:pPr>
            <w:r w:rsidRPr="000C0ACC">
              <w:rPr>
                <w:sz w:val="22"/>
                <w:szCs w:val="22"/>
              </w:rPr>
              <w:t>10. Formatação de trabalhos acadêmicos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1E19D5" w:rsidRPr="00A32371" w:rsidRDefault="001E19D5" w:rsidP="001E19D5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Atendimento específico a cada grupo de trabalho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D5" w:rsidRPr="002D0ED6" w:rsidRDefault="001E19D5" w:rsidP="001E19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28/11 a 02/12</w:t>
            </w:r>
          </w:p>
        </w:tc>
      </w:tr>
      <w:tr w:rsidR="001E19D5" w:rsidRPr="002D0ED6" w:rsidTr="003A4F20">
        <w:trPr>
          <w:cantSplit/>
          <w:trHeight w:val="516"/>
        </w:trPr>
        <w:tc>
          <w:tcPr>
            <w:tcW w:w="2985" w:type="dxa"/>
            <w:vMerge/>
            <w:vAlign w:val="center"/>
          </w:tcPr>
          <w:p w:rsidR="001E19D5" w:rsidRPr="002D0ED6" w:rsidRDefault="001E19D5" w:rsidP="001E19D5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="001E19D5" w:rsidRPr="00ED14C7" w:rsidRDefault="001E19D5" w:rsidP="001E19D5">
            <w:pPr>
              <w:pStyle w:val="Default"/>
              <w:jc w:val="both"/>
              <w:rPr>
                <w:sz w:val="22"/>
                <w:szCs w:val="22"/>
              </w:rPr>
            </w:pPr>
            <w:r w:rsidRPr="000C0ACC">
              <w:rPr>
                <w:sz w:val="22"/>
                <w:szCs w:val="22"/>
              </w:rPr>
              <w:t>10. Formatação de trabalhos acadêmicos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1E19D5" w:rsidRPr="00A32371" w:rsidRDefault="001E19D5" w:rsidP="001E19D5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Atendimento específico a cada grupo de trabalho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D5" w:rsidRPr="002D0ED6" w:rsidRDefault="001E19D5" w:rsidP="001E19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05/12 a 09/12</w:t>
            </w:r>
          </w:p>
        </w:tc>
      </w:tr>
      <w:tr w:rsidR="001E19D5" w:rsidRPr="002D0ED6" w:rsidTr="003A4F20">
        <w:trPr>
          <w:cantSplit/>
          <w:trHeight w:val="516"/>
        </w:trPr>
        <w:tc>
          <w:tcPr>
            <w:tcW w:w="2985" w:type="dxa"/>
            <w:vMerge/>
            <w:vAlign w:val="center"/>
          </w:tcPr>
          <w:p w:rsidR="001E19D5" w:rsidRPr="002D0ED6" w:rsidRDefault="001E19D5" w:rsidP="001E19D5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="001E19D5" w:rsidRPr="00ED14C7" w:rsidRDefault="001E19D5" w:rsidP="001E19D5">
            <w:pPr>
              <w:pStyle w:val="Default"/>
              <w:jc w:val="both"/>
              <w:rPr>
                <w:sz w:val="22"/>
                <w:szCs w:val="22"/>
              </w:rPr>
            </w:pPr>
            <w:r w:rsidRPr="000C0ACC">
              <w:rPr>
                <w:sz w:val="22"/>
                <w:szCs w:val="22"/>
              </w:rPr>
              <w:t>10. Formatação de trabalhos acadêmicos</w:t>
            </w: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1E19D5" w:rsidRPr="00A32371" w:rsidRDefault="001E19D5" w:rsidP="001E19D5">
            <w:pPr>
              <w:keepNext/>
              <w:widowControl w:val="0"/>
              <w:jc w:val="both"/>
              <w:outlineLvl w:val="3"/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position w:val="6"/>
                <w:sz w:val="22"/>
                <w:szCs w:val="22"/>
              </w:rPr>
              <w:t>Atendimento específico a cada grupo de trabalho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D5" w:rsidRPr="002D0ED6" w:rsidRDefault="001E19D5" w:rsidP="001E19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1AF">
              <w:rPr>
                <w:rFonts w:ascii="Arial" w:hAnsi="Arial" w:cs="Arial"/>
                <w:color w:val="000000" w:themeColor="text1"/>
                <w:sz w:val="22"/>
                <w:szCs w:val="22"/>
              </w:rPr>
              <w:t>12/12 a 14/12</w:t>
            </w:r>
          </w:p>
        </w:tc>
      </w:tr>
    </w:tbl>
    <w:p w:rsidR="00891D02" w:rsidRDefault="00891D02" w:rsidP="00490E0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8D5B23" w:rsidRDefault="008D5B23" w:rsidP="00490E0C">
      <w:pPr>
        <w:jc w:val="both"/>
        <w:rPr>
          <w:rFonts w:ascii="Arial" w:hAnsi="Arial" w:cs="Arial"/>
          <w:b/>
          <w:sz w:val="22"/>
          <w:szCs w:val="22"/>
        </w:rPr>
      </w:pPr>
    </w:p>
    <w:p w:rsidR="00711BC7" w:rsidRDefault="00DA3B72" w:rsidP="00490E0C">
      <w:pPr>
        <w:pStyle w:val="Ttulo3"/>
        <w:ind w:left="-540" w:firstLine="540"/>
        <w:jc w:val="both"/>
        <w:rPr>
          <w:rFonts w:cs="Arial"/>
          <w:sz w:val="22"/>
          <w:szCs w:val="22"/>
        </w:rPr>
      </w:pPr>
      <w:r w:rsidRPr="00490E0C">
        <w:rPr>
          <w:rFonts w:cs="Arial"/>
          <w:sz w:val="22"/>
          <w:szCs w:val="22"/>
        </w:rPr>
        <w:t xml:space="preserve">IV </w:t>
      </w:r>
      <w:r w:rsidR="000D1283" w:rsidRPr="00490E0C">
        <w:rPr>
          <w:rFonts w:cs="Arial"/>
          <w:sz w:val="22"/>
          <w:szCs w:val="22"/>
        </w:rPr>
        <w:t>–</w:t>
      </w:r>
      <w:r w:rsidRPr="00490E0C">
        <w:rPr>
          <w:rFonts w:cs="Arial"/>
          <w:sz w:val="22"/>
          <w:szCs w:val="22"/>
        </w:rPr>
        <w:t xml:space="preserve"> </w:t>
      </w:r>
      <w:r w:rsidR="007C20A6" w:rsidRPr="00490E0C">
        <w:rPr>
          <w:rFonts w:cs="Arial"/>
          <w:sz w:val="22"/>
          <w:szCs w:val="22"/>
        </w:rPr>
        <w:t>Procedimentos</w:t>
      </w:r>
      <w:r w:rsidR="000D1283" w:rsidRPr="00490E0C">
        <w:rPr>
          <w:rFonts w:cs="Arial"/>
          <w:sz w:val="22"/>
          <w:szCs w:val="22"/>
        </w:rPr>
        <w:t xml:space="preserve"> de Avaliação</w:t>
      </w:r>
    </w:p>
    <w:p w:rsidR="000D0C9B" w:rsidRPr="000D0C9B" w:rsidRDefault="000D0C9B" w:rsidP="000D0C9B"/>
    <w:p w:rsidR="00A24C28" w:rsidRPr="00DE7415" w:rsidRDefault="00A24C28" w:rsidP="00A24C28">
      <w:pPr>
        <w:jc w:val="both"/>
        <w:rPr>
          <w:rFonts w:ascii="Arial" w:hAnsi="Arial" w:cs="Arial"/>
          <w:sz w:val="22"/>
          <w:szCs w:val="22"/>
        </w:rPr>
      </w:pPr>
      <w:r w:rsidRPr="00490E0C">
        <w:rPr>
          <w:rFonts w:ascii="Arial" w:hAnsi="Arial" w:cs="Arial"/>
          <w:b/>
          <w:sz w:val="22"/>
          <w:szCs w:val="22"/>
        </w:rPr>
        <w:t xml:space="preserve">Componente Curricular: </w:t>
      </w:r>
      <w:r>
        <w:rPr>
          <w:rFonts w:ascii="Arial" w:hAnsi="Arial" w:cs="Arial"/>
          <w:sz w:val="22"/>
          <w:szCs w:val="22"/>
        </w:rPr>
        <w:t xml:space="preserve">Planejamento e desenvolvimento do Trabalho de Conclusão de Curso (TCC) em </w:t>
      </w:r>
      <w:r w:rsidR="00523BD7">
        <w:rPr>
          <w:rFonts w:ascii="Arial" w:hAnsi="Arial" w:cs="Arial"/>
          <w:sz w:val="22"/>
          <w:szCs w:val="22"/>
        </w:rPr>
        <w:t>Agropecuária</w:t>
      </w:r>
      <w:r w:rsidRPr="00490E0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</w:t>
      </w:r>
      <w:r w:rsidRPr="00490E0C">
        <w:rPr>
          <w:rFonts w:ascii="Arial" w:hAnsi="Arial" w:cs="Arial"/>
          <w:b/>
          <w:sz w:val="22"/>
          <w:szCs w:val="22"/>
        </w:rPr>
        <w:t>Série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E7415">
        <w:rPr>
          <w:rFonts w:ascii="Arial" w:hAnsi="Arial" w:cs="Arial"/>
          <w:sz w:val="22"/>
          <w:szCs w:val="22"/>
        </w:rPr>
        <w:t>3º Ano</w:t>
      </w:r>
    </w:p>
    <w:p w:rsidR="002D157E" w:rsidRPr="00490E0C" w:rsidRDefault="002D157E" w:rsidP="00490E0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4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100"/>
        <w:gridCol w:w="3704"/>
        <w:gridCol w:w="3577"/>
      </w:tblGrid>
      <w:tr w:rsidR="00DA304E" w:rsidRPr="00490E0C" w:rsidTr="000D0C9B">
        <w:trPr>
          <w:trHeight w:val="510"/>
        </w:trPr>
        <w:tc>
          <w:tcPr>
            <w:tcW w:w="3756" w:type="dxa"/>
            <w:vAlign w:val="center"/>
          </w:tcPr>
          <w:p w:rsidR="00DA304E" w:rsidRPr="00490E0C" w:rsidRDefault="00DA304E" w:rsidP="000D0C9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0E0C">
              <w:rPr>
                <w:rFonts w:ascii="Arial" w:hAnsi="Arial" w:cs="Arial"/>
                <w:b/>
                <w:sz w:val="22"/>
                <w:szCs w:val="22"/>
              </w:rPr>
              <w:t>Competência</w:t>
            </w:r>
          </w:p>
        </w:tc>
        <w:tc>
          <w:tcPr>
            <w:tcW w:w="3100" w:type="dxa"/>
            <w:vAlign w:val="center"/>
          </w:tcPr>
          <w:p w:rsidR="00DA304E" w:rsidRPr="00490E0C" w:rsidRDefault="00DA304E" w:rsidP="000D0C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0E0C">
              <w:rPr>
                <w:rFonts w:ascii="Arial" w:hAnsi="Arial" w:cs="Arial"/>
                <w:b/>
                <w:sz w:val="22"/>
                <w:szCs w:val="22"/>
              </w:rPr>
              <w:t>Instrumentos de Avaliação</w:t>
            </w:r>
          </w:p>
        </w:tc>
        <w:tc>
          <w:tcPr>
            <w:tcW w:w="3704" w:type="dxa"/>
            <w:vAlign w:val="center"/>
          </w:tcPr>
          <w:p w:rsidR="00DA304E" w:rsidRPr="00490E0C" w:rsidRDefault="00DA304E" w:rsidP="000D0C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0E0C">
              <w:rPr>
                <w:rFonts w:ascii="Arial" w:hAnsi="Arial" w:cs="Arial"/>
                <w:b/>
                <w:sz w:val="22"/>
                <w:szCs w:val="22"/>
              </w:rPr>
              <w:t>Critérios de Desempenho</w:t>
            </w:r>
          </w:p>
        </w:tc>
        <w:tc>
          <w:tcPr>
            <w:tcW w:w="3577" w:type="dxa"/>
            <w:vAlign w:val="center"/>
          </w:tcPr>
          <w:p w:rsidR="00DA304E" w:rsidRPr="00490E0C" w:rsidRDefault="00DA304E" w:rsidP="000D0C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0E0C">
              <w:rPr>
                <w:rFonts w:ascii="Arial" w:hAnsi="Arial" w:cs="Arial"/>
                <w:b/>
                <w:sz w:val="22"/>
                <w:szCs w:val="22"/>
              </w:rPr>
              <w:t>Evidências de Desempenho</w:t>
            </w:r>
          </w:p>
        </w:tc>
      </w:tr>
      <w:tr w:rsidR="003F04E1" w:rsidRPr="00490E0C" w:rsidTr="00AB5A72">
        <w:trPr>
          <w:trHeight w:val="510"/>
        </w:trPr>
        <w:tc>
          <w:tcPr>
            <w:tcW w:w="14137" w:type="dxa"/>
            <w:gridSpan w:val="4"/>
            <w:vAlign w:val="center"/>
          </w:tcPr>
          <w:p w:rsidR="003F04E1" w:rsidRPr="00490E0C" w:rsidRDefault="003F04E1" w:rsidP="000D0C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meiro Semestre</w:t>
            </w:r>
          </w:p>
        </w:tc>
      </w:tr>
      <w:tr w:rsidR="002F31A9" w:rsidRPr="00490E0C" w:rsidTr="007F18E6">
        <w:trPr>
          <w:trHeight w:val="535"/>
        </w:trPr>
        <w:tc>
          <w:tcPr>
            <w:tcW w:w="3756" w:type="dxa"/>
            <w:vAlign w:val="center"/>
          </w:tcPr>
          <w:p w:rsidR="002F31A9" w:rsidRPr="007F18E6" w:rsidRDefault="002F31A9" w:rsidP="007F18E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F18E6">
              <w:rPr>
                <w:color w:val="auto"/>
                <w:sz w:val="22"/>
                <w:szCs w:val="22"/>
              </w:rPr>
              <w:t>1. Analisar dados e informações obtidas de pesquisas empíricas e bibliográficas</w:t>
            </w:r>
          </w:p>
        </w:tc>
        <w:tc>
          <w:tcPr>
            <w:tcW w:w="3100" w:type="dxa"/>
            <w:vAlign w:val="center"/>
          </w:tcPr>
          <w:p w:rsidR="002F31A9" w:rsidRPr="007F18E6" w:rsidRDefault="002F31A9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color w:val="auto"/>
                <w:sz w:val="22"/>
                <w:szCs w:val="22"/>
              </w:rPr>
            </w:pPr>
            <w:r w:rsidRPr="007F18E6">
              <w:rPr>
                <w:color w:val="auto"/>
                <w:sz w:val="22"/>
                <w:szCs w:val="22"/>
              </w:rPr>
              <w:t>Pesquisa e apresentação escrita / oral</w:t>
            </w:r>
          </w:p>
          <w:p w:rsidR="002F31A9" w:rsidRPr="007F18E6" w:rsidRDefault="002F31A9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color w:val="auto"/>
                <w:sz w:val="22"/>
                <w:szCs w:val="22"/>
              </w:rPr>
            </w:pPr>
            <w:r w:rsidRPr="007F18E6">
              <w:rPr>
                <w:color w:val="auto"/>
                <w:sz w:val="22"/>
                <w:szCs w:val="22"/>
              </w:rPr>
              <w:t>Relatório de trabalho de campo e estudos do meio</w:t>
            </w:r>
          </w:p>
          <w:p w:rsidR="002F31A9" w:rsidRPr="007F18E6" w:rsidRDefault="002F31A9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color w:val="auto"/>
                <w:sz w:val="22"/>
                <w:szCs w:val="22"/>
              </w:rPr>
            </w:pPr>
            <w:r w:rsidRPr="007F18E6">
              <w:rPr>
                <w:color w:val="auto"/>
                <w:sz w:val="22"/>
                <w:szCs w:val="22"/>
              </w:rPr>
              <w:t>Avaliação escrita individual</w:t>
            </w:r>
          </w:p>
          <w:p w:rsidR="002F31A9" w:rsidRPr="007F18E6" w:rsidRDefault="002F31A9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color w:val="auto"/>
                <w:sz w:val="22"/>
                <w:szCs w:val="22"/>
              </w:rPr>
            </w:pPr>
            <w:r w:rsidRPr="007F18E6">
              <w:rPr>
                <w:color w:val="auto"/>
                <w:sz w:val="22"/>
                <w:szCs w:val="22"/>
              </w:rPr>
              <w:t>Observação direta</w:t>
            </w:r>
          </w:p>
          <w:p w:rsidR="002F31A9" w:rsidRPr="007F18E6" w:rsidRDefault="002F31A9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color w:val="auto"/>
                <w:sz w:val="22"/>
                <w:szCs w:val="22"/>
              </w:rPr>
            </w:pPr>
            <w:r w:rsidRPr="007F18E6">
              <w:rPr>
                <w:color w:val="auto"/>
                <w:sz w:val="22"/>
                <w:szCs w:val="22"/>
              </w:rPr>
              <w:t>Sinopses de consultas bibliográficas</w:t>
            </w:r>
          </w:p>
        </w:tc>
        <w:tc>
          <w:tcPr>
            <w:tcW w:w="3704" w:type="dxa"/>
            <w:vAlign w:val="center"/>
          </w:tcPr>
          <w:p w:rsidR="002F31A9" w:rsidRPr="007F18E6" w:rsidRDefault="006101EA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color w:val="auto"/>
                <w:sz w:val="22"/>
                <w:szCs w:val="22"/>
              </w:rPr>
            </w:pPr>
            <w:r w:rsidRPr="007F18E6">
              <w:rPr>
                <w:color w:val="auto"/>
                <w:sz w:val="22"/>
                <w:szCs w:val="22"/>
              </w:rPr>
              <w:t>Indicação das referências bibliográficas utilizadas</w:t>
            </w:r>
          </w:p>
          <w:p w:rsidR="006101EA" w:rsidRPr="007F18E6" w:rsidRDefault="006101EA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color w:val="auto"/>
                <w:sz w:val="22"/>
                <w:szCs w:val="22"/>
              </w:rPr>
            </w:pPr>
            <w:r w:rsidRPr="007F18E6">
              <w:rPr>
                <w:color w:val="auto"/>
                <w:sz w:val="22"/>
                <w:szCs w:val="22"/>
              </w:rPr>
              <w:t>Argumentação consistente</w:t>
            </w:r>
          </w:p>
          <w:p w:rsidR="006101EA" w:rsidRPr="007F18E6" w:rsidRDefault="006101EA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7F18E6">
              <w:rPr>
                <w:color w:val="auto"/>
                <w:sz w:val="22"/>
                <w:szCs w:val="22"/>
              </w:rPr>
              <w:t>Prestatividade</w:t>
            </w:r>
            <w:proofErr w:type="spellEnd"/>
            <w:r w:rsidRPr="007F18E6">
              <w:rPr>
                <w:color w:val="auto"/>
                <w:sz w:val="22"/>
                <w:szCs w:val="22"/>
              </w:rPr>
              <w:t xml:space="preserve"> junto ao grupo de trabalho</w:t>
            </w:r>
          </w:p>
          <w:p w:rsidR="006101EA" w:rsidRPr="007F18E6" w:rsidRDefault="006101EA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color w:val="auto"/>
                <w:sz w:val="22"/>
                <w:szCs w:val="22"/>
              </w:rPr>
            </w:pPr>
            <w:r w:rsidRPr="007F18E6">
              <w:rPr>
                <w:color w:val="auto"/>
                <w:sz w:val="22"/>
                <w:szCs w:val="22"/>
              </w:rPr>
              <w:t>Debate em sala sobre o material analisado</w:t>
            </w:r>
          </w:p>
          <w:p w:rsidR="002F31A9" w:rsidRPr="007F18E6" w:rsidRDefault="006101EA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color w:val="auto"/>
                <w:sz w:val="22"/>
                <w:szCs w:val="22"/>
              </w:rPr>
            </w:pPr>
            <w:r w:rsidRPr="007F18E6">
              <w:rPr>
                <w:color w:val="auto"/>
                <w:sz w:val="22"/>
                <w:szCs w:val="22"/>
              </w:rPr>
              <w:t>Empenho na realização das atividades</w:t>
            </w:r>
          </w:p>
        </w:tc>
        <w:tc>
          <w:tcPr>
            <w:tcW w:w="3577" w:type="dxa"/>
            <w:vAlign w:val="center"/>
          </w:tcPr>
          <w:p w:rsidR="002F31A9" w:rsidRPr="007F18E6" w:rsidRDefault="00964B1C" w:rsidP="007F18E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F18E6">
              <w:rPr>
                <w:color w:val="auto"/>
                <w:sz w:val="22"/>
                <w:szCs w:val="22"/>
              </w:rPr>
              <w:t>Buscar, conhecer e analisar os dados para a elaboração de seu trabalho, com base em dados fidedignos que auxiliem e o norteie na elaboração de suas atividades.</w:t>
            </w:r>
          </w:p>
        </w:tc>
      </w:tr>
      <w:tr w:rsidR="002F31A9" w:rsidRPr="00490E0C" w:rsidTr="007F18E6">
        <w:trPr>
          <w:trHeight w:val="535"/>
        </w:trPr>
        <w:tc>
          <w:tcPr>
            <w:tcW w:w="3756" w:type="dxa"/>
            <w:vAlign w:val="center"/>
          </w:tcPr>
          <w:p w:rsidR="002F31A9" w:rsidRPr="007F18E6" w:rsidRDefault="002F31A9" w:rsidP="007F18E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F18E6">
              <w:rPr>
                <w:color w:val="auto"/>
                <w:sz w:val="22"/>
                <w:szCs w:val="22"/>
              </w:rPr>
              <w:t>2. Propor soluções parametrizadas por viabilidade técnica e econômica aos problemas identificados no âmbito da área profissional.</w:t>
            </w:r>
          </w:p>
        </w:tc>
        <w:tc>
          <w:tcPr>
            <w:tcW w:w="3100" w:type="dxa"/>
            <w:vAlign w:val="center"/>
          </w:tcPr>
          <w:p w:rsidR="002F31A9" w:rsidRPr="007F18E6" w:rsidRDefault="002F31A9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color w:val="auto"/>
                <w:sz w:val="22"/>
                <w:szCs w:val="22"/>
              </w:rPr>
            </w:pPr>
            <w:r w:rsidRPr="007F18E6">
              <w:rPr>
                <w:color w:val="auto"/>
                <w:sz w:val="22"/>
                <w:szCs w:val="22"/>
              </w:rPr>
              <w:t>Pesquisa e apresentação escrita / oral</w:t>
            </w:r>
          </w:p>
          <w:p w:rsidR="002F31A9" w:rsidRPr="007F18E6" w:rsidRDefault="002F31A9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color w:val="auto"/>
                <w:sz w:val="22"/>
                <w:szCs w:val="22"/>
              </w:rPr>
            </w:pPr>
            <w:r w:rsidRPr="007F18E6">
              <w:rPr>
                <w:color w:val="auto"/>
                <w:sz w:val="22"/>
                <w:szCs w:val="22"/>
              </w:rPr>
              <w:t>Elaboração de Projetos Técnicos</w:t>
            </w:r>
          </w:p>
          <w:p w:rsidR="002F31A9" w:rsidRPr="007F18E6" w:rsidRDefault="002F31A9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color w:val="auto"/>
                <w:sz w:val="22"/>
                <w:szCs w:val="22"/>
              </w:rPr>
            </w:pPr>
            <w:r w:rsidRPr="007F18E6">
              <w:rPr>
                <w:color w:val="auto"/>
                <w:sz w:val="22"/>
                <w:szCs w:val="22"/>
              </w:rPr>
              <w:t>Relatório de trabalho de campo e estudos do meio</w:t>
            </w:r>
          </w:p>
          <w:p w:rsidR="002F31A9" w:rsidRPr="007F18E6" w:rsidRDefault="002F31A9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color w:val="auto"/>
                <w:sz w:val="22"/>
                <w:szCs w:val="22"/>
              </w:rPr>
            </w:pPr>
            <w:r w:rsidRPr="007F18E6">
              <w:rPr>
                <w:color w:val="auto"/>
                <w:sz w:val="22"/>
                <w:szCs w:val="22"/>
              </w:rPr>
              <w:t>Estudo de caso</w:t>
            </w:r>
          </w:p>
          <w:p w:rsidR="002F31A9" w:rsidRPr="007F18E6" w:rsidRDefault="002F31A9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color w:val="auto"/>
                <w:sz w:val="22"/>
                <w:szCs w:val="22"/>
              </w:rPr>
            </w:pPr>
            <w:r w:rsidRPr="007F18E6">
              <w:rPr>
                <w:color w:val="auto"/>
                <w:sz w:val="22"/>
                <w:szCs w:val="22"/>
              </w:rPr>
              <w:t>Observação direta</w:t>
            </w:r>
          </w:p>
        </w:tc>
        <w:tc>
          <w:tcPr>
            <w:tcW w:w="3704" w:type="dxa"/>
            <w:vAlign w:val="center"/>
          </w:tcPr>
          <w:p w:rsidR="002F31A9" w:rsidRPr="007F18E6" w:rsidRDefault="006101EA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color w:val="auto"/>
                <w:sz w:val="22"/>
                <w:szCs w:val="22"/>
              </w:rPr>
            </w:pPr>
            <w:r w:rsidRPr="007F18E6">
              <w:rPr>
                <w:color w:val="auto"/>
                <w:sz w:val="22"/>
                <w:szCs w:val="22"/>
              </w:rPr>
              <w:t>Criatividade e inovação</w:t>
            </w:r>
          </w:p>
          <w:p w:rsidR="006101EA" w:rsidRPr="007F18E6" w:rsidRDefault="006101EA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color w:val="auto"/>
                <w:sz w:val="22"/>
                <w:szCs w:val="22"/>
              </w:rPr>
            </w:pPr>
            <w:r w:rsidRPr="007F18E6">
              <w:rPr>
                <w:color w:val="auto"/>
                <w:sz w:val="22"/>
                <w:szCs w:val="22"/>
              </w:rPr>
              <w:t>Participação em aula</w:t>
            </w:r>
          </w:p>
          <w:p w:rsidR="002F31A9" w:rsidRPr="007F18E6" w:rsidRDefault="006101EA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color w:val="auto"/>
                <w:sz w:val="22"/>
                <w:szCs w:val="22"/>
              </w:rPr>
            </w:pPr>
            <w:r w:rsidRPr="007F18E6">
              <w:rPr>
                <w:color w:val="auto"/>
                <w:sz w:val="22"/>
                <w:szCs w:val="22"/>
              </w:rPr>
              <w:t>Debate e aceitação de ideias diferentes</w:t>
            </w:r>
          </w:p>
          <w:p w:rsidR="006101EA" w:rsidRPr="007F18E6" w:rsidRDefault="006101EA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color w:val="auto"/>
                <w:sz w:val="22"/>
                <w:szCs w:val="22"/>
              </w:rPr>
            </w:pPr>
            <w:r w:rsidRPr="007F18E6">
              <w:rPr>
                <w:color w:val="auto"/>
                <w:sz w:val="22"/>
                <w:szCs w:val="22"/>
              </w:rPr>
              <w:t>Analise do ambiente que o circunda</w:t>
            </w:r>
          </w:p>
          <w:p w:rsidR="006101EA" w:rsidRPr="007F18E6" w:rsidRDefault="006101EA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color w:val="auto"/>
                <w:sz w:val="22"/>
                <w:szCs w:val="22"/>
              </w:rPr>
            </w:pPr>
            <w:r w:rsidRPr="007F18E6">
              <w:rPr>
                <w:color w:val="auto"/>
                <w:sz w:val="22"/>
                <w:szCs w:val="22"/>
              </w:rPr>
              <w:t>Agir dentro das normas e leis vigentes</w:t>
            </w:r>
          </w:p>
          <w:p w:rsidR="006101EA" w:rsidRPr="007F18E6" w:rsidRDefault="006101EA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7F18E6">
              <w:rPr>
                <w:color w:val="auto"/>
                <w:sz w:val="22"/>
                <w:szCs w:val="22"/>
              </w:rPr>
              <w:t>Prestatividade</w:t>
            </w:r>
            <w:proofErr w:type="spellEnd"/>
            <w:r w:rsidRPr="007F18E6">
              <w:rPr>
                <w:color w:val="auto"/>
                <w:sz w:val="22"/>
                <w:szCs w:val="22"/>
              </w:rPr>
              <w:t xml:space="preserve"> junto ao grupo de trabalho e com a sala</w:t>
            </w:r>
          </w:p>
          <w:p w:rsidR="002F31A9" w:rsidRPr="007F18E6" w:rsidRDefault="002F31A9" w:rsidP="007F18E6">
            <w:pPr>
              <w:pStyle w:val="Default"/>
              <w:ind w:left="280" w:hanging="28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577" w:type="dxa"/>
            <w:vAlign w:val="center"/>
          </w:tcPr>
          <w:p w:rsidR="002F31A9" w:rsidRPr="007F18E6" w:rsidRDefault="00964B1C" w:rsidP="007F18E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F18E6">
              <w:rPr>
                <w:color w:val="auto"/>
                <w:sz w:val="22"/>
                <w:szCs w:val="22"/>
              </w:rPr>
              <w:t>Demonstrar competência em propor alternativas que viabilizem a empresa de modo atender as necessidades dos clientes de maneira a maximizar os lucros da mesma, de maneira ética e profissional.</w:t>
            </w:r>
          </w:p>
        </w:tc>
      </w:tr>
      <w:tr w:rsidR="002F31A9" w:rsidRPr="00490E0C" w:rsidTr="007F18E6">
        <w:trPr>
          <w:trHeight w:val="535"/>
        </w:trPr>
        <w:tc>
          <w:tcPr>
            <w:tcW w:w="14137" w:type="dxa"/>
            <w:gridSpan w:val="4"/>
            <w:vAlign w:val="center"/>
          </w:tcPr>
          <w:p w:rsidR="002F31A9" w:rsidRPr="002B6D65" w:rsidRDefault="002F31A9" w:rsidP="007F18E6">
            <w:pPr>
              <w:ind w:left="-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gundo Semestre</w:t>
            </w:r>
          </w:p>
        </w:tc>
      </w:tr>
      <w:tr w:rsidR="00964B1C" w:rsidRPr="00490E0C" w:rsidTr="007F18E6">
        <w:trPr>
          <w:trHeight w:val="535"/>
        </w:trPr>
        <w:tc>
          <w:tcPr>
            <w:tcW w:w="3756" w:type="dxa"/>
            <w:vAlign w:val="center"/>
          </w:tcPr>
          <w:p w:rsidR="00964B1C" w:rsidRPr="00161F92" w:rsidRDefault="00964B1C" w:rsidP="007F18E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F04E1">
              <w:rPr>
                <w:color w:val="auto"/>
                <w:sz w:val="22"/>
                <w:szCs w:val="22"/>
              </w:rPr>
              <w:lastRenderedPageBreak/>
              <w:t>1. Planejar as fases de execução de projetos com base na natureza e na complexidade das atividades.</w:t>
            </w:r>
          </w:p>
        </w:tc>
        <w:tc>
          <w:tcPr>
            <w:tcW w:w="3100" w:type="dxa"/>
            <w:vAlign w:val="center"/>
          </w:tcPr>
          <w:p w:rsidR="00964B1C" w:rsidRPr="002F31A9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r w:rsidRPr="002F31A9">
              <w:rPr>
                <w:sz w:val="22"/>
                <w:szCs w:val="22"/>
              </w:rPr>
              <w:t>Elaboração de Projetos Técnicos</w:t>
            </w:r>
          </w:p>
          <w:p w:rsidR="00964B1C" w:rsidRPr="002F31A9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r w:rsidRPr="002F31A9">
              <w:rPr>
                <w:sz w:val="22"/>
                <w:szCs w:val="22"/>
              </w:rPr>
              <w:t>Avaliação escrita individual</w:t>
            </w:r>
          </w:p>
          <w:p w:rsidR="00964B1C" w:rsidRPr="002F31A9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r w:rsidRPr="002F31A9">
              <w:rPr>
                <w:sz w:val="22"/>
                <w:szCs w:val="22"/>
              </w:rPr>
              <w:t>Estudo de caso</w:t>
            </w:r>
          </w:p>
          <w:p w:rsidR="00964B1C" w:rsidRPr="002F31A9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r w:rsidRPr="002F31A9">
              <w:rPr>
                <w:sz w:val="22"/>
                <w:szCs w:val="22"/>
              </w:rPr>
              <w:t>Observação direta</w:t>
            </w:r>
          </w:p>
          <w:p w:rsidR="00964B1C" w:rsidRPr="002F31A9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r w:rsidRPr="002F31A9">
              <w:rPr>
                <w:sz w:val="22"/>
                <w:szCs w:val="22"/>
              </w:rPr>
              <w:t>Seminários</w:t>
            </w:r>
          </w:p>
          <w:p w:rsidR="00964B1C" w:rsidRPr="002F31A9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r w:rsidRPr="002F31A9">
              <w:rPr>
                <w:sz w:val="22"/>
                <w:szCs w:val="22"/>
              </w:rPr>
              <w:t>Simulações</w:t>
            </w:r>
          </w:p>
        </w:tc>
        <w:tc>
          <w:tcPr>
            <w:tcW w:w="3704" w:type="dxa"/>
            <w:vAlign w:val="center"/>
          </w:tcPr>
          <w:p w:rsidR="00964B1C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eensão das atividades exigidas para a elaboração do projeto</w:t>
            </w:r>
          </w:p>
          <w:p w:rsidR="00964B1C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balho em grupo</w:t>
            </w:r>
          </w:p>
          <w:p w:rsidR="00964B1C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acidade de propor e de aceitação de ideias</w:t>
            </w:r>
          </w:p>
          <w:p w:rsidR="00964B1C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 de conhecimentos adversos</w:t>
            </w:r>
          </w:p>
          <w:p w:rsidR="00964B1C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írito empreendedor</w:t>
            </w:r>
          </w:p>
          <w:p w:rsidR="00964B1C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atia aos demais membros</w:t>
            </w:r>
          </w:p>
          <w:p w:rsidR="00964B1C" w:rsidRPr="002F31A9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acidade de auxilio e motivação dos demais</w:t>
            </w:r>
          </w:p>
        </w:tc>
        <w:tc>
          <w:tcPr>
            <w:tcW w:w="3577" w:type="dxa"/>
            <w:vAlign w:val="center"/>
          </w:tcPr>
          <w:p w:rsidR="00964B1C" w:rsidRPr="002F31A9" w:rsidRDefault="00964B1C" w:rsidP="008A46D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reender os quesitos necessários para a elaboração de seu trabalho, com argumentação consistente e organizada, com base em dados fidedignos que demonstre tal competência, </w:t>
            </w:r>
            <w:bookmarkStart w:id="0" w:name="_GoBack"/>
            <w:bookmarkEnd w:id="0"/>
          </w:p>
        </w:tc>
      </w:tr>
      <w:tr w:rsidR="00964B1C" w:rsidRPr="00490E0C" w:rsidTr="007F18E6">
        <w:trPr>
          <w:trHeight w:val="535"/>
        </w:trPr>
        <w:tc>
          <w:tcPr>
            <w:tcW w:w="3756" w:type="dxa"/>
            <w:vAlign w:val="center"/>
          </w:tcPr>
          <w:p w:rsidR="00964B1C" w:rsidRPr="00161F92" w:rsidRDefault="00964B1C" w:rsidP="007F18E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F04E1">
              <w:rPr>
                <w:color w:val="auto"/>
                <w:sz w:val="22"/>
                <w:szCs w:val="22"/>
              </w:rPr>
              <w:t>2. Avaliar as fontes de recursos necessários para o desenvolvimento de projetos.</w:t>
            </w:r>
          </w:p>
        </w:tc>
        <w:tc>
          <w:tcPr>
            <w:tcW w:w="3100" w:type="dxa"/>
            <w:vAlign w:val="center"/>
          </w:tcPr>
          <w:p w:rsidR="00964B1C" w:rsidRPr="002F31A9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r w:rsidRPr="002F31A9">
              <w:rPr>
                <w:sz w:val="22"/>
                <w:szCs w:val="22"/>
              </w:rPr>
              <w:t>Relatório de trabalho de campo e estudos do meio</w:t>
            </w:r>
          </w:p>
          <w:p w:rsidR="00964B1C" w:rsidRPr="002F31A9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r w:rsidRPr="002F31A9">
              <w:rPr>
                <w:sz w:val="22"/>
                <w:szCs w:val="22"/>
              </w:rPr>
              <w:t>Estudo de caso</w:t>
            </w:r>
          </w:p>
          <w:p w:rsidR="00964B1C" w:rsidRPr="002F31A9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r w:rsidRPr="002F31A9">
              <w:rPr>
                <w:sz w:val="22"/>
                <w:szCs w:val="22"/>
              </w:rPr>
              <w:t>Observação direta</w:t>
            </w:r>
          </w:p>
          <w:p w:rsidR="00964B1C" w:rsidRPr="002F31A9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r w:rsidRPr="002F31A9">
              <w:rPr>
                <w:sz w:val="22"/>
                <w:szCs w:val="22"/>
              </w:rPr>
              <w:t>Seminários</w:t>
            </w:r>
          </w:p>
          <w:p w:rsidR="00964B1C" w:rsidRPr="002F31A9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r w:rsidRPr="002F31A9">
              <w:rPr>
                <w:sz w:val="22"/>
                <w:szCs w:val="22"/>
              </w:rPr>
              <w:t>Entrevistas</w:t>
            </w:r>
          </w:p>
          <w:p w:rsidR="00964B1C" w:rsidRPr="002F31A9" w:rsidRDefault="00964B1C" w:rsidP="007F18E6">
            <w:pPr>
              <w:pStyle w:val="Default"/>
              <w:ind w:left="280" w:hanging="280"/>
              <w:jc w:val="both"/>
              <w:rPr>
                <w:sz w:val="22"/>
                <w:szCs w:val="22"/>
              </w:rPr>
            </w:pPr>
          </w:p>
        </w:tc>
        <w:tc>
          <w:tcPr>
            <w:tcW w:w="3704" w:type="dxa"/>
            <w:vAlign w:val="center"/>
          </w:tcPr>
          <w:p w:rsidR="00964B1C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 de conhecimentos</w:t>
            </w:r>
          </w:p>
          <w:p w:rsidR="00964B1C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atividade</w:t>
            </w:r>
            <w:proofErr w:type="spellEnd"/>
            <w:r>
              <w:rPr>
                <w:sz w:val="22"/>
                <w:szCs w:val="22"/>
              </w:rPr>
              <w:t xml:space="preserve"> em realizar pesquisas</w:t>
            </w:r>
          </w:p>
          <w:p w:rsidR="00964B1C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 perseverança na elaboração do trabalho</w:t>
            </w:r>
          </w:p>
          <w:p w:rsidR="00964B1C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o crítico</w:t>
            </w:r>
          </w:p>
          <w:p w:rsidR="00964B1C" w:rsidRPr="00964B1C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ção junto ao grupo</w:t>
            </w:r>
          </w:p>
        </w:tc>
        <w:tc>
          <w:tcPr>
            <w:tcW w:w="3577" w:type="dxa"/>
            <w:vAlign w:val="center"/>
          </w:tcPr>
          <w:p w:rsidR="00964B1C" w:rsidRPr="002B6D65" w:rsidRDefault="00964B1C" w:rsidP="007F18E6">
            <w:pPr>
              <w:ind w:left="-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hecer toda a sistemática para a busca de recursos necessários, analisar o mercado de capitais, formas de financiamento, parceria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ações que o auxiliem na formação de sua empresa de maneira legal e ética.</w:t>
            </w:r>
          </w:p>
        </w:tc>
      </w:tr>
      <w:tr w:rsidR="00964B1C" w:rsidRPr="00490E0C" w:rsidTr="007F18E6">
        <w:trPr>
          <w:trHeight w:val="535"/>
        </w:trPr>
        <w:tc>
          <w:tcPr>
            <w:tcW w:w="3756" w:type="dxa"/>
            <w:vAlign w:val="center"/>
          </w:tcPr>
          <w:p w:rsidR="00964B1C" w:rsidRPr="00161F92" w:rsidRDefault="00964B1C" w:rsidP="007F18E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F04E1">
              <w:rPr>
                <w:color w:val="auto"/>
                <w:sz w:val="22"/>
                <w:szCs w:val="22"/>
              </w:rPr>
              <w:t>3. Avaliar a execução e os resultados obtidos de forma quantitativa e qualitativa.</w:t>
            </w:r>
          </w:p>
        </w:tc>
        <w:tc>
          <w:tcPr>
            <w:tcW w:w="3100" w:type="dxa"/>
            <w:vAlign w:val="center"/>
          </w:tcPr>
          <w:p w:rsidR="00964B1C" w:rsidRPr="002F31A9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r w:rsidRPr="002F31A9">
              <w:rPr>
                <w:sz w:val="22"/>
                <w:szCs w:val="22"/>
              </w:rPr>
              <w:t>Elaboração de Projetos Técnicos</w:t>
            </w:r>
          </w:p>
          <w:p w:rsidR="00964B1C" w:rsidRPr="002F31A9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r w:rsidRPr="002F31A9">
              <w:rPr>
                <w:sz w:val="22"/>
                <w:szCs w:val="22"/>
              </w:rPr>
              <w:t>Relatórios de práticas / ensaios / experimentos</w:t>
            </w:r>
          </w:p>
          <w:p w:rsidR="00964B1C" w:rsidRPr="002F31A9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r w:rsidRPr="002F31A9">
              <w:rPr>
                <w:sz w:val="22"/>
                <w:szCs w:val="22"/>
              </w:rPr>
              <w:t>Relatório de trabalho de campo e estudos do meio</w:t>
            </w:r>
          </w:p>
          <w:p w:rsidR="00964B1C" w:rsidRPr="002F31A9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r w:rsidRPr="002F31A9">
              <w:rPr>
                <w:sz w:val="22"/>
                <w:szCs w:val="22"/>
              </w:rPr>
              <w:t>Observação direta</w:t>
            </w:r>
          </w:p>
          <w:p w:rsidR="00964B1C" w:rsidRPr="002F31A9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r w:rsidRPr="002F31A9">
              <w:rPr>
                <w:sz w:val="22"/>
                <w:szCs w:val="22"/>
              </w:rPr>
              <w:t>Seminários</w:t>
            </w:r>
          </w:p>
        </w:tc>
        <w:tc>
          <w:tcPr>
            <w:tcW w:w="3704" w:type="dxa"/>
            <w:vAlign w:val="center"/>
          </w:tcPr>
          <w:p w:rsidR="00964B1C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acidade de propor e de aceitação de ideias</w:t>
            </w:r>
          </w:p>
          <w:p w:rsidR="00964B1C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atia aos demais membros</w:t>
            </w:r>
          </w:p>
          <w:p w:rsidR="00964B1C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acidade de auxilio e motivação dos demais</w:t>
            </w:r>
          </w:p>
          <w:p w:rsidR="00964B1C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ate e aceitação de ideias diferentes</w:t>
            </w:r>
          </w:p>
          <w:p w:rsidR="00964B1C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e do ambiente que o circunda</w:t>
            </w:r>
          </w:p>
          <w:p w:rsidR="00964B1C" w:rsidRPr="002F31A9" w:rsidRDefault="00964B1C" w:rsidP="007F18E6">
            <w:pPr>
              <w:pStyle w:val="Default"/>
              <w:numPr>
                <w:ilvl w:val="0"/>
                <w:numId w:val="25"/>
              </w:numPr>
              <w:ind w:left="280" w:hanging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ir dentro das normas e leis vigentes</w:t>
            </w:r>
          </w:p>
        </w:tc>
        <w:tc>
          <w:tcPr>
            <w:tcW w:w="3577" w:type="dxa"/>
            <w:vAlign w:val="center"/>
          </w:tcPr>
          <w:p w:rsidR="00964B1C" w:rsidRPr="002B6D65" w:rsidRDefault="00964B1C" w:rsidP="00AB5A72">
            <w:pPr>
              <w:ind w:left="-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r capaz de realizar autocriticas sobre suas ações de forma a dizer se estão obtendo os resultados esperados durante o planejamento, </w:t>
            </w:r>
            <w:r w:rsidR="007F18E6">
              <w:rPr>
                <w:rFonts w:ascii="Arial" w:hAnsi="Arial" w:cs="Arial"/>
                <w:sz w:val="22"/>
                <w:szCs w:val="22"/>
              </w:rPr>
              <w:t xml:space="preserve">se há a necessidade de um novo replanejamento, os quesitos que merecem mais atenção, que superaram o esperado, </w:t>
            </w:r>
          </w:p>
        </w:tc>
      </w:tr>
    </w:tbl>
    <w:p w:rsidR="00BF2290" w:rsidRPr="00490E0C" w:rsidRDefault="00BF2290" w:rsidP="00490E0C">
      <w:pPr>
        <w:jc w:val="both"/>
        <w:rPr>
          <w:rFonts w:ascii="Arial" w:hAnsi="Arial" w:cs="Arial"/>
          <w:i/>
          <w:sz w:val="22"/>
          <w:szCs w:val="22"/>
        </w:rPr>
      </w:pPr>
    </w:p>
    <w:p w:rsidR="00B02C6C" w:rsidRPr="00490E0C" w:rsidRDefault="009013F8" w:rsidP="00490E0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color w:val="002060"/>
          <w:sz w:val="22"/>
          <w:szCs w:val="22"/>
        </w:rPr>
        <w:br w:type="page"/>
      </w:r>
      <w:r w:rsidR="00B02C6C" w:rsidRPr="00490E0C">
        <w:rPr>
          <w:rFonts w:ascii="Arial" w:hAnsi="Arial" w:cs="Arial"/>
          <w:b/>
          <w:sz w:val="22"/>
          <w:szCs w:val="22"/>
        </w:rPr>
        <w:lastRenderedPageBreak/>
        <w:t>V – Plano de atividades docentes*</w:t>
      </w:r>
    </w:p>
    <w:tbl>
      <w:tblPr>
        <w:tblW w:w="1419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1275"/>
        <w:gridCol w:w="1134"/>
        <w:gridCol w:w="3031"/>
        <w:gridCol w:w="1254"/>
        <w:gridCol w:w="1413"/>
        <w:gridCol w:w="2260"/>
      </w:tblGrid>
      <w:tr w:rsidR="00C4135E" w:rsidRPr="00490E0C" w:rsidTr="00861103">
        <w:trPr>
          <w:trHeight w:val="13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5E" w:rsidRPr="000D0C9B" w:rsidRDefault="00C4135E" w:rsidP="009013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D0C9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tividades</w:t>
            </w:r>
            <w:proofErr w:type="spellEnd"/>
            <w:r w:rsidRPr="000D0C9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C9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evista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5E" w:rsidRPr="000D0C9B" w:rsidRDefault="00C4135E" w:rsidP="009013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0C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tos e Ações voltados à redução da Evasão Escola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35E" w:rsidRPr="000D0C9B" w:rsidRDefault="00C4135E" w:rsidP="009013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0C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est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35E" w:rsidRPr="000D0C9B" w:rsidRDefault="00C4135E" w:rsidP="009013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0C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sitas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5E" w:rsidRPr="000D0C9B" w:rsidRDefault="00C4135E" w:rsidP="009013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0C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endimento a alunos por meio de ações e/ou projetos voltados à superação de defasagens de aprendizado ou em processo de Progressão Parcial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5E" w:rsidRPr="000D0C9B" w:rsidRDefault="00C4135E" w:rsidP="009013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0C9B">
              <w:rPr>
                <w:rFonts w:ascii="Arial" w:hAnsi="Arial" w:cs="Arial"/>
                <w:b/>
                <w:bCs/>
                <w:sz w:val="20"/>
                <w:szCs w:val="20"/>
              </w:rPr>
              <w:t>Preparo e correção de avaliações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5E" w:rsidRPr="000D0C9B" w:rsidRDefault="00C4135E" w:rsidP="009013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0C9B">
              <w:rPr>
                <w:rFonts w:ascii="Arial" w:hAnsi="Arial" w:cs="Arial"/>
                <w:b/>
                <w:bCs/>
                <w:sz w:val="20"/>
                <w:szCs w:val="20"/>
              </w:rPr>
              <w:t>Preparo de material didátic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5E" w:rsidRPr="000D0C9B" w:rsidRDefault="00C4135E" w:rsidP="009013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0C9B">
              <w:rPr>
                <w:rFonts w:ascii="Arial" w:hAnsi="Arial" w:cs="Arial"/>
                <w:b/>
                <w:bCs/>
                <w:sz w:val="20"/>
                <w:szCs w:val="20"/>
              </w:rPr>
              <w:t>Participação em reuniões com Coordenador de Curso e/ou previstas em Calendário Escolar</w:t>
            </w:r>
          </w:p>
        </w:tc>
      </w:tr>
      <w:tr w:rsidR="00C4135E" w:rsidRPr="00490E0C" w:rsidTr="00861103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5E" w:rsidRPr="000D0C9B" w:rsidRDefault="00C4135E" w:rsidP="00490E0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135E" w:rsidRPr="000D0C9B" w:rsidRDefault="00C4135E" w:rsidP="00490E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35E" w:rsidRPr="000D0C9B" w:rsidRDefault="00C4135E" w:rsidP="00490E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35E" w:rsidRPr="000D0C9B" w:rsidRDefault="00C4135E" w:rsidP="00490E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135E" w:rsidRPr="000D0C9B" w:rsidRDefault="00C4135E" w:rsidP="00490E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135E" w:rsidRPr="000D0C9B" w:rsidRDefault="00C4135E" w:rsidP="00490E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135E" w:rsidRPr="000D0C9B" w:rsidRDefault="00C4135E" w:rsidP="00490E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35E" w:rsidRPr="000D0C9B" w:rsidRDefault="00C4135E" w:rsidP="00490E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371" w:rsidRPr="00490E0C" w:rsidTr="008A46D2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0D0C9B" w:rsidRDefault="00A32371" w:rsidP="00A32371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0C9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vereir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Default="00A32371" w:rsidP="00A323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Default="00A32371" w:rsidP="00A32371">
            <w:pPr>
              <w:jc w:val="center"/>
            </w:pP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71" w:rsidRDefault="00A32371" w:rsidP="00A32371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</w:tr>
      <w:tr w:rsidR="00A32371" w:rsidRPr="00490E0C" w:rsidTr="008A46D2">
        <w:trPr>
          <w:trHeight w:val="51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0D0C9B" w:rsidRDefault="00A32371" w:rsidP="00A32371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0C9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rç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Default="00A32371" w:rsidP="00A3237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Default="00A32371" w:rsidP="00A32371">
            <w:pPr>
              <w:jc w:val="center"/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71" w:rsidRDefault="00A32371" w:rsidP="00A32371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</w:tr>
      <w:tr w:rsidR="00A32371" w:rsidRPr="00490E0C" w:rsidTr="008A46D2">
        <w:trPr>
          <w:trHeight w:val="51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0D0C9B" w:rsidRDefault="00A32371" w:rsidP="00A32371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0C9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br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Default="00A32371" w:rsidP="00A3237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Default="00A32371" w:rsidP="00A32371">
            <w:pPr>
              <w:jc w:val="center"/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71" w:rsidRDefault="00A32371" w:rsidP="00A32371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</w:tr>
      <w:tr w:rsidR="00A32371" w:rsidRPr="00490E0C" w:rsidTr="008A46D2">
        <w:trPr>
          <w:trHeight w:val="51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0D0C9B" w:rsidRDefault="00A32371" w:rsidP="00A32371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0C9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Default="00A32371" w:rsidP="00A3237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Default="00A32371" w:rsidP="00A32371">
            <w:pPr>
              <w:jc w:val="center"/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71" w:rsidRDefault="00A32371" w:rsidP="00A32371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</w:tr>
      <w:tr w:rsidR="00A32371" w:rsidRPr="00490E0C" w:rsidTr="008A46D2">
        <w:trPr>
          <w:trHeight w:val="51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0D0C9B" w:rsidRDefault="00A32371" w:rsidP="00A32371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0C9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un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Default="00A32371" w:rsidP="00A3237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Default="00A32371" w:rsidP="00A32371">
            <w:pPr>
              <w:jc w:val="center"/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71" w:rsidRDefault="00A32371" w:rsidP="00A32371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</w:tr>
      <w:tr w:rsidR="00A32371" w:rsidRPr="00490E0C" w:rsidTr="008A46D2">
        <w:trPr>
          <w:trHeight w:val="51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0D0C9B" w:rsidRDefault="00A32371" w:rsidP="00A32371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0C9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ul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Default="00A32371" w:rsidP="00A3237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Default="00A32371" w:rsidP="00A32371">
            <w:pPr>
              <w:jc w:val="center"/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71" w:rsidRDefault="00A32371" w:rsidP="00A32371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</w:tr>
      <w:tr w:rsidR="00A32371" w:rsidRPr="00490E0C" w:rsidTr="008A46D2">
        <w:trPr>
          <w:trHeight w:val="51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0D0C9B" w:rsidRDefault="00A32371" w:rsidP="00A32371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0C9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os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Default="00A32371" w:rsidP="00A3237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Default="00A32371" w:rsidP="00A32371">
            <w:pPr>
              <w:jc w:val="center"/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71" w:rsidRDefault="00A32371" w:rsidP="00A32371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</w:tr>
      <w:tr w:rsidR="00A32371" w:rsidRPr="00490E0C" w:rsidTr="008A46D2">
        <w:trPr>
          <w:trHeight w:val="51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0D0C9B" w:rsidRDefault="00A32371" w:rsidP="00A32371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0C9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temb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Default="00A32371" w:rsidP="00A3237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Default="00A32371" w:rsidP="00A32371">
            <w:pPr>
              <w:jc w:val="center"/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71" w:rsidRDefault="00A32371" w:rsidP="00A32371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</w:tr>
      <w:tr w:rsidR="00A32371" w:rsidRPr="00490E0C" w:rsidTr="008A46D2">
        <w:trPr>
          <w:trHeight w:val="51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371" w:rsidRPr="000D0C9B" w:rsidRDefault="00A32371" w:rsidP="00A32371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0C9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utubr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Default="00A32371" w:rsidP="00A3237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Default="00A32371" w:rsidP="00A32371">
            <w:pPr>
              <w:jc w:val="center"/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71" w:rsidRDefault="00A32371" w:rsidP="00A32371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</w:tr>
      <w:tr w:rsidR="00A32371" w:rsidRPr="00490E0C" w:rsidTr="008A46D2">
        <w:trPr>
          <w:trHeight w:val="51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0D0C9B" w:rsidRDefault="00A32371" w:rsidP="00A32371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0C9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vemb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Default="00A32371" w:rsidP="00A3237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Default="00A32371" w:rsidP="00A32371">
            <w:pPr>
              <w:jc w:val="center"/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71" w:rsidRDefault="00A32371" w:rsidP="00A32371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</w:tr>
      <w:tr w:rsidR="00A32371" w:rsidRPr="00490E0C" w:rsidTr="008A46D2">
        <w:trPr>
          <w:trHeight w:val="51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0D0C9B" w:rsidRDefault="00A32371" w:rsidP="00A32371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0C9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zemb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Default="00A32371" w:rsidP="00A3237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Default="00A32371" w:rsidP="00A32371">
            <w:pPr>
              <w:jc w:val="center"/>
            </w:pPr>
          </w:p>
        </w:tc>
        <w:tc>
          <w:tcPr>
            <w:tcW w:w="3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71" w:rsidRDefault="00A32371" w:rsidP="00A32371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371" w:rsidRPr="00E82632" w:rsidRDefault="00A32371" w:rsidP="00A32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2632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</w:tr>
    </w:tbl>
    <w:p w:rsidR="00781B36" w:rsidRPr="00490E0C" w:rsidRDefault="00B02C6C" w:rsidP="00490E0C">
      <w:pPr>
        <w:jc w:val="both"/>
        <w:rPr>
          <w:rFonts w:ascii="Arial" w:hAnsi="Arial" w:cs="Arial"/>
          <w:sz w:val="22"/>
          <w:szCs w:val="22"/>
        </w:rPr>
      </w:pPr>
      <w:r w:rsidRPr="00490E0C">
        <w:rPr>
          <w:rFonts w:ascii="Arial" w:hAnsi="Arial" w:cs="Arial"/>
          <w:i/>
          <w:sz w:val="22"/>
          <w:szCs w:val="22"/>
        </w:rPr>
        <w:t xml:space="preserve">*Assinalar com </w:t>
      </w:r>
      <w:r w:rsidRPr="00490E0C">
        <w:rPr>
          <w:rFonts w:ascii="Arial" w:hAnsi="Arial" w:cs="Arial"/>
          <w:b/>
          <w:i/>
          <w:sz w:val="22"/>
          <w:szCs w:val="22"/>
        </w:rPr>
        <w:t>X</w:t>
      </w:r>
      <w:r w:rsidRPr="00490E0C">
        <w:rPr>
          <w:rFonts w:ascii="Arial" w:hAnsi="Arial" w:cs="Arial"/>
          <w:i/>
          <w:sz w:val="22"/>
          <w:szCs w:val="22"/>
        </w:rPr>
        <w:t xml:space="preserve"> as atividades que serão desenvolvidas no mês.</w:t>
      </w:r>
    </w:p>
    <w:p w:rsidR="00B02C6C" w:rsidRPr="00490E0C" w:rsidRDefault="00B02C6C" w:rsidP="00490E0C">
      <w:pPr>
        <w:jc w:val="both"/>
        <w:rPr>
          <w:rFonts w:ascii="Arial" w:hAnsi="Arial" w:cs="Arial"/>
          <w:sz w:val="22"/>
          <w:szCs w:val="22"/>
        </w:rPr>
        <w:sectPr w:rsidR="00B02C6C" w:rsidRPr="00490E0C" w:rsidSect="00813C92">
          <w:footerReference w:type="default" r:id="rId15"/>
          <w:pgSz w:w="16840" w:h="11907" w:orient="landscape" w:code="9"/>
          <w:pgMar w:top="1418" w:right="1418" w:bottom="1418" w:left="1418" w:header="720" w:footer="1117" w:gutter="0"/>
          <w:pgNumType w:start="4"/>
          <w:cols w:space="708"/>
          <w:docGrid w:linePitch="360"/>
        </w:sect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  <w:gridCol w:w="240"/>
        <w:gridCol w:w="240"/>
        <w:gridCol w:w="241"/>
        <w:gridCol w:w="240"/>
        <w:gridCol w:w="240"/>
        <w:gridCol w:w="240"/>
        <w:gridCol w:w="241"/>
        <w:gridCol w:w="240"/>
        <w:gridCol w:w="240"/>
        <w:gridCol w:w="240"/>
        <w:gridCol w:w="241"/>
        <w:gridCol w:w="240"/>
        <w:gridCol w:w="240"/>
        <w:gridCol w:w="240"/>
        <w:gridCol w:w="241"/>
        <w:gridCol w:w="240"/>
        <w:gridCol w:w="240"/>
        <w:gridCol w:w="240"/>
        <w:gridCol w:w="241"/>
        <w:gridCol w:w="240"/>
        <w:gridCol w:w="240"/>
        <w:gridCol w:w="240"/>
        <w:gridCol w:w="241"/>
        <w:gridCol w:w="240"/>
        <w:gridCol w:w="240"/>
        <w:gridCol w:w="240"/>
        <w:gridCol w:w="241"/>
        <w:gridCol w:w="240"/>
        <w:gridCol w:w="240"/>
        <w:gridCol w:w="240"/>
        <w:gridCol w:w="241"/>
        <w:gridCol w:w="240"/>
        <w:gridCol w:w="240"/>
        <w:gridCol w:w="240"/>
        <w:gridCol w:w="241"/>
        <w:gridCol w:w="240"/>
        <w:gridCol w:w="240"/>
        <w:gridCol w:w="240"/>
        <w:gridCol w:w="241"/>
      </w:tblGrid>
      <w:tr w:rsidR="00A32371" w:rsidRPr="0047539C" w:rsidTr="00A32371">
        <w:trPr>
          <w:trHeight w:val="510"/>
          <w:jc w:val="center"/>
        </w:trPr>
        <w:tc>
          <w:tcPr>
            <w:tcW w:w="9610" w:type="dxa"/>
            <w:gridSpan w:val="40"/>
            <w:tcBorders>
              <w:bottom w:val="single" w:sz="4" w:space="0" w:color="auto"/>
            </w:tcBorders>
            <w:vAlign w:val="center"/>
          </w:tcPr>
          <w:p w:rsidR="00A32371" w:rsidRPr="0094335D" w:rsidRDefault="00A32371" w:rsidP="00A3237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4335D">
              <w:rPr>
                <w:rFonts w:ascii="Arial" w:hAnsi="Arial" w:cs="Arial"/>
                <w:b/>
                <w:sz w:val="22"/>
                <w:szCs w:val="22"/>
              </w:rPr>
              <w:lastRenderedPageBreak/>
              <w:t>V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94335D">
              <w:rPr>
                <w:rFonts w:ascii="Arial" w:hAnsi="Arial" w:cs="Arial"/>
                <w:b/>
                <w:sz w:val="22"/>
                <w:szCs w:val="22"/>
              </w:rPr>
              <w:t xml:space="preserve"> – Critérios para Avaliação do Rendimento dos Alunos </w:t>
            </w:r>
          </w:p>
        </w:tc>
      </w:tr>
      <w:tr w:rsidR="00A32371" w:rsidRPr="0047539C" w:rsidTr="00A32371">
        <w:trPr>
          <w:trHeight w:val="132"/>
          <w:jc w:val="center"/>
        </w:trPr>
        <w:tc>
          <w:tcPr>
            <w:tcW w:w="9610" w:type="dxa"/>
            <w:gridSpan w:val="40"/>
            <w:tcBorders>
              <w:bottom w:val="single" w:sz="4" w:space="0" w:color="auto"/>
            </w:tcBorders>
          </w:tcPr>
          <w:p w:rsidR="00A32371" w:rsidRPr="00207D06" w:rsidRDefault="00A32371" w:rsidP="00A323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759">
              <w:rPr>
                <w:rFonts w:ascii="Arial" w:hAnsi="Arial" w:cs="Arial"/>
                <w:iCs/>
              </w:rPr>
              <w:t xml:space="preserve">Os critérios explicitam como serão realizadas as atividades avaliativas, sendo atribuídos os devidos valores. É </w:t>
            </w:r>
            <w:r>
              <w:rPr>
                <w:rFonts w:ascii="Arial" w:hAnsi="Arial" w:cs="Arial"/>
                <w:iCs/>
              </w:rPr>
              <w:t>“de onde surge a nota/menção do</w:t>
            </w:r>
            <w:r w:rsidRPr="003B3759">
              <w:rPr>
                <w:rFonts w:ascii="Arial" w:hAnsi="Arial" w:cs="Arial"/>
                <w:iCs/>
              </w:rPr>
              <w:t>”. O professor deve estabelecer os critérios adotados para avaliação de aprendizagem e na apresentação do Plano de Trabalho do Componente Curricular no início do semestre deve apresentar aos alunos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  <w:tr w:rsidR="00A32371" w:rsidRPr="00C8700C" w:rsidTr="00A32371">
        <w:trPr>
          <w:trHeight w:val="206"/>
          <w:jc w:val="center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2371" w:rsidRDefault="00A32371" w:rsidP="00A32371">
            <w:pPr>
              <w:jc w:val="center"/>
              <w:rPr>
                <w:rFonts w:ascii="Arial" w:hAnsi="Arial" w:cs="Arial"/>
              </w:rPr>
            </w:pPr>
          </w:p>
          <w:p w:rsidR="00A32371" w:rsidRDefault="00A32371" w:rsidP="00A32371">
            <w:pPr>
              <w:jc w:val="center"/>
              <w:rPr>
                <w:rFonts w:ascii="Arial" w:hAnsi="Arial" w:cs="Arial"/>
                <w:b/>
              </w:rPr>
            </w:pPr>
            <w:r w:rsidRPr="00C8700C">
              <w:rPr>
                <w:rFonts w:ascii="Arial" w:hAnsi="Arial" w:cs="Arial"/>
                <w:b/>
              </w:rPr>
              <w:t>Conhecimento</w:t>
            </w:r>
          </w:p>
          <w:p w:rsidR="00A32371" w:rsidRPr="00C8700C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2371" w:rsidRDefault="00A32371" w:rsidP="00A32371">
            <w:pPr>
              <w:jc w:val="center"/>
              <w:rPr>
                <w:rFonts w:ascii="Arial" w:hAnsi="Arial" w:cs="Arial"/>
              </w:rPr>
            </w:pPr>
          </w:p>
          <w:p w:rsidR="00A32371" w:rsidRPr="00C8700C" w:rsidRDefault="00A32371" w:rsidP="00A32371">
            <w:pPr>
              <w:jc w:val="center"/>
              <w:rPr>
                <w:rFonts w:ascii="Arial" w:hAnsi="Arial" w:cs="Arial"/>
              </w:rPr>
            </w:pPr>
            <w:r w:rsidRPr="00C8700C">
              <w:rPr>
                <w:rFonts w:ascii="Arial" w:hAnsi="Arial" w:cs="Arial"/>
                <w:b/>
              </w:rPr>
              <w:t>Habilidade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2371" w:rsidRDefault="00A32371" w:rsidP="00A32371">
            <w:pPr>
              <w:jc w:val="center"/>
              <w:rPr>
                <w:rFonts w:ascii="Arial" w:hAnsi="Arial" w:cs="Arial"/>
              </w:rPr>
            </w:pPr>
          </w:p>
          <w:p w:rsidR="00A32371" w:rsidRPr="00C8700C" w:rsidRDefault="00A32371" w:rsidP="00A32371">
            <w:pPr>
              <w:jc w:val="center"/>
              <w:rPr>
                <w:rFonts w:ascii="Arial" w:hAnsi="Arial" w:cs="Arial"/>
              </w:rPr>
            </w:pPr>
            <w:r w:rsidRPr="00C8700C">
              <w:rPr>
                <w:rFonts w:ascii="Arial" w:hAnsi="Arial" w:cs="Arial"/>
                <w:b/>
              </w:rPr>
              <w:t>Atitude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2371" w:rsidRPr="00C8700C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</w:tr>
      <w:tr w:rsidR="00A32371" w:rsidRPr="0047539C" w:rsidTr="00A32371">
        <w:trPr>
          <w:trHeight w:val="196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Pr="00C8700C" w:rsidRDefault="00A32371" w:rsidP="00A323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64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2371" w:rsidRPr="000D0C9B" w:rsidRDefault="00A32371" w:rsidP="00A32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Prova dissertativ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371" w:rsidRPr="00C8700C" w:rsidRDefault="00A32371" w:rsidP="00A323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Pr="00C8700C" w:rsidRDefault="00A32371" w:rsidP="00A323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64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2371" w:rsidRPr="000D0C9B" w:rsidRDefault="00A32371" w:rsidP="00A32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Prova Prátic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371" w:rsidRPr="00C8700C" w:rsidRDefault="00A32371" w:rsidP="00A323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Pr="00C8700C" w:rsidRDefault="00A32371" w:rsidP="00A323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64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2371" w:rsidRPr="000D0C9B" w:rsidRDefault="00A32371" w:rsidP="00A32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Participação/interação na aul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</w:tr>
      <w:tr w:rsidR="00A32371" w:rsidRPr="0047539C" w:rsidTr="00A32371">
        <w:trPr>
          <w:trHeight w:val="196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Pr="00C8700C" w:rsidRDefault="00A32371" w:rsidP="00A323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64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2371" w:rsidRPr="000D0C9B" w:rsidRDefault="00A32371" w:rsidP="00A32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Prova com testes objetiv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371" w:rsidRPr="00C8700C" w:rsidRDefault="00A32371" w:rsidP="00A323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Pr="00C8700C" w:rsidRDefault="008A46D2" w:rsidP="00A3237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</w:p>
        </w:tc>
        <w:tc>
          <w:tcPr>
            <w:tcW w:w="264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2371" w:rsidRPr="000D0C9B" w:rsidRDefault="00A32371" w:rsidP="00A32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Seminári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371" w:rsidRPr="00C8700C" w:rsidRDefault="00A32371" w:rsidP="00A323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Pr="00C8700C" w:rsidRDefault="00A32371" w:rsidP="00A323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64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2371" w:rsidRPr="000D0C9B" w:rsidRDefault="00A32371" w:rsidP="00A32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Assiduidade/ausência do alun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</w:tr>
      <w:tr w:rsidR="00A32371" w:rsidRPr="0047539C" w:rsidTr="00A32371">
        <w:trPr>
          <w:trHeight w:val="196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Pr="00C8700C" w:rsidRDefault="008A46D2" w:rsidP="00A3237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</w:p>
        </w:tc>
        <w:tc>
          <w:tcPr>
            <w:tcW w:w="264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2371" w:rsidRPr="000D0C9B" w:rsidRDefault="00A32371" w:rsidP="00A32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Prova com consul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371" w:rsidRPr="00C8700C" w:rsidRDefault="00A32371" w:rsidP="00A323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Pr="00C8700C" w:rsidRDefault="00A32371" w:rsidP="00A323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64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2371" w:rsidRPr="000D0C9B" w:rsidRDefault="00A32371" w:rsidP="00A32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Resolução de Exercíci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371" w:rsidRPr="00C8700C" w:rsidRDefault="00A32371" w:rsidP="00A323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Pr="00C8700C" w:rsidRDefault="008A46D2" w:rsidP="00A3237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</w:p>
        </w:tc>
        <w:tc>
          <w:tcPr>
            <w:tcW w:w="264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2371" w:rsidRPr="000D0C9B" w:rsidRDefault="00A32371" w:rsidP="00A32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Compromisso c/ prazos / datas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</w:tr>
      <w:tr w:rsidR="00A32371" w:rsidRPr="0047539C" w:rsidTr="00A32371">
        <w:trPr>
          <w:trHeight w:val="196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Pr="00C8700C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2371" w:rsidRPr="000D0C9B" w:rsidRDefault="00A32371" w:rsidP="00A32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Prova or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371" w:rsidRPr="00C8700C" w:rsidRDefault="00A32371" w:rsidP="00A323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Pr="00C8700C" w:rsidRDefault="00A32371" w:rsidP="00A323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64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2371" w:rsidRPr="000D0C9B" w:rsidRDefault="00A32371" w:rsidP="00A32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Trabalhos / pesquisas individuai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371" w:rsidRPr="00C8700C" w:rsidRDefault="00A32371" w:rsidP="00A323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Pr="00C8700C" w:rsidRDefault="008A46D2" w:rsidP="00A3237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</w:p>
        </w:tc>
        <w:tc>
          <w:tcPr>
            <w:tcW w:w="264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2371" w:rsidRPr="000D0C9B" w:rsidRDefault="00A32371" w:rsidP="00A32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Frequência em escala / estági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</w:tr>
      <w:tr w:rsidR="00A32371" w:rsidRPr="0047539C" w:rsidTr="00A32371">
        <w:trPr>
          <w:trHeight w:val="196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Pr="00C8700C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2371" w:rsidRPr="000D0C9B" w:rsidRDefault="00A32371" w:rsidP="00A32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D0C9B">
              <w:rPr>
                <w:rFonts w:ascii="Arial" w:hAnsi="Arial" w:cs="Arial"/>
                <w:sz w:val="20"/>
                <w:szCs w:val="20"/>
              </w:rPr>
              <w:t>Outros:_</w:t>
            </w:r>
            <w:proofErr w:type="gramEnd"/>
            <w:r w:rsidRPr="000D0C9B">
              <w:rPr>
                <w:rFonts w:ascii="Arial" w:hAnsi="Arial" w:cs="Arial"/>
                <w:sz w:val="20"/>
                <w:szCs w:val="20"/>
              </w:rPr>
              <w:t>_______________ ______________________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371" w:rsidRPr="00C8700C" w:rsidRDefault="00A32371" w:rsidP="00A323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Pr="00C8700C" w:rsidRDefault="008A46D2" w:rsidP="00A3237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</w:p>
        </w:tc>
        <w:tc>
          <w:tcPr>
            <w:tcW w:w="264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2371" w:rsidRPr="000D0C9B" w:rsidRDefault="00A32371" w:rsidP="00A32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Trabalhos / pesquisas em grup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371" w:rsidRPr="00C8700C" w:rsidRDefault="00A32371" w:rsidP="00A323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Pr="00C8700C" w:rsidRDefault="00A32371" w:rsidP="00A323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64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2371" w:rsidRPr="000D0C9B" w:rsidRDefault="00A32371" w:rsidP="00A32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 xml:space="preserve">Iniciativa e </w:t>
            </w:r>
            <w:proofErr w:type="spellStart"/>
            <w:r w:rsidRPr="000D0C9B">
              <w:rPr>
                <w:rFonts w:ascii="Arial" w:hAnsi="Arial" w:cs="Arial"/>
                <w:sz w:val="20"/>
                <w:szCs w:val="20"/>
              </w:rPr>
              <w:t>proatividade</w:t>
            </w:r>
            <w:proofErr w:type="spellEnd"/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</w:tr>
      <w:tr w:rsidR="00A32371" w:rsidRPr="0047539C" w:rsidTr="00A32371">
        <w:trPr>
          <w:trHeight w:val="196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6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371" w:rsidRPr="00C8700C" w:rsidRDefault="00A32371" w:rsidP="00A323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371" w:rsidRPr="00C8700C" w:rsidRDefault="00A32371" w:rsidP="00A323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Pr="00C8700C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2371" w:rsidRPr="000D0C9B" w:rsidRDefault="00A32371" w:rsidP="00A32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D0C9B">
              <w:rPr>
                <w:rFonts w:ascii="Arial" w:hAnsi="Arial" w:cs="Arial"/>
                <w:sz w:val="20"/>
                <w:szCs w:val="20"/>
              </w:rPr>
              <w:t>Outros:_</w:t>
            </w:r>
            <w:proofErr w:type="gramEnd"/>
            <w:r w:rsidRPr="000D0C9B">
              <w:rPr>
                <w:rFonts w:ascii="Arial" w:hAnsi="Arial" w:cs="Arial"/>
                <w:sz w:val="20"/>
                <w:szCs w:val="20"/>
              </w:rPr>
              <w:t>_______________ ______________________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371" w:rsidRPr="00C8700C" w:rsidRDefault="00A32371" w:rsidP="00A323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Pr="00C8700C" w:rsidRDefault="008A46D2" w:rsidP="00A3237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</w:p>
        </w:tc>
        <w:tc>
          <w:tcPr>
            <w:tcW w:w="264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2371" w:rsidRPr="000D0C9B" w:rsidRDefault="00A32371" w:rsidP="00A32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Comportamento e disciplin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</w:tr>
      <w:tr w:rsidR="00A32371" w:rsidRPr="0047539C" w:rsidTr="00A32371">
        <w:trPr>
          <w:trHeight w:val="196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6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371" w:rsidRPr="00C8700C" w:rsidRDefault="00A32371" w:rsidP="00A323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371" w:rsidRPr="00C8700C" w:rsidRDefault="00A32371" w:rsidP="00A323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371" w:rsidRPr="00C8700C" w:rsidRDefault="00A32371" w:rsidP="00A323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371" w:rsidRPr="00C8700C" w:rsidRDefault="00A32371" w:rsidP="00A323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371" w:rsidRPr="00C8700C" w:rsidRDefault="00A32371" w:rsidP="00A323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1" w:rsidRPr="00C8700C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2371" w:rsidRPr="000D0C9B" w:rsidRDefault="00A32371" w:rsidP="00A32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D0C9B">
              <w:rPr>
                <w:rFonts w:ascii="Arial" w:hAnsi="Arial" w:cs="Arial"/>
                <w:sz w:val="20"/>
                <w:szCs w:val="20"/>
              </w:rPr>
              <w:t>Outros:_</w:t>
            </w:r>
            <w:proofErr w:type="gramEnd"/>
            <w:r w:rsidRPr="000D0C9B">
              <w:rPr>
                <w:rFonts w:ascii="Arial" w:hAnsi="Arial" w:cs="Arial"/>
                <w:sz w:val="20"/>
                <w:szCs w:val="20"/>
              </w:rPr>
              <w:t>_______________ ______________________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</w:tr>
      <w:tr w:rsidR="00A32371" w:rsidRPr="0047539C" w:rsidTr="00A32371">
        <w:trPr>
          <w:trHeight w:val="196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371" w:rsidRPr="00C8700C" w:rsidRDefault="00A32371" w:rsidP="00A32371">
            <w:pPr>
              <w:rPr>
                <w:rFonts w:ascii="Arial" w:hAnsi="Arial" w:cs="Arial"/>
              </w:rPr>
            </w:pPr>
          </w:p>
        </w:tc>
      </w:tr>
      <w:tr w:rsidR="00A32371" w:rsidRPr="0047539C" w:rsidTr="00A32371">
        <w:trPr>
          <w:trHeight w:val="458"/>
          <w:jc w:val="center"/>
        </w:trPr>
        <w:tc>
          <w:tcPr>
            <w:tcW w:w="9610" w:type="dxa"/>
            <w:gridSpan w:val="4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371" w:rsidRPr="00207D06" w:rsidRDefault="00A32371" w:rsidP="00A32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7BE">
              <w:rPr>
                <w:rFonts w:ascii="Arial" w:hAnsi="Arial" w:cs="Arial"/>
                <w:b/>
              </w:rPr>
              <w:t>Proporcionalidade na composição da menção final</w:t>
            </w:r>
          </w:p>
        </w:tc>
      </w:tr>
      <w:tr w:rsidR="00A32371" w:rsidRPr="0047539C" w:rsidTr="00A32371">
        <w:trPr>
          <w:trHeight w:val="196"/>
          <w:jc w:val="center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2371" w:rsidRPr="00207D06" w:rsidRDefault="00A32371" w:rsidP="00A32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2371" w:rsidRDefault="00A32371" w:rsidP="00A32371">
            <w:pPr>
              <w:jc w:val="center"/>
              <w:rPr>
                <w:rFonts w:ascii="Arial" w:hAnsi="Arial" w:cs="Arial"/>
                <w:b/>
              </w:rPr>
            </w:pPr>
          </w:p>
          <w:p w:rsidR="00A32371" w:rsidRDefault="00A32371" w:rsidP="00A32371">
            <w:pPr>
              <w:jc w:val="center"/>
              <w:rPr>
                <w:rFonts w:ascii="Arial" w:hAnsi="Arial" w:cs="Arial"/>
                <w:b/>
              </w:rPr>
            </w:pPr>
            <w:r w:rsidRPr="00C8700C">
              <w:rPr>
                <w:rFonts w:ascii="Arial" w:hAnsi="Arial" w:cs="Arial"/>
                <w:b/>
              </w:rPr>
              <w:t>Conhecimento</w:t>
            </w:r>
          </w:p>
          <w:p w:rsidR="00A32371" w:rsidRPr="00207D06" w:rsidRDefault="00A32371" w:rsidP="00A32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2371" w:rsidRPr="00207D06" w:rsidRDefault="00A32371" w:rsidP="00A32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2371" w:rsidRDefault="00A32371" w:rsidP="00A32371">
            <w:pPr>
              <w:jc w:val="center"/>
              <w:rPr>
                <w:rFonts w:ascii="Arial" w:hAnsi="Arial" w:cs="Arial"/>
                <w:b/>
              </w:rPr>
            </w:pPr>
          </w:p>
          <w:p w:rsidR="00A32371" w:rsidRPr="00207D06" w:rsidRDefault="00A32371" w:rsidP="00A32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00C">
              <w:rPr>
                <w:rFonts w:ascii="Arial" w:hAnsi="Arial" w:cs="Arial"/>
                <w:b/>
              </w:rPr>
              <w:t>Habilidade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2371" w:rsidRPr="00207D06" w:rsidRDefault="00A32371" w:rsidP="00A32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371" w:rsidRDefault="00A32371" w:rsidP="00A32371">
            <w:pPr>
              <w:jc w:val="center"/>
              <w:rPr>
                <w:rFonts w:ascii="Arial" w:hAnsi="Arial" w:cs="Arial"/>
                <w:b/>
              </w:rPr>
            </w:pPr>
          </w:p>
          <w:p w:rsidR="00A32371" w:rsidRPr="00207D06" w:rsidRDefault="00A32371" w:rsidP="00A32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00C">
              <w:rPr>
                <w:rFonts w:ascii="Arial" w:hAnsi="Arial" w:cs="Arial"/>
                <w:b/>
              </w:rPr>
              <w:t>Atitude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2371" w:rsidRPr="00207D06" w:rsidRDefault="00A32371" w:rsidP="00A32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371" w:rsidRPr="0047539C" w:rsidTr="00A32371">
        <w:trPr>
          <w:trHeight w:val="196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371" w:rsidRPr="000D0C9B" w:rsidRDefault="00A32371" w:rsidP="00A32371">
            <w:pPr>
              <w:tabs>
                <w:tab w:val="center" w:pos="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</w:tr>
      <w:tr w:rsidR="00A32371" w:rsidRPr="0047539C" w:rsidTr="00A32371">
        <w:trPr>
          <w:trHeight w:val="196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70%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70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70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</w:tr>
      <w:tr w:rsidR="00A32371" w:rsidRPr="0047539C" w:rsidTr="00A32371">
        <w:trPr>
          <w:trHeight w:val="196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</w:tr>
      <w:tr w:rsidR="00A32371" w:rsidRPr="0047539C" w:rsidTr="00A32371">
        <w:trPr>
          <w:trHeight w:val="196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71" w:rsidRPr="00A528C0" w:rsidRDefault="008A46D2" w:rsidP="00A3237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71" w:rsidRPr="00A528C0" w:rsidRDefault="008A46D2" w:rsidP="00A3237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</w:tr>
      <w:tr w:rsidR="00A32371" w:rsidRPr="0047539C" w:rsidTr="00A32371">
        <w:trPr>
          <w:trHeight w:val="196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</w:tr>
      <w:tr w:rsidR="00A32371" w:rsidRPr="0047539C" w:rsidTr="00A32371">
        <w:trPr>
          <w:trHeight w:val="196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9B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0D0C9B" w:rsidRDefault="00A32371" w:rsidP="00A32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</w:tr>
      <w:tr w:rsidR="00A32371" w:rsidRPr="0047539C" w:rsidTr="00A32371">
        <w:trPr>
          <w:trHeight w:val="196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371" w:rsidRPr="00A528C0" w:rsidRDefault="00A32371" w:rsidP="00A3237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32371" w:rsidRPr="00490E0C" w:rsidRDefault="00A32371" w:rsidP="00A3237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1"/>
      </w:tblGrid>
      <w:tr w:rsidR="00A32371" w:rsidRPr="00490E0C" w:rsidTr="00A32371">
        <w:trPr>
          <w:trHeight w:val="510"/>
          <w:jc w:val="center"/>
        </w:trPr>
        <w:tc>
          <w:tcPr>
            <w:tcW w:w="9611" w:type="dxa"/>
            <w:vAlign w:val="center"/>
          </w:tcPr>
          <w:p w:rsidR="00A32371" w:rsidRPr="00490E0C" w:rsidRDefault="00A32371" w:rsidP="00A32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0E0C">
              <w:rPr>
                <w:rFonts w:ascii="Arial" w:hAnsi="Arial" w:cs="Arial"/>
                <w:b/>
                <w:sz w:val="22"/>
                <w:szCs w:val="22"/>
              </w:rPr>
              <w:t>VII – Material de Apoio Didático para Aluno (inclusive bibliografia)</w:t>
            </w:r>
          </w:p>
        </w:tc>
      </w:tr>
      <w:tr w:rsidR="00A32371" w:rsidRPr="00490E0C" w:rsidTr="0091442A">
        <w:trPr>
          <w:trHeight w:val="567"/>
          <w:jc w:val="center"/>
        </w:trPr>
        <w:tc>
          <w:tcPr>
            <w:tcW w:w="9611" w:type="dxa"/>
            <w:shd w:val="clear" w:color="auto" w:fill="auto"/>
            <w:vAlign w:val="center"/>
          </w:tcPr>
          <w:p w:rsidR="003F04E1" w:rsidRPr="003F04E1" w:rsidRDefault="003F04E1" w:rsidP="003F04E1">
            <w:pPr>
              <w:rPr>
                <w:rFonts w:ascii="Arial" w:hAnsi="Arial" w:cs="Arial"/>
                <w:sz w:val="22"/>
                <w:szCs w:val="22"/>
              </w:rPr>
            </w:pPr>
            <w:r w:rsidRPr="003F04E1">
              <w:rPr>
                <w:rFonts w:ascii="Arial" w:hAnsi="Arial" w:cs="Arial"/>
                <w:sz w:val="22"/>
                <w:szCs w:val="22"/>
              </w:rPr>
              <w:t>- Estudos de cases específicos.</w:t>
            </w:r>
          </w:p>
          <w:p w:rsidR="003F04E1" w:rsidRPr="003F04E1" w:rsidRDefault="003F04E1" w:rsidP="003F04E1">
            <w:pPr>
              <w:rPr>
                <w:rFonts w:ascii="Arial" w:hAnsi="Arial" w:cs="Arial"/>
                <w:sz w:val="22"/>
                <w:szCs w:val="22"/>
              </w:rPr>
            </w:pPr>
            <w:r w:rsidRPr="003F04E1">
              <w:rPr>
                <w:rFonts w:ascii="Arial" w:hAnsi="Arial" w:cs="Arial"/>
                <w:sz w:val="22"/>
                <w:szCs w:val="22"/>
              </w:rPr>
              <w:t xml:space="preserve">- Uso de recursos audiovisuais (lousa, </w:t>
            </w:r>
            <w:proofErr w:type="spellStart"/>
            <w:r w:rsidRPr="003F04E1">
              <w:rPr>
                <w:rFonts w:ascii="Arial" w:hAnsi="Arial" w:cs="Arial"/>
                <w:sz w:val="22"/>
                <w:szCs w:val="22"/>
              </w:rPr>
              <w:t>datashow</w:t>
            </w:r>
            <w:proofErr w:type="spellEnd"/>
            <w:r w:rsidRPr="003F04E1">
              <w:rPr>
                <w:rFonts w:ascii="Arial" w:hAnsi="Arial" w:cs="Arial"/>
                <w:sz w:val="22"/>
                <w:szCs w:val="22"/>
              </w:rPr>
              <w:t>, vídeos diversos, apresentações em PowerPoint).</w:t>
            </w:r>
          </w:p>
          <w:p w:rsidR="003F04E1" w:rsidRPr="003F04E1" w:rsidRDefault="003F04E1" w:rsidP="003F04E1">
            <w:pPr>
              <w:rPr>
                <w:rFonts w:ascii="Arial" w:hAnsi="Arial" w:cs="Arial"/>
                <w:sz w:val="22"/>
                <w:szCs w:val="22"/>
              </w:rPr>
            </w:pPr>
            <w:r w:rsidRPr="003F04E1">
              <w:rPr>
                <w:rFonts w:ascii="Arial" w:hAnsi="Arial" w:cs="Arial"/>
                <w:sz w:val="22"/>
                <w:szCs w:val="22"/>
              </w:rPr>
              <w:t>- Vídeos da internet pertinentes aos assuntos das aulas para melhor contextualização.</w:t>
            </w:r>
          </w:p>
          <w:p w:rsidR="003F04E1" w:rsidRPr="003F04E1" w:rsidRDefault="003F04E1" w:rsidP="003F04E1">
            <w:pPr>
              <w:rPr>
                <w:rFonts w:ascii="Arial" w:hAnsi="Arial" w:cs="Arial"/>
                <w:sz w:val="22"/>
                <w:szCs w:val="22"/>
              </w:rPr>
            </w:pPr>
          </w:p>
          <w:p w:rsidR="003F04E1" w:rsidRPr="003F04E1" w:rsidRDefault="003F04E1" w:rsidP="003F04E1">
            <w:pPr>
              <w:rPr>
                <w:rFonts w:ascii="Arial" w:hAnsi="Arial" w:cs="Arial"/>
                <w:sz w:val="22"/>
                <w:szCs w:val="22"/>
              </w:rPr>
            </w:pPr>
            <w:r w:rsidRPr="003F04E1">
              <w:rPr>
                <w:rFonts w:ascii="Arial" w:hAnsi="Arial" w:cs="Arial"/>
                <w:sz w:val="22"/>
                <w:szCs w:val="22"/>
              </w:rPr>
              <w:t>Bibliografia:</w:t>
            </w:r>
          </w:p>
          <w:p w:rsidR="003F04E1" w:rsidRPr="003F04E1" w:rsidRDefault="003F04E1" w:rsidP="003F04E1">
            <w:pPr>
              <w:rPr>
                <w:rFonts w:ascii="Arial" w:hAnsi="Arial" w:cs="Arial"/>
                <w:sz w:val="22"/>
                <w:szCs w:val="22"/>
              </w:rPr>
            </w:pPr>
          </w:p>
          <w:p w:rsidR="003F04E1" w:rsidRPr="003F04E1" w:rsidRDefault="003F04E1" w:rsidP="003F04E1">
            <w:pPr>
              <w:rPr>
                <w:rFonts w:ascii="Arial" w:hAnsi="Arial" w:cs="Arial"/>
                <w:sz w:val="22"/>
                <w:szCs w:val="22"/>
              </w:rPr>
            </w:pPr>
            <w:r w:rsidRPr="003F04E1">
              <w:rPr>
                <w:rFonts w:ascii="Arial" w:hAnsi="Arial" w:cs="Arial"/>
                <w:sz w:val="22"/>
                <w:szCs w:val="22"/>
              </w:rPr>
              <w:t>Acervo da Biblioteca da escola</w:t>
            </w:r>
          </w:p>
          <w:p w:rsidR="00A32371" w:rsidRPr="003F04E1" w:rsidRDefault="003F04E1" w:rsidP="003F04E1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4E1">
              <w:rPr>
                <w:rFonts w:ascii="Arial" w:hAnsi="Arial" w:cs="Arial"/>
                <w:sz w:val="22"/>
                <w:szCs w:val="22"/>
              </w:rPr>
              <w:t xml:space="preserve">Pesquisas em sites específicos aos projetos na </w:t>
            </w:r>
            <w:proofErr w:type="gramStart"/>
            <w:r w:rsidRPr="003F04E1">
              <w:rPr>
                <w:rFonts w:ascii="Arial" w:hAnsi="Arial" w:cs="Arial"/>
                <w:sz w:val="22"/>
                <w:szCs w:val="22"/>
              </w:rPr>
              <w:t>internet..</w:t>
            </w:r>
            <w:proofErr w:type="gramEnd"/>
          </w:p>
        </w:tc>
      </w:tr>
    </w:tbl>
    <w:p w:rsidR="00A32371" w:rsidRDefault="00A32371" w:rsidP="00A32371">
      <w:pPr>
        <w:jc w:val="both"/>
        <w:rPr>
          <w:rFonts w:ascii="Arial" w:hAnsi="Arial" w:cs="Arial"/>
          <w:b/>
          <w:sz w:val="22"/>
          <w:szCs w:val="22"/>
        </w:rPr>
      </w:pPr>
    </w:p>
    <w:p w:rsidR="008A46D2" w:rsidRDefault="008A46D2" w:rsidP="00A32371">
      <w:pPr>
        <w:jc w:val="both"/>
        <w:rPr>
          <w:rFonts w:ascii="Arial" w:hAnsi="Arial" w:cs="Arial"/>
          <w:b/>
          <w:sz w:val="22"/>
          <w:szCs w:val="22"/>
        </w:rPr>
      </w:pPr>
    </w:p>
    <w:p w:rsidR="008A46D2" w:rsidRDefault="008A46D2" w:rsidP="00A32371">
      <w:pPr>
        <w:jc w:val="both"/>
        <w:rPr>
          <w:rFonts w:ascii="Arial" w:hAnsi="Arial" w:cs="Arial"/>
          <w:b/>
          <w:sz w:val="22"/>
          <w:szCs w:val="22"/>
        </w:rPr>
      </w:pPr>
    </w:p>
    <w:p w:rsidR="008A46D2" w:rsidRPr="00490E0C" w:rsidRDefault="008A46D2" w:rsidP="00A3237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A32371" w:rsidRPr="00490E0C" w:rsidTr="008A46D2">
        <w:trPr>
          <w:trHeight w:val="510"/>
          <w:jc w:val="center"/>
        </w:trPr>
        <w:tc>
          <w:tcPr>
            <w:tcW w:w="9634" w:type="dxa"/>
            <w:vAlign w:val="center"/>
          </w:tcPr>
          <w:p w:rsidR="00A32371" w:rsidRPr="00490E0C" w:rsidRDefault="00A32371" w:rsidP="00A32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0E0C">
              <w:rPr>
                <w:rFonts w:ascii="Arial" w:hAnsi="Arial" w:cs="Arial"/>
                <w:b/>
                <w:sz w:val="22"/>
                <w:szCs w:val="22"/>
              </w:rPr>
              <w:lastRenderedPageBreak/>
              <w:t>VIII – Propostas de Integração e/ou Interdisciplinares e/ou Atividades Extra</w:t>
            </w:r>
          </w:p>
        </w:tc>
      </w:tr>
      <w:tr w:rsidR="008A46D2" w:rsidRPr="00C25A22" w:rsidTr="008A46D2">
        <w:tblPrEx>
          <w:jc w:val="left"/>
        </w:tblPrEx>
        <w:trPr>
          <w:trHeight w:val="501"/>
        </w:trPr>
        <w:tc>
          <w:tcPr>
            <w:tcW w:w="9634" w:type="dxa"/>
          </w:tcPr>
          <w:p w:rsidR="008A46D2" w:rsidRDefault="008A46D2" w:rsidP="00554B4C">
            <w:r>
              <w:t>ETEC Interagindo com ENEM</w:t>
            </w:r>
          </w:p>
        </w:tc>
      </w:tr>
      <w:tr w:rsidR="008A46D2" w:rsidRPr="00C25A22" w:rsidTr="008A46D2">
        <w:tblPrEx>
          <w:jc w:val="left"/>
        </w:tblPrEx>
        <w:trPr>
          <w:trHeight w:val="501"/>
        </w:trPr>
        <w:tc>
          <w:tcPr>
            <w:tcW w:w="9634" w:type="dxa"/>
          </w:tcPr>
          <w:p w:rsidR="008A46D2" w:rsidRDefault="008A46D2" w:rsidP="00554B4C">
            <w:r>
              <w:t>Ressignificação da Aprendizagem por Meio da Fluência Leitora</w:t>
            </w:r>
          </w:p>
        </w:tc>
      </w:tr>
    </w:tbl>
    <w:p w:rsidR="00A32371" w:rsidRPr="00490E0C" w:rsidRDefault="00A32371" w:rsidP="00A3237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A32371" w:rsidRPr="00490E0C" w:rsidTr="00A32371">
        <w:trPr>
          <w:trHeight w:val="510"/>
          <w:jc w:val="center"/>
        </w:trPr>
        <w:tc>
          <w:tcPr>
            <w:tcW w:w="9611" w:type="dxa"/>
          </w:tcPr>
          <w:p w:rsidR="00A32371" w:rsidRPr="00490E0C" w:rsidRDefault="00A32371" w:rsidP="00A323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90E0C">
              <w:rPr>
                <w:rFonts w:ascii="Arial" w:hAnsi="Arial" w:cs="Arial"/>
                <w:b/>
                <w:sz w:val="22"/>
                <w:szCs w:val="22"/>
              </w:rPr>
              <w:t>IX – Estratégias de Recuperação Contínua (para alunos com baixo rendimento/dificuldades de aprendizagem)</w:t>
            </w:r>
          </w:p>
        </w:tc>
      </w:tr>
      <w:tr w:rsidR="00A32371" w:rsidRPr="00490E0C" w:rsidTr="00A32371">
        <w:trPr>
          <w:jc w:val="center"/>
        </w:trPr>
        <w:tc>
          <w:tcPr>
            <w:tcW w:w="9611" w:type="dxa"/>
          </w:tcPr>
          <w:p w:rsidR="008A46D2" w:rsidRPr="00F531ED" w:rsidRDefault="008A46D2" w:rsidP="008A46D2">
            <w:pPr>
              <w:pStyle w:val="Recuodecorpodetexto"/>
              <w:ind w:left="0"/>
              <w:rPr>
                <w:sz w:val="22"/>
                <w:lang w:val="pt-BR" w:eastAsia="pt-BR"/>
              </w:rPr>
            </w:pPr>
            <w:r w:rsidRPr="00F531ED">
              <w:rPr>
                <w:sz w:val="22"/>
                <w:lang w:val="pt-BR" w:eastAsia="pt-BR"/>
              </w:rPr>
              <w:t>As atividades de recuperação serão realiza</w:t>
            </w:r>
            <w:r>
              <w:rPr>
                <w:sz w:val="22"/>
                <w:lang w:val="pt-BR" w:eastAsia="pt-BR"/>
              </w:rPr>
              <w:t>das de forma contínua,</w:t>
            </w:r>
            <w:r w:rsidRPr="00F531ED">
              <w:rPr>
                <w:sz w:val="22"/>
                <w:lang w:val="pt-BR" w:eastAsia="pt-BR"/>
              </w:rPr>
              <w:t xml:space="preserve"> sempre que for diagnosticada insuficiência na apropriação de competências pelo aluno, durante o desenvolvimento do curso, de acordo com a disponibilidade de tempo do professor, do aluno e do interesse deste último.</w:t>
            </w:r>
          </w:p>
          <w:p w:rsidR="00A32371" w:rsidRPr="00E82632" w:rsidRDefault="008A46D2" w:rsidP="008A46D2">
            <w:pPr>
              <w:pStyle w:val="Cabealho"/>
              <w:tabs>
                <w:tab w:val="clear" w:pos="4419"/>
                <w:tab w:val="clear" w:pos="8838"/>
              </w:tabs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1ED">
              <w:rPr>
                <w:sz w:val="22"/>
              </w:rPr>
              <w:t xml:space="preserve">A recuperação contínua acontecerá no decorrer das aulas, quando constatada a existência de </w:t>
            </w:r>
            <w:proofErr w:type="gramStart"/>
            <w:r w:rsidRPr="00F531ED">
              <w:rPr>
                <w:sz w:val="22"/>
              </w:rPr>
              <w:t>aluno(</w:t>
            </w:r>
            <w:proofErr w:type="gramEnd"/>
            <w:r w:rsidRPr="00F531ED">
              <w:rPr>
                <w:sz w:val="22"/>
              </w:rPr>
              <w:t>s) demonstrando dificuldades. Será providenciado o uso de novas estratégias que favoreçam a aprendizagem, sem que haja prejuízo às demais atividades desenvolvidas com a maioria dos alunos e de acordo com a disponibilidade de tempo do professor, do aluno e do interesse deste último. Estas estratégias envolverão a adoção de metodologia diversificada e mais adequada às dificuldades dos alunos, a ampliação de atividades de apoio, a revisão de aulas ou bases tecnológicas, orientação de estudos, atividades complementares de reforço e até mesmo o replanejamento do processo de ensino-aprendizagem</w:t>
            </w:r>
            <w:r>
              <w:rPr>
                <w:sz w:val="22"/>
              </w:rPr>
              <w:t>.</w:t>
            </w:r>
          </w:p>
        </w:tc>
      </w:tr>
    </w:tbl>
    <w:p w:rsidR="00A32371" w:rsidRPr="00490E0C" w:rsidRDefault="00A32371" w:rsidP="00A3237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1"/>
      </w:tblGrid>
      <w:tr w:rsidR="00A32371" w:rsidRPr="00490E0C" w:rsidTr="00A32371">
        <w:trPr>
          <w:trHeight w:val="510"/>
          <w:jc w:val="center"/>
        </w:trPr>
        <w:tc>
          <w:tcPr>
            <w:tcW w:w="9682" w:type="dxa"/>
            <w:vAlign w:val="center"/>
          </w:tcPr>
          <w:p w:rsidR="00A32371" w:rsidRPr="00490E0C" w:rsidRDefault="00A32371" w:rsidP="00A323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90E0C">
              <w:rPr>
                <w:rFonts w:ascii="Arial" w:hAnsi="Arial" w:cs="Arial"/>
                <w:b/>
                <w:sz w:val="22"/>
                <w:szCs w:val="22"/>
              </w:rPr>
              <w:t>X– Identificação:</w:t>
            </w:r>
          </w:p>
        </w:tc>
      </w:tr>
      <w:tr w:rsidR="00A32371" w:rsidRPr="00490E0C" w:rsidTr="00A32371">
        <w:trPr>
          <w:trHeight w:val="828"/>
          <w:jc w:val="center"/>
        </w:trPr>
        <w:tc>
          <w:tcPr>
            <w:tcW w:w="9682" w:type="dxa"/>
          </w:tcPr>
          <w:p w:rsidR="00A32371" w:rsidRPr="00490E0C" w:rsidRDefault="00A32371" w:rsidP="00A323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2371" w:rsidRDefault="00A32371" w:rsidP="00A323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0E0C">
              <w:rPr>
                <w:rFonts w:ascii="Arial" w:hAnsi="Arial" w:cs="Arial"/>
                <w:sz w:val="22"/>
                <w:szCs w:val="22"/>
              </w:rPr>
              <w:t>Nome do professor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1683">
              <w:rPr>
                <w:rFonts w:ascii="Arial" w:hAnsi="Arial" w:cs="Arial"/>
                <w:sz w:val="22"/>
                <w:szCs w:val="22"/>
              </w:rPr>
              <w:t>Ana Paula Bote Rodrigues</w:t>
            </w:r>
          </w:p>
          <w:p w:rsidR="00A32371" w:rsidRPr="00490E0C" w:rsidRDefault="00A32371" w:rsidP="00A323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2371" w:rsidRDefault="00A32371" w:rsidP="00A323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0E0C">
              <w:rPr>
                <w:rFonts w:ascii="Arial" w:hAnsi="Arial" w:cs="Arial"/>
                <w:sz w:val="22"/>
                <w:szCs w:val="22"/>
              </w:rPr>
              <w:t xml:space="preserve">Assinatura: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  <w:r w:rsidRPr="00490E0C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Dat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6D2">
              <w:rPr>
                <w:rFonts w:ascii="Arial" w:hAnsi="Arial" w:cs="Arial"/>
                <w:sz w:val="22"/>
                <w:szCs w:val="22"/>
              </w:rPr>
              <w:t>03/03</w:t>
            </w:r>
            <w:r>
              <w:rPr>
                <w:rFonts w:ascii="Arial" w:hAnsi="Arial" w:cs="Arial"/>
                <w:sz w:val="22"/>
                <w:szCs w:val="22"/>
              </w:rPr>
              <w:t>/2016</w:t>
            </w:r>
          </w:p>
          <w:p w:rsidR="00A32371" w:rsidRPr="00490E0C" w:rsidRDefault="00A32371" w:rsidP="00A323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32371" w:rsidRPr="00490E0C" w:rsidRDefault="00A32371" w:rsidP="00A3237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1"/>
      </w:tblGrid>
      <w:tr w:rsidR="00A32371" w:rsidRPr="00490E0C" w:rsidTr="00A32371">
        <w:trPr>
          <w:trHeight w:val="510"/>
          <w:jc w:val="center"/>
        </w:trPr>
        <w:tc>
          <w:tcPr>
            <w:tcW w:w="9611" w:type="dxa"/>
            <w:vAlign w:val="center"/>
          </w:tcPr>
          <w:p w:rsidR="00A32371" w:rsidRPr="00490E0C" w:rsidRDefault="00A32371" w:rsidP="00A323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90E0C">
              <w:rPr>
                <w:rFonts w:ascii="Arial" w:hAnsi="Arial" w:cs="Arial"/>
                <w:b/>
                <w:sz w:val="22"/>
                <w:szCs w:val="22"/>
              </w:rPr>
              <w:t>XI – Parecer do Coordenador de Curso:</w:t>
            </w:r>
          </w:p>
        </w:tc>
      </w:tr>
      <w:tr w:rsidR="00A32371" w:rsidRPr="00490E0C" w:rsidTr="00A32371">
        <w:trPr>
          <w:trHeight w:val="3423"/>
          <w:jc w:val="center"/>
        </w:trPr>
        <w:tc>
          <w:tcPr>
            <w:tcW w:w="9611" w:type="dxa"/>
          </w:tcPr>
          <w:p w:rsidR="00A32371" w:rsidRDefault="008A46D2" w:rsidP="00A323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TD está de acordo com o plano de curso e o PPP vigente da unidade do ano de 2016, e de acordo com as metas estabelecidas pelo planejamento </w:t>
            </w:r>
          </w:p>
          <w:p w:rsidR="008A46D2" w:rsidRPr="00F24852" w:rsidRDefault="008A46D2" w:rsidP="00A323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1683" w:rsidRDefault="00A32371" w:rsidP="000416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852">
              <w:rPr>
                <w:rFonts w:ascii="Arial" w:hAnsi="Arial" w:cs="Arial"/>
                <w:sz w:val="22"/>
                <w:szCs w:val="22"/>
              </w:rPr>
              <w:t xml:space="preserve">Nome do coordenador (a): </w:t>
            </w:r>
            <w:r w:rsidR="00041683">
              <w:rPr>
                <w:rFonts w:ascii="Arial" w:hAnsi="Arial" w:cs="Arial"/>
                <w:sz w:val="22"/>
                <w:szCs w:val="22"/>
              </w:rPr>
              <w:t>Ana Paula Bote Rodrigues</w:t>
            </w:r>
          </w:p>
          <w:p w:rsidR="00A32371" w:rsidRPr="00F24852" w:rsidRDefault="00A32371" w:rsidP="00A323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2371" w:rsidRDefault="00A32371" w:rsidP="00A323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0E0C">
              <w:rPr>
                <w:rFonts w:ascii="Arial" w:hAnsi="Arial" w:cs="Arial"/>
                <w:sz w:val="22"/>
                <w:szCs w:val="22"/>
              </w:rPr>
              <w:t xml:space="preserve">Assinatura: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  <w:r w:rsidRPr="00490E0C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Dat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6D2">
              <w:rPr>
                <w:rFonts w:ascii="Arial" w:hAnsi="Arial" w:cs="Arial"/>
                <w:sz w:val="22"/>
                <w:szCs w:val="22"/>
              </w:rPr>
              <w:t>03/03</w:t>
            </w:r>
            <w:r>
              <w:rPr>
                <w:rFonts w:ascii="Arial" w:hAnsi="Arial" w:cs="Arial"/>
                <w:sz w:val="22"/>
                <w:szCs w:val="22"/>
              </w:rPr>
              <w:t>/2016</w:t>
            </w:r>
          </w:p>
          <w:p w:rsidR="00A32371" w:rsidRPr="00F24852" w:rsidRDefault="00A32371" w:rsidP="00A323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2371" w:rsidRPr="00F24852" w:rsidRDefault="00A32371" w:rsidP="00A323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2371" w:rsidRPr="00F24852" w:rsidRDefault="00A32371" w:rsidP="00A323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852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:rsidR="00A32371" w:rsidRPr="00F24852" w:rsidRDefault="00A32371" w:rsidP="00A323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852">
              <w:rPr>
                <w:rFonts w:ascii="Arial" w:hAnsi="Arial" w:cs="Arial"/>
                <w:sz w:val="22"/>
                <w:szCs w:val="22"/>
              </w:rPr>
              <w:t>Data e assinatura do Coordenador Pedagógico</w:t>
            </w:r>
          </w:p>
          <w:p w:rsidR="00A32371" w:rsidRPr="00490E0C" w:rsidRDefault="00A32371" w:rsidP="00A323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32371" w:rsidRPr="00490E0C" w:rsidRDefault="00A32371" w:rsidP="00A3237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1"/>
      </w:tblGrid>
      <w:tr w:rsidR="00A32371" w:rsidRPr="00490E0C" w:rsidTr="00A32371">
        <w:trPr>
          <w:trHeight w:val="510"/>
          <w:jc w:val="center"/>
        </w:trPr>
        <w:tc>
          <w:tcPr>
            <w:tcW w:w="9681" w:type="dxa"/>
            <w:shd w:val="clear" w:color="auto" w:fill="auto"/>
            <w:vAlign w:val="center"/>
          </w:tcPr>
          <w:p w:rsidR="00A32371" w:rsidRPr="00490E0C" w:rsidRDefault="00A32371" w:rsidP="00A323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90E0C">
              <w:rPr>
                <w:rFonts w:ascii="Arial" w:hAnsi="Arial" w:cs="Arial"/>
                <w:b/>
                <w:sz w:val="22"/>
                <w:szCs w:val="22"/>
              </w:rPr>
              <w:t>XII – Replanejamento</w:t>
            </w:r>
          </w:p>
        </w:tc>
      </w:tr>
      <w:tr w:rsidR="00A32371" w:rsidRPr="00490E0C" w:rsidTr="00A32371">
        <w:trPr>
          <w:trHeight w:val="1363"/>
          <w:jc w:val="center"/>
        </w:trPr>
        <w:tc>
          <w:tcPr>
            <w:tcW w:w="9681" w:type="dxa"/>
            <w:shd w:val="clear" w:color="auto" w:fill="auto"/>
          </w:tcPr>
          <w:p w:rsidR="00A32371" w:rsidRPr="00490E0C" w:rsidRDefault="00A32371" w:rsidP="00A323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32371" w:rsidRPr="00FB3DBB" w:rsidRDefault="00A32371" w:rsidP="008A46D2">
      <w:pPr>
        <w:rPr>
          <w:rFonts w:ascii="Arial" w:hAnsi="Arial" w:cs="Arial"/>
        </w:rPr>
      </w:pPr>
    </w:p>
    <w:sectPr w:rsidR="00A32371" w:rsidRPr="00FB3DBB" w:rsidSect="00145CA0">
      <w:pgSz w:w="11907" w:h="16840" w:code="9"/>
      <w:pgMar w:top="1418" w:right="1134" w:bottom="1134" w:left="1134" w:header="720" w:footer="720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A72" w:rsidRDefault="00AB5A72">
      <w:r>
        <w:separator/>
      </w:r>
    </w:p>
  </w:endnote>
  <w:endnote w:type="continuationSeparator" w:id="0">
    <w:p w:rsidR="00AB5A72" w:rsidRDefault="00AB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A72" w:rsidRDefault="00AB5A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5A72" w:rsidRDefault="00AB5A7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A72" w:rsidRPr="00236C1A" w:rsidRDefault="00AB5A72" w:rsidP="00236C1A">
    <w:pPr>
      <w:pStyle w:val="Rodap"/>
      <w:ind w:right="360"/>
      <w:rPr>
        <w:sz w:val="18"/>
      </w:rPr>
    </w:pPr>
    <w:r w:rsidRPr="00236C1A">
      <w:rPr>
        <w:sz w:val="18"/>
      </w:rPr>
      <w:t>Centro Paula Souza – CETEC - Grupo de Supervisão Educac</w:t>
    </w:r>
    <w:r>
      <w:rPr>
        <w:sz w:val="18"/>
      </w:rPr>
      <w:t>ional / Gestão Pedagógica - 2016</w:t>
    </w:r>
  </w:p>
  <w:p w:rsidR="00AB5A72" w:rsidRPr="00236C1A" w:rsidRDefault="00AB5A72" w:rsidP="00236C1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A72" w:rsidRDefault="00AB5A72" w:rsidP="002D157E">
    <w:pPr>
      <w:pStyle w:val="Rodap"/>
      <w:ind w:right="140"/>
      <w:jc w:val="both"/>
    </w:pPr>
    <w:r>
      <w:t xml:space="preserve">Centro Paula Souza – </w:t>
    </w:r>
    <w:proofErr w:type="spellStart"/>
    <w:r>
      <w:t>Cetec</w:t>
    </w:r>
    <w:proofErr w:type="spellEnd"/>
    <w:r>
      <w:t xml:space="preserve"> - Grupo de Supervisão Educacional / Gestão Pedagógica - 2016</w:t>
    </w:r>
  </w:p>
  <w:p w:rsidR="00AB5A72" w:rsidRDefault="00AB5A72" w:rsidP="001732AB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A72" w:rsidRDefault="00AB5A72">
    <w:pPr>
      <w:pStyle w:val="Rodap"/>
      <w:framePr w:wrap="around" w:vAnchor="text" w:hAnchor="margin" w:xAlign="right" w:y="1"/>
      <w:rPr>
        <w:rStyle w:val="Nmerodepgina"/>
      </w:rPr>
    </w:pPr>
  </w:p>
  <w:p w:rsidR="00AB5A72" w:rsidRDefault="00AB5A72">
    <w:pPr>
      <w:pStyle w:val="Rodap"/>
      <w:ind w:right="360"/>
    </w:pPr>
    <w:r>
      <w:t xml:space="preserve">Centro Paula Souza – </w:t>
    </w:r>
    <w:proofErr w:type="spellStart"/>
    <w:r>
      <w:t>Cetec</w:t>
    </w:r>
    <w:proofErr w:type="spellEnd"/>
    <w:r>
      <w:t xml:space="preserve"> - Grupo de Supervisão Educacional / Gestão Pedagógica - 2016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A72" w:rsidRDefault="00AB5A72" w:rsidP="00FE115A">
    <w:pPr>
      <w:pStyle w:val="Rodap"/>
      <w:ind w:right="360"/>
      <w:rPr>
        <w:sz w:val="18"/>
      </w:rPr>
    </w:pPr>
    <w:r>
      <w:rPr>
        <w:sz w:val="18"/>
      </w:rPr>
      <w:t>Centro Paula Souza – CETEC - Grupo de Supervisão Educacional / Gestão Pedagógica - 2016</w:t>
    </w:r>
  </w:p>
  <w:p w:rsidR="00AB5A72" w:rsidRDefault="00AB5A72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A72" w:rsidRDefault="00AB5A72">
      <w:r>
        <w:separator/>
      </w:r>
    </w:p>
  </w:footnote>
  <w:footnote w:type="continuationSeparator" w:id="0">
    <w:p w:rsidR="00AB5A72" w:rsidRDefault="00AB5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A72" w:rsidRDefault="00AB5A7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5A72" w:rsidRDefault="00AB5A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A72" w:rsidRDefault="00AB5A72" w:rsidP="00E40FD1">
    <w:pPr>
      <w:pStyle w:val="Cabealho"/>
      <w:jc w:val="center"/>
      <w:rPr>
        <w:noProof/>
        <w:sz w:val="8"/>
      </w:rPr>
    </w:pPr>
    <w:r w:rsidRPr="00490E0C">
      <w:rPr>
        <w:noProof/>
        <w:sz w:val="8"/>
      </w:rPr>
      <w:drawing>
        <wp:inline distT="0" distB="0" distL="0" distR="0">
          <wp:extent cx="5653405" cy="643890"/>
          <wp:effectExtent l="0" t="0" r="4445" b="3810"/>
          <wp:docPr id="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340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5A72" w:rsidRPr="00E40FD1" w:rsidRDefault="00AB5A72" w:rsidP="00E40FD1">
    <w:pPr>
      <w:pStyle w:val="Cabealho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A72" w:rsidRDefault="00AB5A72" w:rsidP="00145CA0">
    <w:pPr>
      <w:pStyle w:val="Cabealho"/>
      <w:jc w:val="center"/>
    </w:pPr>
    <w:r w:rsidRPr="00490E0C">
      <w:rPr>
        <w:noProof/>
        <w:sz w:val="8"/>
      </w:rPr>
      <w:drawing>
        <wp:inline distT="0" distB="0" distL="0" distR="0" wp14:anchorId="659DB19F" wp14:editId="6DB4052A">
          <wp:extent cx="5653405" cy="643890"/>
          <wp:effectExtent l="0" t="0" r="4445" b="3810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340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5A72" w:rsidRPr="00145CA0" w:rsidRDefault="00AB5A72" w:rsidP="00145CA0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73C"/>
    <w:multiLevelType w:val="hybridMultilevel"/>
    <w:tmpl w:val="03424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C504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7A83"/>
    <w:multiLevelType w:val="hybridMultilevel"/>
    <w:tmpl w:val="67C431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C67AF2"/>
    <w:multiLevelType w:val="hybridMultilevel"/>
    <w:tmpl w:val="EE0622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67C26"/>
    <w:multiLevelType w:val="hybridMultilevel"/>
    <w:tmpl w:val="05CA61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5257"/>
    <w:multiLevelType w:val="hybridMultilevel"/>
    <w:tmpl w:val="2732F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D5BBD"/>
    <w:multiLevelType w:val="hybridMultilevel"/>
    <w:tmpl w:val="6B4EF5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85B69"/>
    <w:multiLevelType w:val="hybridMultilevel"/>
    <w:tmpl w:val="0914B3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658FE"/>
    <w:multiLevelType w:val="hybridMultilevel"/>
    <w:tmpl w:val="7D0CAB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54327"/>
    <w:multiLevelType w:val="hybridMultilevel"/>
    <w:tmpl w:val="E9B42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75F37"/>
    <w:multiLevelType w:val="hybridMultilevel"/>
    <w:tmpl w:val="085E3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7721C"/>
    <w:multiLevelType w:val="hybridMultilevel"/>
    <w:tmpl w:val="C34498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574C0"/>
    <w:multiLevelType w:val="hybridMultilevel"/>
    <w:tmpl w:val="6FDA9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04F0F"/>
    <w:multiLevelType w:val="hybridMultilevel"/>
    <w:tmpl w:val="4D40E204"/>
    <w:lvl w:ilvl="0" w:tplc="0416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13" w15:restartNumberingAfterBreak="0">
    <w:nsid w:val="54D65BAC"/>
    <w:multiLevelType w:val="singleLevel"/>
    <w:tmpl w:val="04160001"/>
    <w:lvl w:ilvl="0">
      <w:start w:val="1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F12102A"/>
    <w:multiLevelType w:val="hybridMultilevel"/>
    <w:tmpl w:val="BB0893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43304"/>
    <w:multiLevelType w:val="hybridMultilevel"/>
    <w:tmpl w:val="C6A2C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079FA"/>
    <w:multiLevelType w:val="hybridMultilevel"/>
    <w:tmpl w:val="66CE784E"/>
    <w:lvl w:ilvl="0" w:tplc="04160005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613C10A6"/>
    <w:multiLevelType w:val="hybridMultilevel"/>
    <w:tmpl w:val="D37CC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8044D"/>
    <w:multiLevelType w:val="singleLevel"/>
    <w:tmpl w:val="EDA431D2"/>
    <w:lvl w:ilvl="0">
      <w:start w:val="1"/>
      <w:numFmt w:val="upperRoman"/>
      <w:lvlText w:val="%1-"/>
      <w:lvlJc w:val="left"/>
      <w:pPr>
        <w:tabs>
          <w:tab w:val="num" w:pos="720"/>
        </w:tabs>
        <w:ind w:left="227" w:hanging="227"/>
      </w:pPr>
      <w:rPr>
        <w:b/>
        <w:i w:val="0"/>
        <w:sz w:val="28"/>
      </w:rPr>
    </w:lvl>
  </w:abstractNum>
  <w:abstractNum w:abstractNumId="19" w15:restartNumberingAfterBreak="0">
    <w:nsid w:val="68670E1E"/>
    <w:multiLevelType w:val="hybridMultilevel"/>
    <w:tmpl w:val="8B7CB824"/>
    <w:lvl w:ilvl="0" w:tplc="CE20603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9A54D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8731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469F6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E6936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A6435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C4D6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7AE89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26C6D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80812"/>
    <w:multiLevelType w:val="hybridMultilevel"/>
    <w:tmpl w:val="A4A83A2E"/>
    <w:lvl w:ilvl="0" w:tplc="763A192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26F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4CB1F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2A4D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24BA0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40A20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459C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234C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A6069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A225D"/>
    <w:multiLevelType w:val="hybridMultilevel"/>
    <w:tmpl w:val="092AE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F4DDE"/>
    <w:multiLevelType w:val="hybridMultilevel"/>
    <w:tmpl w:val="B2003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39D"/>
    <w:multiLevelType w:val="hybridMultilevel"/>
    <w:tmpl w:val="4AA04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04DF2"/>
    <w:multiLevelType w:val="hybridMultilevel"/>
    <w:tmpl w:val="BC826F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24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9"/>
  </w:num>
  <w:num w:numId="11">
    <w:abstractNumId w:val="20"/>
  </w:num>
  <w:num w:numId="12">
    <w:abstractNumId w:val="1"/>
  </w:num>
  <w:num w:numId="13">
    <w:abstractNumId w:val="14"/>
  </w:num>
  <w:num w:numId="14">
    <w:abstractNumId w:val="11"/>
  </w:num>
  <w:num w:numId="15">
    <w:abstractNumId w:val="22"/>
  </w:num>
  <w:num w:numId="16">
    <w:abstractNumId w:val="8"/>
  </w:num>
  <w:num w:numId="17">
    <w:abstractNumId w:val="9"/>
  </w:num>
  <w:num w:numId="18">
    <w:abstractNumId w:val="17"/>
  </w:num>
  <w:num w:numId="19">
    <w:abstractNumId w:val="0"/>
  </w:num>
  <w:num w:numId="20">
    <w:abstractNumId w:val="2"/>
  </w:num>
  <w:num w:numId="21">
    <w:abstractNumId w:val="15"/>
  </w:num>
  <w:num w:numId="22">
    <w:abstractNumId w:val="21"/>
  </w:num>
  <w:num w:numId="23">
    <w:abstractNumId w:val="4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A2"/>
    <w:rsid w:val="00001CC5"/>
    <w:rsid w:val="000168CC"/>
    <w:rsid w:val="000272F3"/>
    <w:rsid w:val="000343C0"/>
    <w:rsid w:val="00041683"/>
    <w:rsid w:val="00043AC1"/>
    <w:rsid w:val="00051307"/>
    <w:rsid w:val="0006400C"/>
    <w:rsid w:val="00066B12"/>
    <w:rsid w:val="00084ACB"/>
    <w:rsid w:val="000A5364"/>
    <w:rsid w:val="000B31BB"/>
    <w:rsid w:val="000B5FAA"/>
    <w:rsid w:val="000B7BE9"/>
    <w:rsid w:val="000C0ACC"/>
    <w:rsid w:val="000D0C9B"/>
    <w:rsid w:val="000D1283"/>
    <w:rsid w:val="000E47BF"/>
    <w:rsid w:val="000F3CD8"/>
    <w:rsid w:val="00104BAC"/>
    <w:rsid w:val="001063EA"/>
    <w:rsid w:val="00116DA2"/>
    <w:rsid w:val="00122CAC"/>
    <w:rsid w:val="0013737D"/>
    <w:rsid w:val="00145CA0"/>
    <w:rsid w:val="00152E13"/>
    <w:rsid w:val="00156623"/>
    <w:rsid w:val="00161F92"/>
    <w:rsid w:val="001732AB"/>
    <w:rsid w:val="001803B7"/>
    <w:rsid w:val="00185039"/>
    <w:rsid w:val="001C0B20"/>
    <w:rsid w:val="001C544F"/>
    <w:rsid w:val="001E19D5"/>
    <w:rsid w:val="002369EC"/>
    <w:rsid w:val="00236C1A"/>
    <w:rsid w:val="002452D4"/>
    <w:rsid w:val="00245A0C"/>
    <w:rsid w:val="00246AD5"/>
    <w:rsid w:val="00261AE3"/>
    <w:rsid w:val="0028725F"/>
    <w:rsid w:val="002B6D65"/>
    <w:rsid w:val="002D157E"/>
    <w:rsid w:val="002D6FED"/>
    <w:rsid w:val="002E1F64"/>
    <w:rsid w:val="002F2A78"/>
    <w:rsid w:val="002F31A9"/>
    <w:rsid w:val="003077DB"/>
    <w:rsid w:val="00311779"/>
    <w:rsid w:val="00315009"/>
    <w:rsid w:val="00334728"/>
    <w:rsid w:val="00337FBA"/>
    <w:rsid w:val="003A4F20"/>
    <w:rsid w:val="003C419A"/>
    <w:rsid w:val="003C5CCE"/>
    <w:rsid w:val="003E022B"/>
    <w:rsid w:val="003E231E"/>
    <w:rsid w:val="003E375A"/>
    <w:rsid w:val="003E6B74"/>
    <w:rsid w:val="003F04E1"/>
    <w:rsid w:val="00436B9A"/>
    <w:rsid w:val="00453903"/>
    <w:rsid w:val="00460F00"/>
    <w:rsid w:val="00490E0C"/>
    <w:rsid w:val="004A2EC2"/>
    <w:rsid w:val="004E4C45"/>
    <w:rsid w:val="004E5913"/>
    <w:rsid w:val="00503F1D"/>
    <w:rsid w:val="00523BD7"/>
    <w:rsid w:val="005253AA"/>
    <w:rsid w:val="00566DF7"/>
    <w:rsid w:val="00596151"/>
    <w:rsid w:val="005D3FEE"/>
    <w:rsid w:val="006101EA"/>
    <w:rsid w:val="0061532A"/>
    <w:rsid w:val="0062056B"/>
    <w:rsid w:val="006213C7"/>
    <w:rsid w:val="0062761C"/>
    <w:rsid w:val="00633618"/>
    <w:rsid w:val="00633CD3"/>
    <w:rsid w:val="00643A0A"/>
    <w:rsid w:val="0066146F"/>
    <w:rsid w:val="006615A9"/>
    <w:rsid w:val="006871F5"/>
    <w:rsid w:val="006B70C0"/>
    <w:rsid w:val="006E5824"/>
    <w:rsid w:val="006E7289"/>
    <w:rsid w:val="006F2D0D"/>
    <w:rsid w:val="007052EA"/>
    <w:rsid w:val="0071091E"/>
    <w:rsid w:val="00711BC7"/>
    <w:rsid w:val="007254E0"/>
    <w:rsid w:val="007272F3"/>
    <w:rsid w:val="00727D07"/>
    <w:rsid w:val="00730FC2"/>
    <w:rsid w:val="0073115D"/>
    <w:rsid w:val="00743044"/>
    <w:rsid w:val="00754C72"/>
    <w:rsid w:val="007553AF"/>
    <w:rsid w:val="007678D6"/>
    <w:rsid w:val="00767C3E"/>
    <w:rsid w:val="00776EA8"/>
    <w:rsid w:val="00776FED"/>
    <w:rsid w:val="007800C4"/>
    <w:rsid w:val="00781B36"/>
    <w:rsid w:val="00793B4F"/>
    <w:rsid w:val="007979D3"/>
    <w:rsid w:val="007A67F9"/>
    <w:rsid w:val="007B6DAC"/>
    <w:rsid w:val="007C20A6"/>
    <w:rsid w:val="007C63DA"/>
    <w:rsid w:val="007E0AE3"/>
    <w:rsid w:val="007E5F8C"/>
    <w:rsid w:val="007F18E6"/>
    <w:rsid w:val="00813C92"/>
    <w:rsid w:val="0083269A"/>
    <w:rsid w:val="00833B66"/>
    <w:rsid w:val="00851FB8"/>
    <w:rsid w:val="00861103"/>
    <w:rsid w:val="0089102F"/>
    <w:rsid w:val="00891D02"/>
    <w:rsid w:val="00893FB7"/>
    <w:rsid w:val="008A15F0"/>
    <w:rsid w:val="008A46D2"/>
    <w:rsid w:val="008D5B23"/>
    <w:rsid w:val="009013F8"/>
    <w:rsid w:val="0091442A"/>
    <w:rsid w:val="00915EC3"/>
    <w:rsid w:val="009165D7"/>
    <w:rsid w:val="009249E2"/>
    <w:rsid w:val="00961C43"/>
    <w:rsid w:val="00964B1C"/>
    <w:rsid w:val="00974FA8"/>
    <w:rsid w:val="00987FAE"/>
    <w:rsid w:val="00993390"/>
    <w:rsid w:val="0099362F"/>
    <w:rsid w:val="009A364D"/>
    <w:rsid w:val="009A3A79"/>
    <w:rsid w:val="009D6017"/>
    <w:rsid w:val="009F2342"/>
    <w:rsid w:val="00A10AF3"/>
    <w:rsid w:val="00A24C28"/>
    <w:rsid w:val="00A32371"/>
    <w:rsid w:val="00A8327C"/>
    <w:rsid w:val="00A94BCC"/>
    <w:rsid w:val="00AA146F"/>
    <w:rsid w:val="00AB1346"/>
    <w:rsid w:val="00AB5A72"/>
    <w:rsid w:val="00AE5F5B"/>
    <w:rsid w:val="00AF1BD4"/>
    <w:rsid w:val="00AF34BD"/>
    <w:rsid w:val="00B02C6C"/>
    <w:rsid w:val="00B06F8B"/>
    <w:rsid w:val="00B12FA0"/>
    <w:rsid w:val="00B3108A"/>
    <w:rsid w:val="00B350E5"/>
    <w:rsid w:val="00B46915"/>
    <w:rsid w:val="00B469EF"/>
    <w:rsid w:val="00B47F99"/>
    <w:rsid w:val="00B61913"/>
    <w:rsid w:val="00B66BD1"/>
    <w:rsid w:val="00B76970"/>
    <w:rsid w:val="00B80DCF"/>
    <w:rsid w:val="00B9079B"/>
    <w:rsid w:val="00B90976"/>
    <w:rsid w:val="00B942D2"/>
    <w:rsid w:val="00BA01D2"/>
    <w:rsid w:val="00BA4DE8"/>
    <w:rsid w:val="00BE0413"/>
    <w:rsid w:val="00BE1C17"/>
    <w:rsid w:val="00BF2290"/>
    <w:rsid w:val="00C0509C"/>
    <w:rsid w:val="00C21BFE"/>
    <w:rsid w:val="00C21CF3"/>
    <w:rsid w:val="00C25A22"/>
    <w:rsid w:val="00C4135E"/>
    <w:rsid w:val="00C441C2"/>
    <w:rsid w:val="00C64F3F"/>
    <w:rsid w:val="00C75E1E"/>
    <w:rsid w:val="00C81070"/>
    <w:rsid w:val="00CA412A"/>
    <w:rsid w:val="00CE0411"/>
    <w:rsid w:val="00CE6741"/>
    <w:rsid w:val="00D10133"/>
    <w:rsid w:val="00D16250"/>
    <w:rsid w:val="00D35D46"/>
    <w:rsid w:val="00D63515"/>
    <w:rsid w:val="00DA304E"/>
    <w:rsid w:val="00DA3B72"/>
    <w:rsid w:val="00DB6878"/>
    <w:rsid w:val="00DD64FE"/>
    <w:rsid w:val="00DE15CD"/>
    <w:rsid w:val="00DE7415"/>
    <w:rsid w:val="00DF408A"/>
    <w:rsid w:val="00DF7C2D"/>
    <w:rsid w:val="00E163F6"/>
    <w:rsid w:val="00E1761A"/>
    <w:rsid w:val="00E209C3"/>
    <w:rsid w:val="00E36E16"/>
    <w:rsid w:val="00E40FD1"/>
    <w:rsid w:val="00E54A42"/>
    <w:rsid w:val="00E54B94"/>
    <w:rsid w:val="00E75824"/>
    <w:rsid w:val="00E77EFE"/>
    <w:rsid w:val="00EA0ACD"/>
    <w:rsid w:val="00EA6D56"/>
    <w:rsid w:val="00EB14BB"/>
    <w:rsid w:val="00ED14C7"/>
    <w:rsid w:val="00EF2B6C"/>
    <w:rsid w:val="00F02B50"/>
    <w:rsid w:val="00F130A9"/>
    <w:rsid w:val="00F2494F"/>
    <w:rsid w:val="00F26192"/>
    <w:rsid w:val="00F33BDF"/>
    <w:rsid w:val="00F4336D"/>
    <w:rsid w:val="00F635A6"/>
    <w:rsid w:val="00F648E0"/>
    <w:rsid w:val="00F6613D"/>
    <w:rsid w:val="00F67A77"/>
    <w:rsid w:val="00F72F2F"/>
    <w:rsid w:val="00F966BE"/>
    <w:rsid w:val="00FA383C"/>
    <w:rsid w:val="00FB3DBB"/>
    <w:rsid w:val="00FC7BBF"/>
    <w:rsid w:val="00FD01FE"/>
    <w:rsid w:val="00FD2803"/>
    <w:rsid w:val="00FE115A"/>
    <w:rsid w:val="00FE4F29"/>
    <w:rsid w:val="00FF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D5F681A-2E14-4EA7-B8D1-59BD5D19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913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Script MT Bold" w:hAnsi="Script MT Bold"/>
      <w:spacing w:val="40"/>
      <w:sz w:val="3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Script MT Bold" w:hAnsi="Script MT Bold"/>
      <w:color w:val="000000"/>
      <w:spacing w:val="40"/>
      <w:sz w:val="36"/>
    </w:rPr>
  </w:style>
  <w:style w:type="paragraph" w:styleId="Ttulo9">
    <w:name w:val="heading 9"/>
    <w:basedOn w:val="Normal"/>
    <w:next w:val="Normal"/>
    <w:qFormat/>
    <w:pPr>
      <w:keepNext/>
      <w:ind w:left="-540" w:right="-406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center"/>
    </w:pPr>
    <w:rPr>
      <w:rFonts w:ascii="Arial" w:hAnsi="Arial"/>
      <w:sz w:val="44"/>
    </w:rPr>
  </w:style>
  <w:style w:type="paragraph" w:styleId="Corpodetexto2">
    <w:name w:val="Body Text 2"/>
    <w:basedOn w:val="Normal"/>
    <w:pPr>
      <w:jc w:val="center"/>
    </w:pPr>
    <w:rPr>
      <w:rFonts w:ascii="Arial" w:hAnsi="Arial"/>
      <w:sz w:val="52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table" w:styleId="Tabelacomgrade">
    <w:name w:val="Table Grid"/>
    <w:basedOn w:val="Tabelanormal"/>
    <w:rsid w:val="000D1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52E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052EA"/>
    <w:pPr>
      <w:ind w:left="720"/>
      <w:contextualSpacing/>
    </w:pPr>
  </w:style>
  <w:style w:type="paragraph" w:customStyle="1" w:styleId="Default">
    <w:name w:val="Default"/>
    <w:rsid w:val="007A6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B350E5"/>
  </w:style>
  <w:style w:type="character" w:customStyle="1" w:styleId="CabealhoChar">
    <w:name w:val="Cabeçalho Char"/>
    <w:link w:val="Cabealho"/>
    <w:uiPriority w:val="99"/>
    <w:rsid w:val="00961C43"/>
    <w:rPr>
      <w:sz w:val="24"/>
      <w:szCs w:val="24"/>
    </w:rPr>
  </w:style>
  <w:style w:type="character" w:customStyle="1" w:styleId="RodapChar">
    <w:name w:val="Rodapé Char"/>
    <w:link w:val="Rodap"/>
    <w:rsid w:val="00B02C6C"/>
    <w:rPr>
      <w:sz w:val="24"/>
      <w:szCs w:val="24"/>
    </w:rPr>
  </w:style>
  <w:style w:type="character" w:styleId="Refdecomentrio">
    <w:name w:val="annotation reference"/>
    <w:basedOn w:val="Fontepargpadro"/>
    <w:rsid w:val="00490E0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90E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90E0C"/>
  </w:style>
  <w:style w:type="paragraph" w:styleId="Assuntodocomentrio">
    <w:name w:val="annotation subject"/>
    <w:basedOn w:val="Textodecomentrio"/>
    <w:next w:val="Textodecomentrio"/>
    <w:link w:val="AssuntodocomentrioChar"/>
    <w:rsid w:val="00490E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90E0C"/>
    <w:rPr>
      <w:b/>
      <w:bCs/>
    </w:rPr>
  </w:style>
  <w:style w:type="paragraph" w:styleId="Textodebalo">
    <w:name w:val="Balloon Text"/>
    <w:basedOn w:val="Normal"/>
    <w:link w:val="TextodebaloChar"/>
    <w:rsid w:val="00490E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90E0C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8A46D2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8A46D2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49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46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5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7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5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5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57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2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9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32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6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6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514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53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229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C77F-F0FB-4DFC-82F9-6577BC28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4249</Words>
  <Characters>25859</Characters>
  <Application>Microsoft Office Word</Application>
  <DocSecurity>0</DocSecurity>
  <Lines>215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Paula Souza</Company>
  <LinksUpToDate>false</LinksUpToDate>
  <CharactersWithSpaces>3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lanuez</dc:creator>
  <cp:keywords/>
  <cp:lastModifiedBy>Porva</cp:lastModifiedBy>
  <cp:revision>5</cp:revision>
  <cp:lastPrinted>2011-10-05T12:15:00Z</cp:lastPrinted>
  <dcterms:created xsi:type="dcterms:W3CDTF">2016-06-09T21:46:00Z</dcterms:created>
  <dcterms:modified xsi:type="dcterms:W3CDTF">2016-06-09T22:27:00Z</dcterms:modified>
</cp:coreProperties>
</file>